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17A38" w14:textId="0A56FC7A" w:rsidR="00242010" w:rsidRPr="00995C72" w:rsidRDefault="00BB023F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CICD</w:t>
      </w:r>
      <w:r w:rsidR="006B3D32" w:rsidRPr="00995C72">
        <w:rPr>
          <w:rFonts w:cstheme="minorHAnsi"/>
          <w:noProof/>
        </w:rPr>
        <w:t xml:space="preserve"> (Continuous Intergration Continuous Delivery)</w:t>
      </w:r>
      <w:r w:rsidRPr="00995C72">
        <w:rPr>
          <w:rFonts w:cstheme="minorHAnsi"/>
          <w:noProof/>
        </w:rPr>
        <w:br/>
      </w:r>
      <w:r w:rsidR="00B64537" w:rsidRPr="00995C72">
        <w:rPr>
          <w:rFonts w:cstheme="minorHAnsi"/>
          <w:noProof/>
        </w:rPr>
        <w:drawing>
          <wp:inline distT="0" distB="0" distL="0" distR="0" wp14:anchorId="756FE6CE" wp14:editId="4FD75C4A">
            <wp:extent cx="5943600" cy="3041015"/>
            <wp:effectExtent l="0" t="0" r="0" b="6985"/>
            <wp:docPr id="1" name="Picture 1" descr="A white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hite paper with writing on i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B1A" w:rsidRPr="00995C72">
        <w:rPr>
          <w:rFonts w:cstheme="minorHAnsi"/>
          <w:noProof/>
        </w:rPr>
        <w:br/>
      </w:r>
    </w:p>
    <w:p w14:paraId="67F2E6B5" w14:textId="1534B538" w:rsidR="00CA5B1A" w:rsidRPr="00995C72" w:rsidRDefault="009C602E">
      <w:pPr>
        <w:rPr>
          <w:rFonts w:cstheme="minorHAnsi"/>
          <w:noProof/>
        </w:rPr>
      </w:pPr>
      <w:r w:rsidRPr="00995C72">
        <w:rPr>
          <w:rFonts w:cstheme="minorHAnsi"/>
          <w:b/>
          <w:bCs/>
          <w:noProof/>
          <w:highlight w:val="yellow"/>
        </w:rPr>
        <w:t>Maven</w:t>
      </w:r>
      <w:r w:rsidRPr="00995C72">
        <w:rPr>
          <w:rFonts w:cstheme="minorHAnsi"/>
          <w:noProof/>
        </w:rPr>
        <w:t xml:space="preserve"> is used to create Artifact(setup file/exe file)</w:t>
      </w:r>
    </w:p>
    <w:p w14:paraId="2218E243" w14:textId="413E7E35" w:rsidR="00BF0766" w:rsidRPr="00995C72" w:rsidRDefault="00BF0766" w:rsidP="00BF0766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995C72">
        <w:rPr>
          <w:rFonts w:cstheme="minorHAnsi"/>
          <w:noProof/>
        </w:rPr>
        <w:t>It has 7 stages of lifecycle. 5</w:t>
      </w:r>
      <w:r w:rsidRPr="00995C72">
        <w:rPr>
          <w:rFonts w:cstheme="minorHAnsi"/>
          <w:noProof/>
          <w:vertAlign w:val="superscript"/>
        </w:rPr>
        <w:t>th</w:t>
      </w:r>
      <w:r w:rsidRPr="00995C72">
        <w:rPr>
          <w:rFonts w:cstheme="minorHAnsi"/>
          <w:noProof/>
        </w:rPr>
        <w:t xml:space="preserve"> stage is package.</w:t>
      </w:r>
    </w:p>
    <w:p w14:paraId="3910CF9E" w14:textId="0C35CD41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Download oracle vm</w:t>
      </w:r>
    </w:p>
    <w:p w14:paraId="070FE898" w14:textId="337D7B96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Download vagrant</w:t>
      </w:r>
    </w:p>
    <w:p w14:paraId="6FFAF94A" w14:textId="425034EF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Downlaod vagrant file given by institute --</w:t>
      </w:r>
      <w:r w:rsidRPr="00995C72">
        <w:rPr>
          <w:rFonts w:cstheme="minorHAnsi"/>
          <w:noProof/>
        </w:rPr>
        <w:sym w:font="Wingdings" w:char="F0E0"/>
      </w:r>
      <w:r w:rsidRPr="00995C72">
        <w:rPr>
          <w:rFonts w:cstheme="minorHAnsi"/>
          <w:noProof/>
        </w:rPr>
        <w:t xml:space="preserve"> copy that vagrant file and place it on desktop inside a new folder</w:t>
      </w:r>
    </w:p>
    <w:p w14:paraId="1A0B85AD" w14:textId="17B40FB3" w:rsidR="00CA5B1A" w:rsidRPr="00995C72" w:rsidRDefault="00CA5B1A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Putty download….putty.org</w:t>
      </w:r>
    </w:p>
    <w:p w14:paraId="71CB0FC1" w14:textId="0B2060E0" w:rsidR="00574083" w:rsidRPr="00995C72" w:rsidRDefault="00574083" w:rsidP="00574083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995C72">
        <w:rPr>
          <w:rFonts w:cstheme="minorHAnsi"/>
          <w:noProof/>
        </w:rPr>
        <w:t>Git download</w:t>
      </w:r>
    </w:p>
    <w:p w14:paraId="74312D77" w14:textId="309EAF01" w:rsidR="0064520D" w:rsidRDefault="0064520D" w:rsidP="0064520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sudo apt-get update</w:t>
      </w:r>
    </w:p>
    <w:p w14:paraId="52AC844A" w14:textId="0050C462" w:rsidR="00B612F1" w:rsidRPr="00995C72" w:rsidRDefault="00B612F1" w:rsidP="0064520D">
      <w:pPr>
        <w:rPr>
          <w:rFonts w:cstheme="minorHAnsi"/>
          <w:noProof/>
        </w:rPr>
      </w:pPr>
      <w:r>
        <w:rPr>
          <w:rFonts w:cstheme="minorHAnsi"/>
          <w:noProof/>
        </w:rPr>
        <w:t>sudo apt-get install -y openjdk-8-jdk</w:t>
      </w:r>
    </w:p>
    <w:p w14:paraId="64B1B76B" w14:textId="76746B32" w:rsidR="00A76A3D" w:rsidRPr="00995C72" w:rsidRDefault="00A76A3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java -version</w:t>
      </w:r>
    </w:p>
    <w:p w14:paraId="6B4166BB" w14:textId="521C74B9" w:rsidR="00A76A3D" w:rsidRPr="00995C72" w:rsidRDefault="00A76A3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git </w:t>
      </w:r>
      <w:r w:rsidR="0064520D" w:rsidRPr="00995C72">
        <w:rPr>
          <w:rFonts w:cstheme="minorHAnsi"/>
          <w:noProof/>
        </w:rPr>
        <w:t>--</w:t>
      </w:r>
      <w:r w:rsidRPr="00995C72">
        <w:rPr>
          <w:rFonts w:cstheme="minorHAnsi"/>
          <w:noProof/>
        </w:rPr>
        <w:t>version</w:t>
      </w:r>
    </w:p>
    <w:p w14:paraId="05D5FEB5" w14:textId="78C69109" w:rsidR="00A76A3D" w:rsidRPr="00995C72" w:rsidRDefault="00A76A3D">
      <w:p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mvn </w:t>
      </w:r>
      <w:r w:rsidR="0064520D" w:rsidRPr="00995C72">
        <w:rPr>
          <w:rFonts w:cstheme="minorHAnsi"/>
          <w:noProof/>
        </w:rPr>
        <w:t>--</w:t>
      </w:r>
      <w:r w:rsidRPr="00995C72">
        <w:rPr>
          <w:rFonts w:cstheme="minorHAnsi"/>
          <w:noProof/>
        </w:rPr>
        <w:t>version</w:t>
      </w:r>
    </w:p>
    <w:p w14:paraId="3F5969B4" w14:textId="20A0D5B7" w:rsidR="00574083" w:rsidRPr="00995C72" w:rsidRDefault="00574083" w:rsidP="00574083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Jekins download ----- wget </w:t>
      </w:r>
      <w:hyperlink r:id="rId7" w:history="1">
        <w:r w:rsidRPr="00995C72">
          <w:rPr>
            <w:rStyle w:val="Hyperlink"/>
            <w:rFonts w:cstheme="minorHAnsi"/>
            <w:noProof/>
          </w:rPr>
          <w:t>https://get.jenkins.io/war-stable/2.346.2/jenkins.war</w:t>
        </w:r>
      </w:hyperlink>
    </w:p>
    <w:p w14:paraId="4CD2CA11" w14:textId="3832BC64" w:rsidR="00574083" w:rsidRPr="00995C72" w:rsidRDefault="00574083" w:rsidP="00574083">
      <w:pPr>
        <w:pStyle w:val="ListParagraph"/>
        <w:rPr>
          <w:rFonts w:cstheme="minorHAnsi"/>
          <w:noProof/>
        </w:rPr>
      </w:pPr>
      <w:r w:rsidRPr="00995C72">
        <w:rPr>
          <w:rFonts w:cstheme="minorHAnsi"/>
          <w:noProof/>
        </w:rPr>
        <w:t>java -jar jenkins.war</w:t>
      </w:r>
    </w:p>
    <w:p w14:paraId="0D721BF4" w14:textId="601FD1AF" w:rsidR="0008113C" w:rsidRDefault="00000000" w:rsidP="00574083">
      <w:pPr>
        <w:pStyle w:val="ListParagraph"/>
        <w:rPr>
          <w:rStyle w:val="Hyperlink"/>
          <w:rFonts w:cstheme="minorHAnsi"/>
          <w:noProof/>
        </w:rPr>
      </w:pPr>
      <w:hyperlink r:id="rId8" w:history="1">
        <w:r w:rsidR="00AF1325" w:rsidRPr="00995C72">
          <w:rPr>
            <w:rStyle w:val="Hyperlink"/>
            <w:rFonts w:cstheme="minorHAnsi"/>
            <w:noProof/>
          </w:rPr>
          <w:t>http://35.154.216.32:8080/</w:t>
        </w:r>
      </w:hyperlink>
    </w:p>
    <w:p w14:paraId="476EDDA0" w14:textId="3192DB0A" w:rsidR="00183F14" w:rsidRDefault="00183F14" w:rsidP="00183F14">
      <w:pPr>
        <w:rPr>
          <w:rFonts w:cstheme="minorHAnsi"/>
          <w:noProof/>
        </w:rPr>
      </w:pPr>
      <w:r>
        <w:rPr>
          <w:rFonts w:cstheme="minorHAnsi"/>
          <w:noProof/>
        </w:rPr>
        <w:t>tomcat  - cd /etc/tomcat9</w:t>
      </w:r>
    </w:p>
    <w:p w14:paraId="72D330F0" w14:textId="77777777" w:rsidR="00C567FD" w:rsidRDefault="00C567FD" w:rsidP="00C567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color w:val="00F0F0"/>
          <w:sz w:val="18"/>
          <w:szCs w:val="18"/>
        </w:rPr>
        <w:t>&lt;tomcat-users&gt;</w:t>
      </w:r>
    </w:p>
    <w:p w14:paraId="2B0952B6" w14:textId="77777777" w:rsidR="00C567FD" w:rsidRDefault="00C567FD" w:rsidP="00C567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&lt;user </w:t>
      </w:r>
      <w:r>
        <w:rPr>
          <w:rFonts w:ascii="Lucida Console" w:hAnsi="Lucida Console" w:cs="Lucida Console"/>
          <w:color w:val="00F200"/>
          <w:sz w:val="18"/>
          <w:szCs w:val="18"/>
        </w:rPr>
        <w:t>username</w:t>
      </w:r>
      <w:r>
        <w:rPr>
          <w:rFonts w:ascii="Lucida Console" w:hAnsi="Lucida Console" w:cs="Lucida Console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sz w:val="18"/>
          <w:szCs w:val="18"/>
        </w:rPr>
        <w:t>"komal"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200"/>
          <w:sz w:val="18"/>
          <w:szCs w:val="18"/>
        </w:rPr>
        <w:t>password</w:t>
      </w:r>
      <w:r>
        <w:rPr>
          <w:rFonts w:ascii="Lucida Console" w:hAnsi="Lucida Console" w:cs="Lucida Console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sz w:val="18"/>
          <w:szCs w:val="18"/>
        </w:rPr>
        <w:t>"komal"</w:t>
      </w:r>
      <w:r>
        <w:rPr>
          <w:rFonts w:ascii="Lucida Console" w:hAnsi="Lucida Console" w:cs="Lucida Console"/>
          <w:color w:val="00F0F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F200"/>
          <w:sz w:val="18"/>
          <w:szCs w:val="18"/>
        </w:rPr>
        <w:t>roles</w:t>
      </w:r>
      <w:r>
        <w:rPr>
          <w:rFonts w:ascii="Lucida Console" w:hAnsi="Lucida Console" w:cs="Lucida Console"/>
          <w:sz w:val="18"/>
          <w:szCs w:val="18"/>
        </w:rPr>
        <w:t>=</w:t>
      </w:r>
      <w:r>
        <w:rPr>
          <w:rFonts w:ascii="Lucida Console" w:hAnsi="Lucida Console" w:cs="Lucida Console"/>
          <w:color w:val="FF70FF"/>
          <w:sz w:val="18"/>
          <w:szCs w:val="18"/>
        </w:rPr>
        <w:t>"manager-script"</w:t>
      </w:r>
      <w:r>
        <w:rPr>
          <w:rFonts w:ascii="Lucida Console" w:hAnsi="Lucida Console" w:cs="Lucida Console"/>
          <w:color w:val="00F0F0"/>
          <w:sz w:val="18"/>
          <w:szCs w:val="18"/>
        </w:rPr>
        <w:t>/&gt;</w:t>
      </w:r>
    </w:p>
    <w:p w14:paraId="1FB6DCC5" w14:textId="77777777" w:rsidR="00C567FD" w:rsidRDefault="00C567FD" w:rsidP="00C567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0F0"/>
          <w:sz w:val="18"/>
          <w:szCs w:val="18"/>
        </w:rPr>
      </w:pPr>
      <w:r>
        <w:rPr>
          <w:rFonts w:ascii="Lucida Console" w:hAnsi="Lucida Console" w:cs="Lucida Console"/>
          <w:color w:val="00F0F0"/>
          <w:sz w:val="18"/>
          <w:szCs w:val="18"/>
        </w:rPr>
        <w:t>&lt;/tomcat-users&gt;</w:t>
      </w:r>
    </w:p>
    <w:p w14:paraId="69E9D19E" w14:textId="77777777" w:rsidR="00C567FD" w:rsidRPr="00183F14" w:rsidRDefault="00C567FD" w:rsidP="00183F14">
      <w:pPr>
        <w:rPr>
          <w:rFonts w:cstheme="minorHAnsi"/>
          <w:noProof/>
        </w:rPr>
      </w:pPr>
    </w:p>
    <w:p w14:paraId="0CC9F5C8" w14:textId="57DDF284" w:rsidR="00AF1325" w:rsidRDefault="00630E5B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he other way to download </w:t>
      </w:r>
      <w:r w:rsidR="00E43702">
        <w:rPr>
          <w:rFonts w:cstheme="minorHAnsi"/>
          <w:noProof/>
        </w:rPr>
        <w:t xml:space="preserve">&amp; use </w:t>
      </w:r>
      <w:r>
        <w:rPr>
          <w:rFonts w:cstheme="minorHAnsi"/>
          <w:noProof/>
        </w:rPr>
        <w:t>jenkins</w:t>
      </w:r>
    </w:p>
    <w:p w14:paraId="09A1607B" w14:textId="17C8B380" w:rsidR="00630E5B" w:rsidRDefault="00630E5B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Create new instance </w:t>
      </w:r>
      <w:r w:rsidRPr="00630E5B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New instance </w:t>
      </w:r>
      <w:r w:rsidRPr="00630E5B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select ubuntu </w:t>
      </w:r>
      <w:r w:rsidRPr="00630E5B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>and select all needed</w:t>
      </w:r>
    </w:p>
    <w:p w14:paraId="55D54D20" w14:textId="06C6D434" w:rsidR="009D4F5B" w:rsidRDefault="00630E5B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Once created new instance </w:t>
      </w:r>
      <w:r w:rsidR="00734B20" w:rsidRPr="00734B20">
        <w:rPr>
          <w:rFonts w:cstheme="minorHAnsi"/>
          <w:noProof/>
        </w:rPr>
        <w:sym w:font="Wingdings" w:char="F0E0"/>
      </w:r>
      <w:r w:rsidR="00734B20">
        <w:rPr>
          <w:rFonts w:cstheme="minorHAnsi"/>
          <w:noProof/>
        </w:rPr>
        <w:t xml:space="preserve"> connect to that instance </w:t>
      </w:r>
      <w:r w:rsidR="00734B20" w:rsidRPr="00734B20">
        <w:rPr>
          <w:rFonts w:cstheme="minorHAnsi"/>
          <w:noProof/>
        </w:rPr>
        <w:sym w:font="Wingdings" w:char="F0E0"/>
      </w:r>
      <w:r w:rsidR="00734B20">
        <w:rPr>
          <w:rFonts w:cstheme="minorHAnsi"/>
          <w:noProof/>
        </w:rPr>
        <w:t xml:space="preserve"> in gitbash connect this instance</w:t>
      </w:r>
      <w:r w:rsidR="009D4F5B">
        <w:rPr>
          <w:rFonts w:cstheme="minorHAnsi"/>
          <w:noProof/>
        </w:rPr>
        <w:t xml:space="preserve"> </w:t>
      </w:r>
      <w:r w:rsidR="009D4F5B" w:rsidRPr="009D4F5B">
        <w:rPr>
          <w:rFonts w:cstheme="minorHAnsi"/>
          <w:noProof/>
        </w:rPr>
        <w:sym w:font="Wingdings" w:char="F0E0"/>
      </w:r>
      <w:r w:rsidR="009D4F5B">
        <w:rPr>
          <w:rFonts w:cstheme="minorHAnsi"/>
          <w:noProof/>
        </w:rPr>
        <w:t xml:space="preserve">install java/git/maven in new instance </w:t>
      </w:r>
      <w:r w:rsidR="009D4F5B" w:rsidRPr="009D4F5B">
        <w:rPr>
          <w:rFonts w:cstheme="minorHAnsi"/>
          <w:noProof/>
        </w:rPr>
        <w:sym w:font="Wingdings" w:char="F0E0"/>
      </w:r>
      <w:r w:rsidR="009D4F5B">
        <w:rPr>
          <w:rFonts w:cstheme="minorHAnsi"/>
          <w:noProof/>
        </w:rPr>
        <w:t xml:space="preserve"> now go to chrome </w:t>
      </w:r>
      <w:r w:rsidR="009D4F5B" w:rsidRPr="009D4F5B">
        <w:rPr>
          <w:rFonts w:cstheme="minorHAnsi"/>
          <w:noProof/>
        </w:rPr>
        <w:sym w:font="Wingdings" w:char="F0E0"/>
      </w:r>
      <w:r w:rsidR="009D4F5B">
        <w:rPr>
          <w:rFonts w:cstheme="minorHAnsi"/>
          <w:noProof/>
        </w:rPr>
        <w:t xml:space="preserve"> jenkins installation on ubuntu(</w:t>
      </w:r>
      <w:hyperlink r:id="rId9" w:history="1">
        <w:r w:rsidR="009D4F5B" w:rsidRPr="00330888">
          <w:rPr>
            <w:rStyle w:val="Hyperlink"/>
            <w:rFonts w:cstheme="minorHAnsi"/>
            <w:noProof/>
          </w:rPr>
          <w:t>https://www.jenkins.io/doc/book/installing/linux/</w:t>
        </w:r>
      </w:hyperlink>
      <w:r w:rsidR="009D4F5B">
        <w:rPr>
          <w:rFonts w:cstheme="minorHAnsi"/>
          <w:noProof/>
        </w:rPr>
        <w:t xml:space="preserve">) </w:t>
      </w:r>
    </w:p>
    <w:p w14:paraId="14C774A8" w14:textId="5B2AA6AF" w:rsidR="00A35AD9" w:rsidRDefault="00A35AD9" w:rsidP="00AF1325">
      <w:pPr>
        <w:rPr>
          <w:rFonts w:cstheme="minorHAnsi"/>
          <w:noProof/>
        </w:rPr>
      </w:pPr>
      <w:r>
        <w:rPr>
          <w:rFonts w:cstheme="minorHAnsi"/>
          <w:noProof/>
        </w:rPr>
        <w:t>Then follow below commands</w:t>
      </w:r>
    </w:p>
    <w:p w14:paraId="21BCD0C6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curl -fsSL https://pkg.jenkins.io/debian-stable/jenkins.io.key | sudo tee \</w:t>
      </w:r>
    </w:p>
    <w:p w14:paraId="63A20FB3" w14:textId="77777777" w:rsidR="00A35AD9" w:rsidRPr="00A35AD9" w:rsidRDefault="00A35AD9" w:rsidP="00A35AD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 xml:space="preserve">  /usr/share/keyrings/jenkins-keyring.asc &gt; /dev/null</w:t>
      </w:r>
    </w:p>
    <w:p w14:paraId="302BF841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echo deb [signed-by=/usr/share/keyrings/jenkins-keyring.asc] \</w:t>
      </w:r>
    </w:p>
    <w:p w14:paraId="21DF95D4" w14:textId="77777777" w:rsidR="00A35AD9" w:rsidRPr="00A35AD9" w:rsidRDefault="00A35AD9" w:rsidP="00A35AD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 xml:space="preserve">  https://pkg.jenkins.io/debian-stable binary/ | sudo tee \</w:t>
      </w:r>
    </w:p>
    <w:p w14:paraId="1983B30B" w14:textId="77777777" w:rsidR="00A35AD9" w:rsidRPr="00A35AD9" w:rsidRDefault="00A35AD9" w:rsidP="00A35AD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 xml:space="preserve">  /etc/apt/sources.list.d/jenkins.list &gt; /dev/null</w:t>
      </w:r>
    </w:p>
    <w:p w14:paraId="7364BDC8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sudo apt-get update</w:t>
      </w:r>
    </w:p>
    <w:p w14:paraId="1B770F13" w14:textId="77777777" w:rsidR="00A35AD9" w:rsidRPr="00A35AD9" w:rsidRDefault="00A35AD9" w:rsidP="00A35AD9">
      <w:pPr>
        <w:pStyle w:val="ListParagraph"/>
        <w:numPr>
          <w:ilvl w:val="0"/>
          <w:numId w:val="2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A35AD9">
        <w:rPr>
          <w:rFonts w:ascii="Consolas" w:eastAsia="Times New Roman" w:hAnsi="Consolas" w:cs="Courier New"/>
          <w:color w:val="212529"/>
          <w:sz w:val="20"/>
          <w:szCs w:val="20"/>
        </w:rPr>
        <w:t>sudo apt-get install jenkins</w:t>
      </w:r>
    </w:p>
    <w:p w14:paraId="1C8BA52D" w14:textId="0B601106" w:rsidR="00471DB0" w:rsidRDefault="00A35AD9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Now copy the ip address of new instance and paste it in chrome </w:t>
      </w:r>
      <w:hyperlink r:id="rId10" w:history="1">
        <w:r w:rsidR="00471DB0" w:rsidRPr="00330888">
          <w:rPr>
            <w:rStyle w:val="Hyperlink"/>
            <w:rFonts w:cstheme="minorHAnsi"/>
            <w:noProof/>
          </w:rPr>
          <w:t>http://43.205.139.29:8080/</w:t>
        </w:r>
      </w:hyperlink>
      <w:r w:rsidR="00471DB0">
        <w:rPr>
          <w:rFonts w:cstheme="minorHAnsi"/>
          <w:noProof/>
        </w:rPr>
        <w:t xml:space="preserve">  enter</w:t>
      </w:r>
    </w:p>
    <w:p w14:paraId="410BFB05" w14:textId="77777777" w:rsidR="00471DB0" w:rsidRDefault="00471DB0" w:rsidP="00471DB0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Go to gitbash give command --- </w:t>
      </w:r>
    </w:p>
    <w:p w14:paraId="3787076A" w14:textId="68EF437F" w:rsidR="00471DB0" w:rsidRDefault="00471DB0" w:rsidP="00471DB0">
      <w:r>
        <w:rPr>
          <w:rFonts w:cstheme="minorHAnsi"/>
          <w:noProof/>
        </w:rPr>
        <w:t>sudo cat</w:t>
      </w:r>
      <w:r>
        <w:rPr>
          <w:rFonts w:ascii="Consolas" w:hAnsi="Consolas"/>
          <w:color w:val="C7254E"/>
          <w:spacing w:val="-3"/>
          <w:shd w:val="clear" w:color="auto" w:fill="F9F2F4"/>
        </w:rPr>
        <w:t xml:space="preserve">/var/lib/jenkins/secrets/initialAdminPassword and </w:t>
      </w:r>
      <w:r w:rsidRPr="00471DB0">
        <w:t>enter</w:t>
      </w:r>
    </w:p>
    <w:p w14:paraId="3DFD524D" w14:textId="23BBA159" w:rsidR="00471DB0" w:rsidRPr="00471DB0" w:rsidRDefault="00471DB0" w:rsidP="00471DB0">
      <w:pPr>
        <w:rPr>
          <w:rFonts w:cstheme="minorHAnsi"/>
          <w:color w:val="C7254E"/>
          <w:spacing w:val="-3"/>
          <w:shd w:val="clear" w:color="auto" w:fill="F9F2F4"/>
        </w:rPr>
      </w:pPr>
      <w:r>
        <w:t xml:space="preserve">now copy the password paste in chrome </w:t>
      </w:r>
      <w:r>
        <w:sym w:font="Wingdings" w:char="F0E0"/>
      </w:r>
      <w:r>
        <w:t xml:space="preserve"> install plugins </w:t>
      </w:r>
      <w:r>
        <w:sym w:font="Wingdings" w:char="F0E0"/>
      </w:r>
      <w:r>
        <w:t xml:space="preserve"> create a admin user</w:t>
      </w:r>
    </w:p>
    <w:p w14:paraId="046D2BD6" w14:textId="77777777" w:rsidR="00585338" w:rsidRDefault="00585338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28422697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5FF7388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7952C264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34E2516A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3F6A759D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9FE32AC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2474786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33FC4F01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6182D265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6EED5BA5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47EC04D9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699C84DF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4FD324B3" w14:textId="77777777" w:rsidR="00E569B3" w:rsidRDefault="00E569B3" w:rsidP="00AF1325">
      <w:pPr>
        <w:rPr>
          <w:rFonts w:cstheme="minorHAnsi"/>
          <w:b/>
          <w:bCs/>
          <w:noProof/>
          <w:color w:val="FF0000"/>
          <w:sz w:val="28"/>
          <w:szCs w:val="28"/>
          <w:u w:val="single"/>
        </w:rPr>
      </w:pPr>
    </w:p>
    <w:p w14:paraId="018AEDF9" w14:textId="34A24238" w:rsidR="00AF1325" w:rsidRPr="00995C72" w:rsidRDefault="00AF1325" w:rsidP="00AF1325">
      <w:pPr>
        <w:rPr>
          <w:rFonts w:cstheme="minorHAnsi"/>
          <w:noProof/>
        </w:rPr>
      </w:pPr>
      <w:r w:rsidRPr="0065308C">
        <w:rPr>
          <w:rFonts w:cstheme="minorHAnsi"/>
          <w:b/>
          <w:bCs/>
          <w:noProof/>
          <w:color w:val="FF0000"/>
          <w:sz w:val="28"/>
          <w:szCs w:val="28"/>
          <w:u w:val="single"/>
        </w:rPr>
        <w:t>CICD Process</w:t>
      </w:r>
      <w:r w:rsidR="0065308C" w:rsidRPr="0065308C">
        <w:rPr>
          <w:rFonts w:cstheme="minorHAnsi"/>
          <w:b/>
          <w:bCs/>
          <w:noProof/>
          <w:color w:val="FF0000"/>
          <w:sz w:val="28"/>
          <w:szCs w:val="28"/>
          <w:u w:val="single"/>
        </w:rPr>
        <w:t xml:space="preserve"> – Freestyle project</w:t>
      </w:r>
      <w:r w:rsidRPr="00995C72">
        <w:rPr>
          <w:rFonts w:cstheme="minorHAnsi"/>
          <w:noProof/>
        </w:rPr>
        <w:br/>
        <w:t>step1 – Login into Jenkins</w:t>
      </w:r>
    </w:p>
    <w:p w14:paraId="207E1270" w14:textId="25278B32" w:rsidR="000A5B0A" w:rsidRPr="00995C72" w:rsidRDefault="000A5B0A" w:rsidP="00AF1325">
      <w:pPr>
        <w:rPr>
          <w:rFonts w:cstheme="minorHAnsi"/>
          <w:noProof/>
        </w:rPr>
      </w:pPr>
      <w:r w:rsidRPr="00310A5F">
        <w:rPr>
          <w:rFonts w:cstheme="minorHAnsi"/>
          <w:noProof/>
          <w:highlight w:val="green"/>
        </w:rPr>
        <w:t>Download process</w:t>
      </w:r>
    </w:p>
    <w:p w14:paraId="2C8706CF" w14:textId="1AC6BE9D" w:rsidR="00AF1325" w:rsidRPr="00995C72" w:rsidRDefault="00AF1325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Step2 – create a job (Name: Development and then select Freestyle project ----OK)(create a new item)</w:t>
      </w:r>
    </w:p>
    <w:p w14:paraId="79416CDF" w14:textId="53B3FA01" w:rsidR="00C768D0" w:rsidRPr="00995C72" w:rsidRDefault="00AF1325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Step3</w:t>
      </w:r>
      <w:r w:rsidR="00CB6049" w:rsidRPr="00995C72">
        <w:rPr>
          <w:rFonts w:cstheme="minorHAnsi"/>
          <w:noProof/>
        </w:rPr>
        <w:t xml:space="preserve"> –</w:t>
      </w:r>
      <w:r w:rsidR="00C768D0" w:rsidRPr="00995C72">
        <w:rPr>
          <w:rFonts w:cstheme="minorHAnsi"/>
          <w:noProof/>
        </w:rPr>
        <w:t xml:space="preserve"> Click on Source code management and then </w:t>
      </w:r>
      <w:r w:rsidR="00BD3CD1" w:rsidRPr="00995C72">
        <w:rPr>
          <w:rFonts w:cstheme="minorHAnsi"/>
          <w:noProof/>
        </w:rPr>
        <w:t>select the</w:t>
      </w:r>
      <w:r w:rsidR="00C768D0" w:rsidRPr="00995C72">
        <w:rPr>
          <w:rFonts w:cstheme="minorHAnsi"/>
          <w:noProof/>
        </w:rPr>
        <w:t xml:space="preserve"> Git-----------------------</w:t>
      </w:r>
      <w:r w:rsidR="00CB6049" w:rsidRPr="00995C72">
        <w:rPr>
          <w:rFonts w:cstheme="minorHAnsi"/>
          <w:noProof/>
        </w:rPr>
        <w:t xml:space="preserve"> </w:t>
      </w:r>
    </w:p>
    <w:p w14:paraId="558B3AE4" w14:textId="73548BAA" w:rsidR="00AF1325" w:rsidRPr="00995C72" w:rsidRDefault="00C768D0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 xml:space="preserve">Repository URL: </w:t>
      </w:r>
      <w:hyperlink r:id="rId11" w:history="1">
        <w:r w:rsidRPr="00995C72">
          <w:rPr>
            <w:rStyle w:val="Hyperlink"/>
            <w:rFonts w:cstheme="minorHAnsi"/>
            <w:noProof/>
          </w:rPr>
          <w:t>https://github.com/intelliqittrainings/maven</w:t>
        </w:r>
      </w:hyperlink>
      <w:r w:rsidRPr="00995C72">
        <w:rPr>
          <w:rFonts w:cstheme="minorHAnsi"/>
          <w:noProof/>
        </w:rPr>
        <w:t xml:space="preserve"> </w:t>
      </w:r>
      <w:r w:rsidR="00C403CD" w:rsidRPr="00995C72">
        <w:rPr>
          <w:rFonts w:cstheme="minorHAnsi"/>
          <w:noProof/>
        </w:rPr>
        <w:t xml:space="preserve">(this is the location of the code </w:t>
      </w:r>
      <w:r w:rsidR="005046F9" w:rsidRPr="00995C72">
        <w:rPr>
          <w:rFonts w:cstheme="minorHAnsi"/>
          <w:noProof/>
        </w:rPr>
        <w:t xml:space="preserve">which developer </w:t>
      </w:r>
      <w:r w:rsidR="00C403CD" w:rsidRPr="00995C72">
        <w:rPr>
          <w:rFonts w:cstheme="minorHAnsi"/>
          <w:noProof/>
        </w:rPr>
        <w:t xml:space="preserve">placed in git site) </w:t>
      </w:r>
      <w:r w:rsidRPr="00995C72">
        <w:rPr>
          <w:rFonts w:cstheme="minorHAnsi"/>
          <w:noProof/>
        </w:rPr>
        <w:t>and then click on Save</w:t>
      </w:r>
      <w:r w:rsidR="00D708E4" w:rsidRPr="00995C72">
        <w:rPr>
          <w:rFonts w:cstheme="minorHAnsi"/>
          <w:noProof/>
        </w:rPr>
        <w:t xml:space="preserve"> and then run</w:t>
      </w:r>
    </w:p>
    <w:p w14:paraId="6BA3CA0E" w14:textId="20EDE823" w:rsidR="00D708E4" w:rsidRPr="00995C72" w:rsidRDefault="00D708E4" w:rsidP="00AF1325">
      <w:pPr>
        <w:rPr>
          <w:rFonts w:cstheme="minorHAnsi"/>
          <w:noProof/>
        </w:rPr>
      </w:pPr>
      <w:r w:rsidRPr="00995C72">
        <w:rPr>
          <w:rFonts w:cstheme="minorHAnsi"/>
          <w:noProof/>
        </w:rPr>
        <w:t>To check the status clic</w:t>
      </w:r>
      <w:r w:rsidR="005054A5" w:rsidRPr="00995C72">
        <w:rPr>
          <w:rFonts w:cstheme="minorHAnsi"/>
          <w:noProof/>
        </w:rPr>
        <w:t>k on # to check the output</w:t>
      </w:r>
    </w:p>
    <w:p w14:paraId="50F461A0" w14:textId="38C2186A" w:rsidR="00C237CF" w:rsidRPr="00995C72" w:rsidRDefault="00C768D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noProof/>
          <w:sz w:val="22"/>
          <w:szCs w:val="22"/>
        </w:rPr>
        <w:t xml:space="preserve">Step4 </w:t>
      </w:r>
      <w:r w:rsidR="00C237CF" w:rsidRPr="00995C72">
        <w:rPr>
          <w:rFonts w:asciiTheme="minorHAnsi" w:hAnsiTheme="minorHAnsi" w:cstheme="minorHAnsi"/>
          <w:noProof/>
          <w:sz w:val="22"/>
          <w:szCs w:val="22"/>
        </w:rPr>
        <w:t xml:space="preserve">– cd </w:t>
      </w:r>
      <w:r w:rsidR="00C237CF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/home/ubuntu/.jenkins/workspace/Development (to check the folders)</w:t>
      </w:r>
    </w:p>
    <w:p w14:paraId="092F74F3" w14:textId="77777777" w:rsidR="00ED7CAC" w:rsidRPr="00995C72" w:rsidRDefault="00ED7CAC" w:rsidP="00ED7CAC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1A2BC2BE" w14:textId="1BDAC226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3256FE74" w14:textId="33F78169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Once the development code is created follow the below steps</w:t>
      </w:r>
      <w:r w:rsidR="00ED7CAC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</w:t>
      </w:r>
      <w:r w:rsidR="00ED7CAC" w:rsidRPr="00310A5F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Creating a Artificat</w:t>
      </w:r>
      <w:r w:rsidR="00AC60F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  <w:t xml:space="preserve"> - Build</w:t>
      </w:r>
    </w:p>
    <w:p w14:paraId="052DC8E7" w14:textId="4880F845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16C14B4E" w14:textId="63BACDB3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5 – Again click on development -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Configure 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elect opti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Build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on top menu </w:t>
      </w:r>
    </w:p>
    <w:p w14:paraId="10723A8D" w14:textId="4FCC6DC9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6 – Add Build step (click on drop down)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Invoke top-level Maven target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from drop down</w:t>
      </w:r>
    </w:p>
    <w:p w14:paraId="709C9407" w14:textId="0B6A0395" w:rsidR="00496216" w:rsidRPr="00995C72" w:rsidRDefault="0049621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7 </w:t>
      </w:r>
      <w:r w:rsidR="004A54CD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–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="004A54CD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Now give </w:t>
      </w:r>
      <w:r w:rsidR="004A54CD"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package</w:t>
      </w:r>
      <w:r w:rsidR="004A54CD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n goals </w:t>
      </w:r>
      <w:r w:rsidR="00402959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ection of Invoke top-level Maven targets.</w:t>
      </w:r>
    </w:p>
    <w:p w14:paraId="7D1827F8" w14:textId="3C0D20EF" w:rsidR="00402959" w:rsidRPr="00995C72" w:rsidRDefault="0040295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8 – click on Apply &amp; Save</w:t>
      </w:r>
    </w:p>
    <w:p w14:paraId="5EB54F9B" w14:textId="57381141" w:rsidR="00402959" w:rsidRPr="00995C72" w:rsidRDefault="0040295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To check the logs click on last succes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onsole output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here in the bottom you can see the job is success </w:t>
      </w:r>
    </w:p>
    <w:p w14:paraId="1CFAD251" w14:textId="0A990267" w:rsidR="00402959" w:rsidRPr="00995C72" w:rsidRDefault="0040295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After this step the war/ear/jar file gets created you can see in console output screen</w:t>
      </w:r>
    </w:p>
    <w:p w14:paraId="2AFDDD6B" w14:textId="77777777" w:rsidR="00ED7CAC" w:rsidRPr="00995C72" w:rsidRDefault="00ED7CAC" w:rsidP="00ED7CAC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68F67970" w14:textId="68242DF5" w:rsidR="00C237CF" w:rsidRPr="00995C72" w:rsidRDefault="00C237CF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4F03F2E9" w14:textId="3878022A" w:rsidR="00ED7CAC" w:rsidRPr="00652F33" w:rsidRDefault="00ED7CAC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652F3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Deploy to Container (QA server)</w:t>
      </w:r>
    </w:p>
    <w:p w14:paraId="6EF7DE0C" w14:textId="08DDA987" w:rsidR="00ED7CAC" w:rsidRPr="00995C72" w:rsidRDefault="00ED7CA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1FBE2D7A" w14:textId="5DE35A1D" w:rsidR="00ED7CAC" w:rsidRPr="00995C72" w:rsidRDefault="00ED7CA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  <w:u w:val="single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  <w:u w:val="single"/>
        </w:rPr>
        <w:t xml:space="preserve">Below steps are to install plugins if they are not installed </w:t>
      </w:r>
    </w:p>
    <w:p w14:paraId="5EF56208" w14:textId="19049D01" w:rsidR="00ED7CAC" w:rsidRPr="00995C72" w:rsidRDefault="00ED7CAC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Manage Jenkin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Manage Plugin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Available Session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arch for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Deploy to Container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select it and select option install without restart</w:t>
      </w:r>
    </w:p>
    <w:p w14:paraId="6107F20C" w14:textId="4C74B74C" w:rsidR="00ED7CAC" w:rsidRPr="00995C72" w:rsidRDefault="00ED7CA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9 - Again click on development -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Configure --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="00881470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option </w:t>
      </w:r>
      <w:r w:rsidR="00881470"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Post Build Actions </w:t>
      </w:r>
      <w:r w:rsidR="00881470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on top menu</w:t>
      </w:r>
    </w:p>
    <w:p w14:paraId="34A8AC63" w14:textId="71BAFF7A" w:rsidR="00881470" w:rsidRPr="00995C72" w:rsidRDefault="0088147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0 – 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post-build action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menu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Deploy war/ear to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aine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(this option comes only after you install deploy to container plugin) option from drop down menu</w:t>
      </w:r>
    </w:p>
    <w:p w14:paraId="2DE7E0A9" w14:textId="5B6CEF86" w:rsidR="00881470" w:rsidRPr="00995C72" w:rsidRDefault="0088147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1 – Give the name of the WAR/EAR files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--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(**/*.wa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)</w:t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n </w:t>
      </w:r>
      <w:r w:rsidR="00157905"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ext path</w:t>
      </w:r>
      <w:r w:rsidR="00157905"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option give a name by which tester would test the code (eg: testapp)</w:t>
      </w:r>
    </w:p>
    <w:p w14:paraId="7D2DD632" w14:textId="046C749E" w:rsidR="00157905" w:rsidRDefault="00157905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2 – 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Containe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tomcat9 * Remote</w:t>
      </w:r>
    </w:p>
    <w:p w14:paraId="4FC2821A" w14:textId="2B03D0D0" w:rsidR="00995C72" w:rsidRDefault="00995C72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3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– click on credentials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Add (Jenkins)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ive username and password of tomcat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lick on Add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    select those credentials </w:t>
      </w:r>
    </w:p>
    <w:p w14:paraId="4C6E8A17" w14:textId="6286E1C6" w:rsidR="00E60186" w:rsidRDefault="00E60186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14 – for Tomcat URL -</w:t>
      </w:r>
      <w:r w:rsidRPr="00E60186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QA serv</w:t>
      </w:r>
      <w:r w:rsidR="00706B0F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er and then click on QA server </w:t>
      </w:r>
      <w:r w:rsidR="00706B0F" w:rsidRPr="00706B0F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="00706B0F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opy private IP of QA server (as all the servers like Jenkins/QA/Prod are on server we can user private IP)</w:t>
      </w:r>
    </w:p>
    <w:p w14:paraId="6B9041CB" w14:textId="1C42E07F" w:rsidR="00706B0F" w:rsidRDefault="00706B0F" w:rsidP="00C237CF">
      <w:pPr>
        <w:pStyle w:val="HTMLPreformatted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15 – Paste the private IP in tomcat URL option (</w:t>
      </w:r>
      <w:hyperlink r:id="rId12" w:history="1">
        <w:r w:rsidRPr="00DB77BA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://</w:t>
        </w:r>
        <w:r w:rsidRPr="00DB77BA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172.31.15.17:8080</w:t>
        </w:r>
      </w:hyperlink>
      <w:r w:rsidR="00BC2624">
        <w:rPr>
          <w:rFonts w:asciiTheme="minorHAnsi" w:hAnsiTheme="minorHAnsi" w:cstheme="minorHAnsi"/>
          <w:color w:val="333333"/>
          <w:spacing w:val="-3"/>
          <w:sz w:val="22"/>
          <w:szCs w:val="22"/>
        </w:rPr>
        <w:t>)</w:t>
      </w:r>
    </w:p>
    <w:p w14:paraId="79D739CA" w14:textId="659AFF64" w:rsidR="00706B0F" w:rsidRDefault="00706B0F" w:rsidP="00706B0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16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click on Apply &amp; Save</w:t>
      </w:r>
    </w:p>
    <w:p w14:paraId="06449B3A" w14:textId="172E3B54" w:rsidR="00652F33" w:rsidRDefault="00652F33" w:rsidP="00706B0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lastRenderedPageBreak/>
        <w:t>Java Based programs are successfully installed in QA server. How to check it</w:t>
      </w:r>
    </w:p>
    <w:p w14:paraId="3FDFFFBD" w14:textId="5F505407" w:rsidR="00706B0F" w:rsidRDefault="00652F33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Go to QA server take its public IP </w:t>
      </w:r>
      <w:r w:rsidRPr="00652F33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paste the public IP in URL (</w:t>
      </w:r>
      <w:hyperlink r:id="rId13" w:history="1">
        <w:r w:rsidRPr="00DB77BA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http://3.110.48.159:8080/testapp/</w:t>
        </w:r>
      </w:hyperlink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)</w:t>
      </w:r>
    </w:p>
    <w:p w14:paraId="2EC730CD" w14:textId="77777777" w:rsidR="00652F33" w:rsidRPr="00995C72" w:rsidRDefault="00652F33" w:rsidP="00652F33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4914D29B" w14:textId="77777777" w:rsidR="00585338" w:rsidRDefault="00585338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</w:pPr>
    </w:p>
    <w:p w14:paraId="25FCE78B" w14:textId="6B3771C7" w:rsidR="00E3766A" w:rsidRDefault="00652F33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652F3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Continuous Testing</w:t>
      </w:r>
    </w:p>
    <w:p w14:paraId="6D2C152D" w14:textId="4F354A7F" w:rsidR="00652F33" w:rsidRDefault="00652F33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4A77BA62" w14:textId="6B8F4AEF" w:rsidR="00652F33" w:rsidRDefault="00065294" w:rsidP="00C237CF">
      <w:pPr>
        <w:pStyle w:val="HTMLPreformatted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7 - Click on new item (now we will create a new item for testing) </w:t>
      </w:r>
      <w:r w:rsidRPr="00995C72">
        <w:rPr>
          <w:rFonts w:asciiTheme="minorHAnsi" w:hAnsiTheme="minorHAnsi" w:cstheme="minorHAnsi"/>
          <w:noProof/>
          <w:sz w:val="22"/>
          <w:szCs w:val="22"/>
        </w:rPr>
        <w:t xml:space="preserve">create a job (Name: </w:t>
      </w:r>
      <w:r>
        <w:rPr>
          <w:rFonts w:asciiTheme="minorHAnsi" w:hAnsiTheme="minorHAnsi" w:cstheme="minorHAnsi"/>
          <w:noProof/>
          <w:sz w:val="22"/>
          <w:szCs w:val="22"/>
        </w:rPr>
        <w:t>Testing</w:t>
      </w:r>
      <w:r w:rsidRPr="00995C72">
        <w:rPr>
          <w:rFonts w:asciiTheme="minorHAnsi" w:hAnsiTheme="minorHAnsi" w:cstheme="minorHAnsi"/>
          <w:noProof/>
          <w:sz w:val="22"/>
          <w:szCs w:val="22"/>
        </w:rPr>
        <w:t xml:space="preserve"> and then select Freestyle project ----OK)(create a new item)</w:t>
      </w:r>
    </w:p>
    <w:p w14:paraId="3FAE5486" w14:textId="52FDF42C" w:rsidR="00065294" w:rsidRDefault="00065294" w:rsidP="0006529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Step 18 - </w:t>
      </w:r>
      <w:r w:rsidRPr="00995C72">
        <w:rPr>
          <w:rFonts w:cstheme="minorHAnsi"/>
          <w:noProof/>
        </w:rPr>
        <w:t>– Click on Source code management and then select the Git</w:t>
      </w:r>
      <w:r>
        <w:rPr>
          <w:rFonts w:cstheme="minorHAnsi"/>
          <w:noProof/>
        </w:rPr>
        <w:t xml:space="preserve"> </w:t>
      </w:r>
      <w:r w:rsidRPr="0006529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</w:t>
      </w:r>
      <w:r w:rsidRPr="00995C72">
        <w:rPr>
          <w:rFonts w:cstheme="minorHAnsi"/>
          <w:noProof/>
        </w:rPr>
        <w:t xml:space="preserve">Repository URL: </w:t>
      </w:r>
      <w:r w:rsidR="004579B1" w:rsidRPr="004579B1">
        <w:rPr>
          <w:rFonts w:cstheme="minorHAnsi"/>
          <w:noProof/>
        </w:rPr>
        <w:t>https://github.com/intelliqittrainings/FunctionalTesting</w:t>
      </w:r>
      <w:r w:rsidR="004579B1">
        <w:rPr>
          <w:rFonts w:cstheme="minorHAnsi"/>
          <w:noProof/>
        </w:rPr>
        <w:t>.git</w:t>
      </w:r>
      <w:r w:rsidR="004579B1" w:rsidRPr="004579B1">
        <w:rPr>
          <w:rFonts w:cstheme="minorHAnsi"/>
          <w:noProof/>
        </w:rPr>
        <w:t xml:space="preserve"> </w:t>
      </w:r>
      <w:r w:rsidRPr="00995C72">
        <w:rPr>
          <w:rFonts w:cstheme="minorHAnsi"/>
          <w:noProof/>
        </w:rPr>
        <w:t xml:space="preserve">(this is the location </w:t>
      </w:r>
      <w:r w:rsidR="004579B1">
        <w:rPr>
          <w:rFonts w:cstheme="minorHAnsi"/>
          <w:noProof/>
        </w:rPr>
        <w:t>where testers are uploading the code</w:t>
      </w:r>
      <w:r w:rsidRPr="00995C72">
        <w:rPr>
          <w:rFonts w:cstheme="minorHAnsi"/>
          <w:noProof/>
        </w:rPr>
        <w:t xml:space="preserve"> in git site) and then click on Save and then run</w:t>
      </w:r>
    </w:p>
    <w:p w14:paraId="738D1AEA" w14:textId="3A094C20" w:rsidR="004579B1" w:rsidRDefault="004579B1" w:rsidP="004579B1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noProof/>
        </w:rPr>
        <w:t xml:space="preserve">Console output - </w:t>
      </w:r>
      <w:r>
        <w:rPr>
          <w:rFonts w:ascii="var(--font-family-mono)" w:hAnsi="var(--font-family-mono)"/>
          <w:color w:val="333333"/>
          <w:spacing w:val="-3"/>
        </w:rPr>
        <w:t>/home/ubuntu/.jenkins/workspace/test</w:t>
      </w:r>
    </w:p>
    <w:p w14:paraId="11BA375A" w14:textId="77777777" w:rsidR="00811717" w:rsidRPr="004579B1" w:rsidRDefault="00811717" w:rsidP="00811717">
      <w:pPr>
        <w:pStyle w:val="HTMLPreformatted"/>
        <w:pBdr>
          <w:bottom w:val="single" w:sz="4" w:space="1" w:color="auto"/>
        </w:pBdr>
        <w:rPr>
          <w:rFonts w:ascii="var(--font-family-mono)" w:hAnsi="var(--font-family-mono)"/>
          <w:color w:val="333333"/>
          <w:spacing w:val="-3"/>
        </w:rPr>
      </w:pPr>
    </w:p>
    <w:p w14:paraId="733AB45F" w14:textId="7FE0E30B" w:rsidR="00065294" w:rsidRDefault="00065294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71732C42" w14:textId="7BE54CEE" w:rsidR="00811717" w:rsidRDefault="00811717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811717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Selenium Testing</w:t>
      </w:r>
    </w:p>
    <w:p w14:paraId="26C53FEC" w14:textId="78320524" w:rsidR="00811717" w:rsidRDefault="00811717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31FC3010" w14:textId="148B5CF5" w:rsidR="00811717" w:rsidRDefault="00811717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 w:rsidRPr="00811717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19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– Copy the location where the code is placed i.e </w:t>
      </w:r>
      <w:r>
        <w:rPr>
          <w:rFonts w:ascii="var(--font-family-mono)" w:hAnsi="var(--font-family-mono)"/>
          <w:color w:val="333333"/>
          <w:spacing w:val="-3"/>
        </w:rPr>
        <w:t>/home/ubuntu/.jenkins/workspace/test</w:t>
      </w:r>
    </w:p>
    <w:p w14:paraId="4179CF10" w14:textId="661C2895" w:rsidR="00811717" w:rsidRDefault="00811717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0 – in test job open the configuration page  </w:t>
      </w:r>
      <w:r w:rsidRPr="00811717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o into build section</w:t>
      </w:r>
    </w:p>
    <w:p w14:paraId="614DC819" w14:textId="3ECFCB74" w:rsidR="00811717" w:rsidRDefault="00811717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1 – click on </w:t>
      </w:r>
      <w:r w:rsidRPr="00915755">
        <w:rPr>
          <w:rFonts w:ascii="var(--font-family-mono)" w:hAnsi="var(--font-family-mono)"/>
          <w:b/>
          <w:bCs/>
          <w:color w:val="333333"/>
          <w:spacing w:val="-3"/>
        </w:rPr>
        <w:t>Add Build</w:t>
      </w:r>
      <w:r w:rsidR="00915755" w:rsidRPr="00915755">
        <w:rPr>
          <w:rFonts w:ascii="var(--font-family-mono)" w:hAnsi="var(--font-family-mono)"/>
          <w:b/>
          <w:bCs/>
          <w:color w:val="333333"/>
          <w:spacing w:val="-3"/>
        </w:rPr>
        <w:t xml:space="preserve"> step</w:t>
      </w:r>
      <w:r w:rsidR="00915755">
        <w:rPr>
          <w:rFonts w:ascii="var(--font-family-mono)" w:hAnsi="var(--font-family-mono)"/>
          <w:color w:val="333333"/>
          <w:spacing w:val="-3"/>
        </w:rPr>
        <w:t xml:space="preserve"> dropdown </w:t>
      </w:r>
      <w:r w:rsidR="00915755" w:rsidRPr="00915755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915755">
        <w:rPr>
          <w:rFonts w:ascii="var(--font-family-mono)" w:hAnsi="var(--font-family-mono)"/>
          <w:color w:val="333333"/>
          <w:spacing w:val="-3"/>
        </w:rPr>
        <w:t xml:space="preserve"> click on </w:t>
      </w:r>
      <w:r w:rsidR="00915755" w:rsidRPr="00915755">
        <w:rPr>
          <w:rFonts w:ascii="var(--font-family-mono)" w:hAnsi="var(--font-family-mono)"/>
          <w:b/>
          <w:bCs/>
          <w:color w:val="333333"/>
          <w:spacing w:val="-3"/>
        </w:rPr>
        <w:t>Execute shell</w:t>
      </w:r>
      <w:r w:rsidR="00915755">
        <w:rPr>
          <w:rFonts w:ascii="var(--font-family-mono)" w:hAnsi="var(--font-family-mono)"/>
          <w:color w:val="333333"/>
          <w:spacing w:val="-3"/>
        </w:rPr>
        <w:t xml:space="preserve"> option</w:t>
      </w:r>
    </w:p>
    <w:p w14:paraId="44BD0445" w14:textId="772FEE76" w:rsidR="00915755" w:rsidRDefault="00915755" w:rsidP="00C237CF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2 – in Command give </w:t>
      </w:r>
      <w:r w:rsidRPr="00915755">
        <w:rPr>
          <w:rFonts w:ascii="var(--font-family-mono)" w:hAnsi="var(--font-family-mono)"/>
          <w:b/>
          <w:bCs/>
          <w:color w:val="333333"/>
          <w:spacing w:val="-3"/>
        </w:rPr>
        <w:t>java -jar /home/ubuntu/.jenkins/workspace/test/testing.jar</w:t>
      </w:r>
      <w:r>
        <w:rPr>
          <w:rFonts w:ascii="var(--font-family-mono)" w:hAnsi="var(--font-family-mono)"/>
          <w:b/>
          <w:bCs/>
          <w:color w:val="333333"/>
          <w:spacing w:val="-3"/>
        </w:rPr>
        <w:t xml:space="preserve"> </w:t>
      </w:r>
      <w:r w:rsidRPr="00915755">
        <w:rPr>
          <w:rFonts w:ascii="var(--font-family-mono)" w:hAnsi="var(--font-family-mono)"/>
          <w:color w:val="333333"/>
          <w:spacing w:val="-3"/>
        </w:rPr>
        <w:t>(the location of the selenium code)</w:t>
      </w:r>
    </w:p>
    <w:p w14:paraId="04DC21A0" w14:textId="37D15A53" w:rsidR="00915755" w:rsidRPr="00811717" w:rsidRDefault="00915755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="var(--font-family-mono)" w:hAnsi="var(--font-family-mono)"/>
          <w:color w:val="333333"/>
          <w:spacing w:val="-3"/>
        </w:rPr>
        <w:t>Step 23 – click on Apply &amp; Save</w:t>
      </w:r>
      <w:r w:rsidR="00AC60F3">
        <w:rPr>
          <w:rFonts w:ascii="var(--font-family-mono)" w:hAnsi="var(--font-family-mono)"/>
          <w:color w:val="333333"/>
          <w:spacing w:val="-3"/>
        </w:rPr>
        <w:t xml:space="preserve"> and then run the test job</w:t>
      </w:r>
    </w:p>
    <w:p w14:paraId="562A0DBC" w14:textId="265DDBC3" w:rsidR="00E3766A" w:rsidRPr="00995C72" w:rsidRDefault="00E3766A" w:rsidP="00AC60F3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79C481FB" w14:textId="758300EF" w:rsidR="00E3766A" w:rsidRDefault="00E3766A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3DC7C869" w14:textId="17A7720A" w:rsidR="00AC60F3" w:rsidRDefault="00AC60F3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AC60F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To link all the stages follow below process</w:t>
      </w:r>
      <w:r w:rsid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  <w:t xml:space="preserve"> (upstream/downstream configuration)</w:t>
      </w:r>
    </w:p>
    <w:p w14:paraId="0DCEAAF9" w14:textId="66E4A3C0" w:rsidR="00E16069" w:rsidRDefault="00E1606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4 – go to development job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configure page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post build action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click on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Add post </w:t>
      </w:r>
      <w:r w:rsidR="00BA40DA"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build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action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down</w:t>
      </w:r>
    </w:p>
    <w:p w14:paraId="66270951" w14:textId="32DE8609" w:rsidR="00E16069" w:rsidRPr="00E16069" w:rsidRDefault="00E16069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5 – select option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Build other projects</w:t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t>give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the name of the project i.e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Testing</w:t>
      </w:r>
    </w:p>
    <w:p w14:paraId="7470C76D" w14:textId="5C8EB3EA" w:rsidR="006B4160" w:rsidRDefault="006B4160" w:rsidP="006B4160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Step 26 – click on Apply &amp; Save and then run the development  job</w:t>
      </w:r>
    </w:p>
    <w:p w14:paraId="6998F0DF" w14:textId="6ACA2DD0" w:rsidR="006B4160" w:rsidRPr="00811717" w:rsidRDefault="006B4160" w:rsidP="006B4160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27 – to check the logs go to development job </w:t>
      </w:r>
      <w:r w:rsidRPr="006B416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onsole output  to check success </w:t>
      </w:r>
    </w:p>
    <w:p w14:paraId="1B07A60E" w14:textId="0F7A298D" w:rsidR="00AC60F3" w:rsidRDefault="00AC60F3" w:rsidP="006B4160">
      <w:pPr>
        <w:pStyle w:val="HTMLPreformatted"/>
        <w:pBdr>
          <w:bottom w:val="single" w:sz="4" w:space="1" w:color="auto"/>
        </w:pBdr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5C98BE1E" w14:textId="694C86B6" w:rsidR="00AC60F3" w:rsidRDefault="00AC60F3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37D8E197" w14:textId="7F60F0E7" w:rsidR="006B4160" w:rsidRDefault="006B4160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6B4160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green"/>
          <w:u w:val="single"/>
        </w:rPr>
        <w:t>Deploying to the PROD env</w:t>
      </w:r>
    </w:p>
    <w:p w14:paraId="4506B8FE" w14:textId="2DF3B17B" w:rsidR="006B4160" w:rsidRDefault="006B4160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41B525D6" w14:textId="7BD2D03E" w:rsidR="007E5C53" w:rsidRDefault="007E5C53" w:rsidP="007E5C53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Before </w:t>
      </w:r>
      <w:r w:rsidRPr="007E5C53">
        <w:rPr>
          <w:rFonts w:asciiTheme="minorHAnsi" w:hAnsiTheme="minorHAnsi" w:cstheme="minorHAnsi"/>
          <w:color w:val="333333"/>
          <w:spacing w:val="-3"/>
          <w:sz w:val="22"/>
          <w:szCs w:val="22"/>
        </w:rPr>
        <w:t>Deploying to the PROD env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first we need to install the plugin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py Artifact</w:t>
      </w:r>
    </w:p>
    <w:p w14:paraId="618BE3B7" w14:textId="344F3E99" w:rsidR="007E5C53" w:rsidRDefault="007E5C53" w:rsidP="007E5C53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Go to Manage Jekins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Manage plugins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search for Copy Artifact </w:t>
      </w:r>
      <w:r w:rsidRPr="007E5C5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click on install without restart option</w:t>
      </w:r>
    </w:p>
    <w:p w14:paraId="251A4F1E" w14:textId="121DBC0B" w:rsidR="00BA40DA" w:rsidRDefault="00BA40DA" w:rsidP="00BA40DA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8 - go to development job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configure page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go to post build action </w:t>
      </w:r>
      <w:r w:rsidRPr="00E16069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click on </w:t>
      </w:r>
      <w:r w:rsidRPr="00E16069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post build action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down</w:t>
      </w:r>
    </w:p>
    <w:p w14:paraId="19C3A673" w14:textId="6C1E7703" w:rsidR="00BA40DA" w:rsidRDefault="00BA40DA" w:rsidP="00BA40DA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29 – select option </w:t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Archive the artificats </w:t>
      </w:r>
      <w:r w:rsidRPr="00BA40DA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 xml:space="preserve"> </w:t>
      </w:r>
      <w:r w:rsidRPr="000C3123">
        <w:rPr>
          <w:rFonts w:asciiTheme="minorHAnsi" w:hAnsiTheme="minorHAnsi" w:cstheme="minorHAnsi"/>
          <w:color w:val="333333"/>
          <w:spacing w:val="-3"/>
          <w:sz w:val="22"/>
          <w:szCs w:val="22"/>
        </w:rPr>
        <w:t>give the name in Files to archive option</w:t>
      </w:r>
      <w:r w:rsidR="000C3123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.e </w:t>
      </w:r>
      <w:r w:rsidR="000C3123" w:rsidRPr="000C3123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**/*.war</w:t>
      </w:r>
    </w:p>
    <w:p w14:paraId="6655B6B9" w14:textId="47299AE1" w:rsidR="000C3123" w:rsidRDefault="000C3123" w:rsidP="000C3123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30 – click on Apply &amp; Save </w:t>
      </w:r>
    </w:p>
    <w:p w14:paraId="2227957D" w14:textId="44FEEBDC" w:rsidR="000C3123" w:rsidRDefault="000C3123" w:rsidP="000C3123">
      <w:pPr>
        <w:shd w:val="clear" w:color="auto" w:fill="F9F9F9"/>
        <w:rPr>
          <w:rFonts w:eastAsia="Times New Roman" w:cstheme="minorHAnsi"/>
          <w:b/>
          <w:bCs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31 - </w:t>
      </w:r>
      <w:r>
        <w:rPr>
          <w:rFonts w:cstheme="minorHAnsi"/>
          <w:color w:val="333333"/>
          <w:spacing w:val="-3"/>
        </w:rPr>
        <w:t xml:space="preserve">go to Testing job </w:t>
      </w:r>
      <w:r w:rsidRPr="00E16069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go to configure page </w:t>
      </w:r>
      <w:r w:rsidRPr="00E16069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go to </w:t>
      </w:r>
      <w:r w:rsidRPr="000C3123">
        <w:rPr>
          <w:rFonts w:cstheme="minorHAnsi"/>
          <w:b/>
          <w:bCs/>
          <w:color w:val="333333"/>
          <w:spacing w:val="-3"/>
        </w:rPr>
        <w:t>Build</w:t>
      </w:r>
      <w:r>
        <w:rPr>
          <w:rFonts w:cstheme="minorHAnsi"/>
          <w:color w:val="333333"/>
          <w:spacing w:val="-3"/>
        </w:rPr>
        <w:t xml:space="preserve"> section </w:t>
      </w:r>
      <w:r w:rsidRPr="000C3123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click on </w:t>
      </w:r>
      <w:r w:rsidRPr="000C3123">
        <w:rPr>
          <w:rFonts w:cstheme="minorHAnsi"/>
          <w:b/>
          <w:bCs/>
          <w:color w:val="333333"/>
          <w:spacing w:val="-3"/>
        </w:rPr>
        <w:t>Add Build step</w:t>
      </w:r>
      <w:r>
        <w:rPr>
          <w:rFonts w:cstheme="minorHAnsi"/>
          <w:color w:val="333333"/>
          <w:spacing w:val="-3"/>
        </w:rPr>
        <w:t xml:space="preserve"> dropdown </w:t>
      </w:r>
      <w:r w:rsidRPr="000C3123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select </w:t>
      </w:r>
      <w:r w:rsidRPr="000C3123"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t>Copy artifacts from another project</w:t>
      </w:r>
      <w:r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t xml:space="preserve"> </w:t>
      </w:r>
      <w:r w:rsidRPr="000C3123"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sym w:font="Wingdings" w:char="F0E0"/>
      </w:r>
      <w:r>
        <w:rPr>
          <w:rFonts w:ascii="Segoe UI" w:eastAsia="Times New Roman" w:hAnsi="Segoe UI" w:cs="Segoe UI"/>
          <w:b/>
          <w:bCs/>
          <w:color w:val="333333"/>
          <w:spacing w:val="-3"/>
          <w:sz w:val="21"/>
          <w:szCs w:val="21"/>
        </w:rPr>
        <w:t xml:space="preserve"> </w:t>
      </w:r>
      <w:r>
        <w:rPr>
          <w:rFonts w:eastAsia="Times New Roman" w:cstheme="minorHAnsi"/>
          <w:color w:val="333333"/>
          <w:spacing w:val="-3"/>
        </w:rPr>
        <w:t xml:space="preserve">give the project name i.e </w:t>
      </w:r>
      <w:r w:rsidRPr="000C3123">
        <w:rPr>
          <w:rFonts w:eastAsia="Times New Roman" w:cstheme="minorHAnsi"/>
          <w:b/>
          <w:bCs/>
          <w:color w:val="333333"/>
          <w:spacing w:val="-3"/>
        </w:rPr>
        <w:t>development</w:t>
      </w:r>
    </w:p>
    <w:p w14:paraId="02AB2FDE" w14:textId="002A694E" w:rsidR="00CA6682" w:rsidRPr="0083779E" w:rsidRDefault="00CA6682" w:rsidP="000C3123">
      <w:pPr>
        <w:shd w:val="clear" w:color="auto" w:fill="F9F9F9"/>
        <w:rPr>
          <w:rFonts w:eastAsia="Times New Roman" w:cstheme="minorHAnsi"/>
          <w:b/>
          <w:bCs/>
          <w:color w:val="333333"/>
          <w:spacing w:val="-3"/>
          <w:u w:val="single"/>
        </w:rPr>
      </w:pPr>
      <w:r w:rsidRPr="0083779E">
        <w:rPr>
          <w:rFonts w:eastAsia="Times New Roman" w:cstheme="minorHAnsi"/>
          <w:b/>
          <w:bCs/>
          <w:color w:val="333333"/>
          <w:spacing w:val="-3"/>
          <w:u w:val="single"/>
        </w:rPr>
        <w:t xml:space="preserve">To </w:t>
      </w:r>
      <w:r w:rsidR="0083779E">
        <w:rPr>
          <w:rFonts w:eastAsia="Times New Roman" w:cstheme="minorHAnsi"/>
          <w:b/>
          <w:bCs/>
          <w:color w:val="333333"/>
          <w:spacing w:val="-3"/>
          <w:u w:val="single"/>
        </w:rPr>
        <w:t>Deploy</w:t>
      </w:r>
      <w:r w:rsidRPr="0083779E">
        <w:rPr>
          <w:rFonts w:eastAsia="Times New Roman" w:cstheme="minorHAnsi"/>
          <w:b/>
          <w:bCs/>
          <w:color w:val="333333"/>
          <w:spacing w:val="-3"/>
          <w:u w:val="single"/>
        </w:rPr>
        <w:t xml:space="preserve"> in prod server</w:t>
      </w:r>
    </w:p>
    <w:p w14:paraId="0216362C" w14:textId="65074F38" w:rsidR="0083779E" w:rsidRPr="00995C72" w:rsidRDefault="0083779E" w:rsidP="0083779E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cstheme="minorHAnsi"/>
          <w:color w:val="333333"/>
          <w:spacing w:val="-3"/>
        </w:rPr>
        <w:t xml:space="preserve">Step 31 – go to post build action section </w:t>
      </w:r>
      <w:r w:rsidRPr="0083779E">
        <w:rPr>
          <w:rFonts w:cstheme="minorHAnsi"/>
          <w:color w:val="333333"/>
          <w:spacing w:val="-3"/>
        </w:rPr>
        <w:sym w:font="Wingdings" w:char="F0E0"/>
      </w:r>
      <w:r>
        <w:rPr>
          <w:rFonts w:cstheme="minorHAnsi"/>
          <w:color w:val="333333"/>
          <w:spacing w:val="-3"/>
        </w:rPr>
        <w:t xml:space="preserve">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post-build action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menu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Deploy war/ear to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ainer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>option from drop down menu</w:t>
      </w:r>
    </w:p>
    <w:p w14:paraId="2928EDA8" w14:textId="5B20CDC1" w:rsidR="0083779E" w:rsidRDefault="0083779E" w:rsidP="0083779E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lastRenderedPageBreak/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32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Give the name of the WAR/EAR files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--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(**/*.wa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)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i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Context path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option give a name by which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client will access the application i.e prodapp</w:t>
      </w:r>
    </w:p>
    <w:p w14:paraId="14823E6E" w14:textId="7D5BF34A" w:rsidR="00DB1C35" w:rsidRDefault="00DB1C35" w:rsidP="0083779E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33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– Click on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Add Container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drop down 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sym w:font="Wingdings" w:char="F0E0"/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select </w:t>
      </w:r>
      <w:r w:rsidRPr="00995C72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tomcat9 * Remote</w:t>
      </w:r>
    </w:p>
    <w:p w14:paraId="224949F3" w14:textId="05C6C7CB" w:rsidR="00DB1C35" w:rsidRDefault="00DB1C35" w:rsidP="00DB1C35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tep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34</w:t>
      </w:r>
      <w:r w:rsidRPr="00995C72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 </w:t>
      </w:r>
      <w:r w:rsidR="00C316B1"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 xml:space="preserve">select those credentials </w:t>
      </w:r>
    </w:p>
    <w:p w14:paraId="35EB5F95" w14:textId="1BAFCE84" w:rsidR="00C316B1" w:rsidRDefault="00C316B1" w:rsidP="00DB1C35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35 – Give the private IP of Prod server in URL (</w:t>
      </w:r>
      <w:r w:rsidRPr="00C316B1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http:/</w:t>
      </w:r>
      <w:r w:rsidRPr="00C316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172.31.11.91:8080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4B915A7D" w14:textId="436EAC9A" w:rsidR="00DB1C35" w:rsidRDefault="0071030F" w:rsidP="0083779E">
      <w:pPr>
        <w:pStyle w:val="HTMLPreformatted"/>
        <w:rPr>
          <w:rFonts w:ascii="var(--font-family-mono)" w:hAnsi="var(--font-family-mono)"/>
          <w:color w:val="333333"/>
          <w:spacing w:val="-3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Step 36 - c</w:t>
      </w:r>
      <w:r>
        <w:rPr>
          <w:rFonts w:ascii="var(--font-family-mono)" w:hAnsi="var(--font-family-mono)"/>
          <w:color w:val="333333"/>
          <w:spacing w:val="-3"/>
        </w:rPr>
        <w:t>lick on Apply &amp; Save and then run the development  job</w:t>
      </w:r>
    </w:p>
    <w:p w14:paraId="07E076FA" w14:textId="338106DE" w:rsidR="0071030F" w:rsidRPr="00995C72" w:rsidRDefault="0071030F" w:rsidP="0083779E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="var(--font-family-mono)" w:hAnsi="var(--font-family-mono)"/>
          <w:color w:val="333333"/>
          <w:spacing w:val="-3"/>
        </w:rPr>
        <w:t xml:space="preserve">Step 37 – take the public ip of prod server </w:t>
      </w:r>
      <w:r w:rsidR="0065308C">
        <w:rPr>
          <w:rFonts w:ascii="var(--font-family-mono)" w:hAnsi="var(--font-family-mono)"/>
          <w:color w:val="333333"/>
          <w:spacing w:val="-3"/>
        </w:rPr>
        <w:t>and paste it in chrome (</w:t>
      </w:r>
      <w:r w:rsidR="0065308C" w:rsidRPr="0065308C">
        <w:rPr>
          <w:rFonts w:ascii="var(--font-family-mono)" w:hAnsi="var(--font-family-mono)"/>
          <w:color w:val="333333"/>
          <w:spacing w:val="-3"/>
        </w:rPr>
        <w:t>http://13.235.70.138:8080/prodapp/</w:t>
      </w:r>
      <w:r w:rsidR="0065308C">
        <w:rPr>
          <w:rFonts w:ascii="var(--font-family-mono)" w:hAnsi="var(--font-family-mono)"/>
          <w:color w:val="333333"/>
          <w:spacing w:val="-3"/>
        </w:rPr>
        <w:t>)</w:t>
      </w:r>
    </w:p>
    <w:p w14:paraId="408D2C25" w14:textId="22321E4D" w:rsidR="00CA6682" w:rsidRPr="000C3123" w:rsidRDefault="00CA6682" w:rsidP="000C3123">
      <w:pPr>
        <w:shd w:val="clear" w:color="auto" w:fill="F9F9F9"/>
        <w:rPr>
          <w:rFonts w:eastAsia="Times New Roman" w:cstheme="minorHAnsi"/>
          <w:color w:val="333333"/>
          <w:spacing w:val="-3"/>
        </w:rPr>
      </w:pPr>
    </w:p>
    <w:p w14:paraId="5F21410E" w14:textId="7D5A0930" w:rsidR="00BA40DA" w:rsidRPr="00BA40DA" w:rsidRDefault="00BA40DA" w:rsidP="007E5C53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  <w:u w:val="single"/>
        </w:rPr>
      </w:pPr>
    </w:p>
    <w:p w14:paraId="78EC80EA" w14:textId="5D795C94" w:rsidR="006B4160" w:rsidRPr="006B4160" w:rsidRDefault="006B4160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6D0DFCD0" w14:textId="05753166" w:rsidR="00E3766A" w:rsidRDefault="00E3766A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 w:rsidRPr="00B04FDC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highlight w:val="yellow"/>
          <w:u w:val="single"/>
        </w:rPr>
        <w:t>Linux Commands</w:t>
      </w:r>
    </w:p>
    <w:p w14:paraId="7BF4D5F7" w14:textId="7AC1629B" w:rsidR="00B04FDC" w:rsidRDefault="00B04FDC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</w:p>
    <w:p w14:paraId="67F0DA81" w14:textId="0BA09205" w:rsidR="00B04FDC" w:rsidRDefault="00B04FD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In linux forward slash (</w:t>
      </w:r>
      <w:r w:rsidRPr="00B04FDC"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</w:rPr>
        <w:t>/</w:t>
      </w: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) is used for root or parent user/director.</w:t>
      </w:r>
    </w:p>
    <w:p w14:paraId="2A0E878F" w14:textId="0A734634" w:rsidR="00600438" w:rsidRDefault="00600438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</w:p>
    <w:p w14:paraId="0358F6C9" w14:textId="02A28CF5" w:rsidR="00600438" w:rsidRDefault="00600438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The default working directory for user is home and default working directory for admin is root</w:t>
      </w:r>
    </w:p>
    <w:p w14:paraId="4DA655FF" w14:textId="293E08F1" w:rsidR="00B04FDC" w:rsidRDefault="00B04FDC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noProof/>
        </w:rPr>
        <w:drawing>
          <wp:inline distT="0" distB="0" distL="0" distR="0" wp14:anchorId="610D1BD9" wp14:editId="34F27DEE">
            <wp:extent cx="5943600" cy="2848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DA38" w14:textId="05159827" w:rsidR="00F23F9E" w:rsidRPr="00B04FDC" w:rsidRDefault="00F23F9E" w:rsidP="00C237CF">
      <w:pPr>
        <w:pStyle w:val="HTMLPreformatted"/>
        <w:rPr>
          <w:rFonts w:asciiTheme="minorHAnsi" w:hAnsiTheme="minorHAnsi" w:cstheme="minorHAnsi"/>
          <w:color w:val="333333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333333"/>
          <w:spacing w:val="-3"/>
          <w:sz w:val="22"/>
          <w:szCs w:val="22"/>
        </w:rPr>
        <w:t>To install tree command – sudo apt-get install tree</w:t>
      </w:r>
    </w:p>
    <w:p w14:paraId="75AC6AF5" w14:textId="50D8B2B8" w:rsidR="00E3766A" w:rsidRPr="00995C72" w:rsidRDefault="00251F85" w:rsidP="00C237CF">
      <w:pPr>
        <w:pStyle w:val="HTMLPreformatted"/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333333"/>
          <w:spacing w:val="-3"/>
          <w:sz w:val="22"/>
          <w:szCs w:val="22"/>
          <w:u w:val="single"/>
        </w:rPr>
        <w:t>A single dot represent current working and double dot represent parent directory</w:t>
      </w:r>
    </w:p>
    <w:p w14:paraId="5A4881FA" w14:textId="418085E3" w:rsidR="00CB6049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default user -  whoami</w:t>
      </w:r>
    </w:p>
    <w:p w14:paraId="7A9D2B68" w14:textId="59D87A93" w:rsidR="00757055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default home directory for current user – echo $HOME</w:t>
      </w:r>
    </w:p>
    <w:p w14:paraId="60E32E25" w14:textId="1E5CA961" w:rsidR="00757055" w:rsidRPr="00995C72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go into root account – sudo -su root</w:t>
      </w:r>
    </w:p>
    <w:p w14:paraId="10578303" w14:textId="57F0D04F" w:rsidR="00E0636B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user – whoami</w:t>
      </w:r>
    </w:p>
    <w:p w14:paraId="6F854DF8" w14:textId="0A8045BB" w:rsidR="00757055" w:rsidRDefault="00757055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ome out </w:t>
      </w:r>
      <w:r w:rsidR="005729C7">
        <w:rPr>
          <w:rFonts w:cstheme="minorHAnsi"/>
          <w:noProof/>
        </w:rPr>
        <w:t>–</w:t>
      </w:r>
      <w:r>
        <w:rPr>
          <w:rFonts w:cstheme="minorHAnsi"/>
          <w:noProof/>
        </w:rPr>
        <w:t xml:space="preserve"> exit</w:t>
      </w:r>
    </w:p>
    <w:p w14:paraId="463E279E" w14:textId="5490DC31" w:rsidR="005729C7" w:rsidRDefault="005729C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uch creates empty file</w:t>
      </w:r>
    </w:p>
    <w:p w14:paraId="638E5272" w14:textId="1780E0D6" w:rsidR="005729C7" w:rsidRDefault="005729C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reate a file – touch filename(file1)</w:t>
      </w:r>
    </w:p>
    <w:p w14:paraId="03739B86" w14:textId="52DC0512" w:rsidR="005729C7" w:rsidRDefault="005729C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list – ls</w:t>
      </w:r>
    </w:p>
    <w:p w14:paraId="77D4C597" w14:textId="545C2009" w:rsidR="005729C7" w:rsidRDefault="005729C7" w:rsidP="005729C7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o create multiple files – touch filename(file2) filename(file3) filename(file4)</w:t>
      </w:r>
    </w:p>
    <w:p w14:paraId="6D45EA1C" w14:textId="6DBBE801" w:rsidR="005729C7" w:rsidRDefault="005729C7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store some data inside a file – cat &gt; filename(file5)    after giving enter you will go inside the file5</w:t>
      </w:r>
    </w:p>
    <w:p w14:paraId="5CC0705D" w14:textId="05B3D568" w:rsidR="005729C7" w:rsidRDefault="005729C7" w:rsidP="005729C7">
      <w:pPr>
        <w:rPr>
          <w:rFonts w:cstheme="minorHAnsi"/>
          <w:noProof/>
        </w:rPr>
      </w:pPr>
      <w:r>
        <w:rPr>
          <w:rFonts w:cstheme="minorHAnsi"/>
          <w:noProof/>
        </w:rPr>
        <w:t>I am Komal</w:t>
      </w:r>
    </w:p>
    <w:p w14:paraId="5F0EB08D" w14:textId="1808289A" w:rsidR="000C0528" w:rsidRDefault="000C0528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come out of cat command – ctrl+D</w:t>
      </w:r>
    </w:p>
    <w:p w14:paraId="0C0A5472" w14:textId="26AF3B2E" w:rsidR="00115AD6" w:rsidRDefault="00115AD6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see the contrnt of the file – cat filename(file5)</w:t>
      </w:r>
    </w:p>
    <w:p w14:paraId="2B7E1DD1" w14:textId="00483FC3" w:rsidR="00115AD6" w:rsidRDefault="00115AD6" w:rsidP="005729C7">
      <w:pPr>
        <w:rPr>
          <w:rFonts w:cstheme="minorHAnsi"/>
          <w:noProof/>
        </w:rPr>
      </w:pPr>
      <w:r>
        <w:rPr>
          <w:rFonts w:cstheme="minorHAnsi"/>
          <w:noProof/>
        </w:rPr>
        <w:t>To append the data in the same file – cat &gt;&gt; filename(file5)</w:t>
      </w:r>
    </w:p>
    <w:p w14:paraId="6EC2DA67" w14:textId="7A4DADA0" w:rsidR="00987425" w:rsidRDefault="00987425" w:rsidP="005729C7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eate directory/folder – mkdir </w:t>
      </w:r>
      <w:r w:rsidR="000F78A1">
        <w:rPr>
          <w:rFonts w:cstheme="minorHAnsi"/>
          <w:noProof/>
        </w:rPr>
        <w:t xml:space="preserve">directoryname </w:t>
      </w:r>
      <w:r>
        <w:rPr>
          <w:rFonts w:cstheme="minorHAnsi"/>
          <w:noProof/>
        </w:rPr>
        <w:t>(dir1)</w:t>
      </w:r>
    </w:p>
    <w:p w14:paraId="5DBB5C67" w14:textId="1D2EE662" w:rsidR="005729C7" w:rsidRDefault="000F78A1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go inside the directory – cd directory name(dir1)</w:t>
      </w:r>
    </w:p>
    <w:p w14:paraId="35E1AEBC" w14:textId="77777777" w:rsidR="00756D26" w:rsidRDefault="00980637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in which directory you are working – pwd  (present working directory)</w:t>
      </w:r>
    </w:p>
    <w:p w14:paraId="3FC1FD68" w14:textId="77777777" w:rsidR="00756D26" w:rsidRDefault="00756D26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me outside the directory – cd ..</w:t>
      </w:r>
    </w:p>
    <w:p w14:paraId="168BD3AC" w14:textId="287AD3C1" w:rsidR="005729C7" w:rsidRDefault="00756D26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eate multiple directories inside a single directory – mkdir </w:t>
      </w:r>
      <w:r w:rsidR="00F23F9E">
        <w:rPr>
          <w:rFonts w:cstheme="minorHAnsi"/>
          <w:noProof/>
        </w:rPr>
        <w:t xml:space="preserve">-p </w:t>
      </w:r>
      <w:r>
        <w:rPr>
          <w:rFonts w:cstheme="minorHAnsi"/>
          <w:noProof/>
        </w:rPr>
        <w:t>d1/d2/d3/d4</w:t>
      </w:r>
      <w:r w:rsidR="005729C7">
        <w:rPr>
          <w:rFonts w:cstheme="minorHAnsi"/>
          <w:noProof/>
        </w:rPr>
        <w:t xml:space="preserve"> </w:t>
      </w:r>
    </w:p>
    <w:p w14:paraId="0B1A66D0" w14:textId="5BD62561" w:rsidR="00F23F9E" w:rsidRDefault="00F23F9E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heck the structure of directories – tree d1</w:t>
      </w:r>
    </w:p>
    <w:p w14:paraId="4164EF5A" w14:textId="1D411FE6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pwd</w:t>
      </w:r>
    </w:p>
    <w:p w14:paraId="1E721D78" w14:textId="251B1EEB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ls</w:t>
      </w:r>
    </w:p>
    <w:p w14:paraId="1C7DD26C" w14:textId="333D80C2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cd d1</w:t>
      </w:r>
    </w:p>
    <w:p w14:paraId="59815576" w14:textId="33F10188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wd </w:t>
      </w:r>
    </w:p>
    <w:p w14:paraId="3FD47D0C" w14:textId="7E6010CD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cd /d2/d3/d4</w:t>
      </w:r>
    </w:p>
    <w:p w14:paraId="467177F7" w14:textId="2F06E3A7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pwd</w:t>
      </w:r>
    </w:p>
    <w:p w14:paraId="36584108" w14:textId="356402B4" w:rsidR="004561A2" w:rsidRDefault="004561A2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uch file2</w:t>
      </w:r>
    </w:p>
    <w:p w14:paraId="58C87314" w14:textId="244D0F44" w:rsidR="00840D9B" w:rsidRDefault="00840D9B" w:rsidP="00AF1325">
      <w:pPr>
        <w:rPr>
          <w:rFonts w:cstheme="minorHAnsi"/>
          <w:noProof/>
        </w:rPr>
      </w:pPr>
      <w:r>
        <w:rPr>
          <w:rFonts w:cstheme="minorHAnsi"/>
          <w:noProof/>
        </w:rPr>
        <w:t>cd ..</w:t>
      </w:r>
    </w:p>
    <w:p w14:paraId="3B4F760D" w14:textId="644EAE57" w:rsidR="00251F85" w:rsidRDefault="00251F85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me to main directory – cd ../../..</w:t>
      </w:r>
    </w:p>
    <w:p w14:paraId="39833325" w14:textId="0A0E7DA6" w:rsidR="00524AFF" w:rsidRDefault="00524AFF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remove the file – rm file1</w:t>
      </w:r>
    </w:p>
    <w:p w14:paraId="7223DD01" w14:textId="4605B66F" w:rsidR="00B24551" w:rsidRDefault="00524AFF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be interactive remove the file – rm -i file2</w:t>
      </w:r>
      <w:r w:rsidR="00CE1CAC">
        <w:rPr>
          <w:rFonts w:cstheme="minorHAnsi"/>
          <w:noProof/>
        </w:rPr>
        <w:t xml:space="preserve">        //</w:t>
      </w:r>
      <w:r w:rsidR="00B24551">
        <w:rPr>
          <w:rFonts w:cstheme="minorHAnsi"/>
          <w:noProof/>
        </w:rPr>
        <w:t xml:space="preserve">r stands for recurssive </w:t>
      </w:r>
    </w:p>
    <w:p w14:paraId="64349930" w14:textId="7CFD0EF4" w:rsidR="00CE1CAC" w:rsidRDefault="00CE1CAC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remove all the files starting with same letter – rm file*</w:t>
      </w:r>
    </w:p>
    <w:p w14:paraId="1333B1A3" w14:textId="569164FD" w:rsidR="00B17C39" w:rsidRDefault="00B17C39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remove directory – rm -r dir1(directory name)</w:t>
      </w:r>
    </w:p>
    <w:p w14:paraId="1EA70DDE" w14:textId="58D5EF5D" w:rsidR="00840D9B" w:rsidRDefault="00B24551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 To delete the director – rm -r d1</w:t>
      </w:r>
    </w:p>
    <w:p w14:paraId="224CA039" w14:textId="64AC8316" w:rsidR="00152684" w:rsidRDefault="00152684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</w:t>
      </w:r>
      <w:r w:rsidR="009A6E4A">
        <w:rPr>
          <w:rFonts w:cstheme="minorHAnsi"/>
          <w:noProof/>
        </w:rPr>
        <w:t>see the long listing</w:t>
      </w:r>
      <w:r>
        <w:rPr>
          <w:rFonts w:cstheme="minorHAnsi"/>
          <w:noProof/>
        </w:rPr>
        <w:t xml:space="preserve"> of all the files – ls -l</w:t>
      </w:r>
    </w:p>
    <w:p w14:paraId="02F0C920" w14:textId="7097D55B" w:rsidR="00152684" w:rsidRDefault="00152684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aete the hidden file we use dot before the file name -  touch .file5 </w:t>
      </w:r>
    </w:p>
    <w:p w14:paraId="0BE0F820" w14:textId="6BC479B1" w:rsidR="00152684" w:rsidRDefault="00152684" w:rsidP="00AF1325">
      <w:pPr>
        <w:rPr>
          <w:rFonts w:cstheme="minorHAnsi"/>
          <w:noProof/>
        </w:rPr>
      </w:pPr>
      <w:r>
        <w:rPr>
          <w:rFonts w:cstheme="minorHAnsi"/>
          <w:noProof/>
        </w:rPr>
        <w:t>and if you give ls you will not able to see file5 in the list</w:t>
      </w:r>
    </w:p>
    <w:p w14:paraId="6B7D7E33" w14:textId="492DCE11" w:rsidR="00522FF8" w:rsidRDefault="00522FF8" w:rsidP="00AF1325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To see the hidden files – ls -a</w:t>
      </w:r>
    </w:p>
    <w:p w14:paraId="7D472B4D" w14:textId="2567D272" w:rsidR="009A6E4A" w:rsidRDefault="000B6E06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see the latest</w:t>
      </w:r>
      <w:r w:rsidR="00013B82">
        <w:rPr>
          <w:rFonts w:cstheme="minorHAnsi"/>
          <w:noProof/>
        </w:rPr>
        <w:t>/newer</w:t>
      </w:r>
      <w:r>
        <w:rPr>
          <w:rFonts w:cstheme="minorHAnsi"/>
          <w:noProof/>
        </w:rPr>
        <w:t xml:space="preserve"> files on the top – ls -lat</w:t>
      </w:r>
    </w:p>
    <w:p w14:paraId="1B012A92" w14:textId="175CCE66" w:rsidR="00013B82" w:rsidRDefault="00013B82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see older files on the top – ls -latr</w:t>
      </w:r>
    </w:p>
    <w:p w14:paraId="5E66D1C8" w14:textId="5AA252DA" w:rsidR="00013B82" w:rsidRDefault="00013B82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man ls </w:t>
      </w:r>
    </w:p>
    <w:p w14:paraId="20514FC9" w14:textId="2AED8F0D" w:rsidR="00013B82" w:rsidRDefault="00013B82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see the date – date</w:t>
      </w:r>
    </w:p>
    <w:p w14:paraId="2FE6054B" w14:textId="0871094A" w:rsidR="00013B82" w:rsidRDefault="007A0C60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install calender – sudo apt-get install ncal</w:t>
      </w:r>
    </w:p>
    <w:p w14:paraId="737E17BF" w14:textId="25BAC02D" w:rsidR="007A0C60" w:rsidRDefault="007A0C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heck the calender </w:t>
      </w:r>
      <w:r w:rsidR="005C59DB">
        <w:rPr>
          <w:rFonts w:cstheme="minorHAnsi"/>
          <w:noProof/>
        </w:rPr>
        <w:t>–</w:t>
      </w:r>
      <w:r>
        <w:rPr>
          <w:rFonts w:cstheme="minorHAnsi"/>
          <w:noProof/>
        </w:rPr>
        <w:t xml:space="preserve"> cal</w:t>
      </w:r>
    </w:p>
    <w:p w14:paraId="086B3A72" w14:textId="2E52A2BB" w:rsidR="00CE1CAC" w:rsidRDefault="00CE1CAC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py the files – cp srcfile dstfile</w:t>
      </w:r>
    </w:p>
    <w:p w14:paraId="3339B979" w14:textId="13C2778D" w:rsidR="00B318CD" w:rsidRDefault="00B318CD" w:rsidP="00AF1325">
      <w:pPr>
        <w:rPr>
          <w:rFonts w:cstheme="minorHAnsi"/>
          <w:noProof/>
        </w:rPr>
      </w:pPr>
      <w:r>
        <w:rPr>
          <w:rFonts w:cstheme="minorHAnsi"/>
          <w:noProof/>
        </w:rPr>
        <w:t>To copy the file to folder cp file1 /tmp</w:t>
      </w:r>
    </w:p>
    <w:p w14:paraId="2671176B" w14:textId="7A9F88C5" w:rsidR="00B318CD" w:rsidRPr="00B318CD" w:rsidRDefault="00B318CD" w:rsidP="00B318CD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B318CD">
        <w:rPr>
          <w:rFonts w:cstheme="minorHAnsi"/>
          <w:noProof/>
        </w:rPr>
        <w:t>cd /tmp</w:t>
      </w:r>
    </w:p>
    <w:p w14:paraId="24FEE353" w14:textId="267D861F" w:rsidR="005C59DB" w:rsidRDefault="00B318CD" w:rsidP="00B318CD">
      <w:pPr>
        <w:pStyle w:val="ListParagraph"/>
        <w:numPr>
          <w:ilvl w:val="0"/>
          <w:numId w:val="3"/>
        </w:numPr>
        <w:rPr>
          <w:rFonts w:cstheme="minorHAnsi"/>
          <w:noProof/>
        </w:rPr>
      </w:pPr>
      <w:r w:rsidRPr="00B318CD">
        <w:rPr>
          <w:rFonts w:cstheme="minorHAnsi"/>
          <w:noProof/>
        </w:rPr>
        <w:t>ls</w:t>
      </w:r>
    </w:p>
    <w:p w14:paraId="388F10A1" w14:textId="1DA47F79" w:rsidR="004D0A22" w:rsidRDefault="004D0A22" w:rsidP="004D0A22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reate files under directory – touch d1/f1 </w:t>
      </w:r>
    </w:p>
    <w:p w14:paraId="4ABB04F2" w14:textId="03E39E92" w:rsidR="004D0A22" w:rsidRPr="004D0A22" w:rsidRDefault="004D0A22" w:rsidP="004D0A22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tree d1</w:t>
      </w:r>
    </w:p>
    <w:p w14:paraId="29B8F940" w14:textId="51A3D5E0" w:rsidR="004D0A22" w:rsidRDefault="004D0A22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create files under directory inside directory – d1/d2/f2</w:t>
      </w:r>
    </w:p>
    <w:p w14:paraId="1550D6C8" w14:textId="0340510E" w:rsidR="004D0A22" w:rsidRPr="004D0A22" w:rsidRDefault="004D0A22" w:rsidP="004D0A22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tree d1</w:t>
      </w:r>
    </w:p>
    <w:p w14:paraId="464F0E30" w14:textId="1BAF9EF0" w:rsidR="00B318CD" w:rsidRDefault="00B318CD" w:rsidP="00B318CD">
      <w:pPr>
        <w:rPr>
          <w:rFonts w:cstheme="minorHAnsi"/>
          <w:noProof/>
        </w:rPr>
      </w:pPr>
      <w:r>
        <w:rPr>
          <w:rFonts w:cstheme="minorHAnsi"/>
          <w:noProof/>
        </w:rPr>
        <w:t>To copy entire directory – mkdir -p d1/d2/d3/d4</w:t>
      </w:r>
    </w:p>
    <w:p w14:paraId="3B711190" w14:textId="557242B4" w:rsidR="00B318CD" w:rsidRDefault="00B318CD" w:rsidP="00B318CD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>
        <w:rPr>
          <w:rFonts w:cstheme="minorHAnsi"/>
          <w:noProof/>
        </w:rPr>
        <w:t>tree d1</w:t>
      </w:r>
    </w:p>
    <w:p w14:paraId="1B75CB36" w14:textId="7A2B7AC6" w:rsidR="004D0A22" w:rsidRDefault="004D0A22" w:rsidP="00B318CD">
      <w:pPr>
        <w:pStyle w:val="ListParagraph"/>
        <w:numPr>
          <w:ilvl w:val="0"/>
          <w:numId w:val="4"/>
        </w:numPr>
        <w:rPr>
          <w:rFonts w:cstheme="minorHAnsi"/>
          <w:noProof/>
        </w:rPr>
      </w:pPr>
      <w:r>
        <w:rPr>
          <w:rFonts w:cstheme="minorHAnsi"/>
          <w:noProof/>
        </w:rPr>
        <w:t>cp -r d1 /t</w:t>
      </w:r>
      <w:r w:rsidR="00886931">
        <w:rPr>
          <w:rFonts w:cstheme="minorHAnsi"/>
          <w:noProof/>
        </w:rPr>
        <w:t>mp</w:t>
      </w:r>
    </w:p>
    <w:p w14:paraId="7111F5BD" w14:textId="27900E25" w:rsidR="00886931" w:rsidRDefault="00886931" w:rsidP="00886931">
      <w:pPr>
        <w:rPr>
          <w:rFonts w:cstheme="minorHAnsi"/>
          <w:noProof/>
        </w:rPr>
      </w:pPr>
      <w:r>
        <w:rPr>
          <w:rFonts w:cstheme="minorHAnsi"/>
          <w:noProof/>
        </w:rPr>
        <w:t>To cut paste the file – mv file1 /tmp</w:t>
      </w:r>
    </w:p>
    <w:p w14:paraId="5C7B5B23" w14:textId="06195F36" w:rsidR="00400BD9" w:rsidRDefault="00400BD9" w:rsidP="00886931">
      <w:pPr>
        <w:rPr>
          <w:rFonts w:cstheme="minorHAnsi"/>
          <w:noProof/>
        </w:rPr>
      </w:pPr>
      <w:r>
        <w:rPr>
          <w:rFonts w:cstheme="minorHAnsi"/>
          <w:noProof/>
        </w:rPr>
        <w:t>To rename the file – mv file2 file3</w:t>
      </w:r>
    </w:p>
    <w:p w14:paraId="166640AF" w14:textId="032DAFDE" w:rsidR="00B95643" w:rsidRDefault="00B95643" w:rsidP="00886931">
      <w:pPr>
        <w:rPr>
          <w:rFonts w:cstheme="minorHAnsi"/>
          <w:noProof/>
        </w:rPr>
      </w:pPr>
      <w:r>
        <w:rPr>
          <w:rFonts w:cstheme="minorHAnsi"/>
          <w:noProof/>
        </w:rPr>
        <w:t>To link the files we have 2 types 1) soft link 2) hard link</w:t>
      </w:r>
    </w:p>
    <w:p w14:paraId="40C386F4" w14:textId="5883876D" w:rsidR="00A9725B" w:rsidRPr="00A9725B" w:rsidRDefault="00A9725B" w:rsidP="00886931">
      <w:pPr>
        <w:rPr>
          <w:rFonts w:cstheme="minorHAnsi"/>
          <w:b/>
          <w:bCs/>
          <w:noProof/>
        </w:rPr>
      </w:pPr>
      <w:r w:rsidRPr="00A9725B">
        <w:rPr>
          <w:rFonts w:cstheme="minorHAnsi"/>
          <w:b/>
          <w:bCs/>
          <w:noProof/>
        </w:rPr>
        <w:t>Softlink</w:t>
      </w:r>
      <w:r w:rsidR="00807B68">
        <w:rPr>
          <w:rFonts w:cstheme="minorHAnsi"/>
          <w:b/>
          <w:bCs/>
          <w:noProof/>
        </w:rPr>
        <w:t xml:space="preserve"> </w:t>
      </w:r>
      <w:r w:rsidR="00807B68" w:rsidRPr="00807B68">
        <w:rPr>
          <w:rFonts w:cstheme="minorHAnsi"/>
          <w:noProof/>
        </w:rPr>
        <w:t xml:space="preserve">(if we delete the </w:t>
      </w:r>
      <w:r w:rsidR="00DC577A">
        <w:rPr>
          <w:rFonts w:cstheme="minorHAnsi"/>
          <w:noProof/>
        </w:rPr>
        <w:t>original</w:t>
      </w:r>
      <w:r w:rsidR="00807B68" w:rsidRPr="00807B68">
        <w:rPr>
          <w:rFonts w:cstheme="minorHAnsi"/>
          <w:noProof/>
        </w:rPr>
        <w:t xml:space="preserve"> file the copy of the file gets deleted)</w:t>
      </w:r>
    </w:p>
    <w:p w14:paraId="0AC07F10" w14:textId="5CEB0FA1" w:rsidR="00A05C2F" w:rsidRDefault="00A05C2F" w:rsidP="00886931">
      <w:pPr>
        <w:rPr>
          <w:rFonts w:cstheme="minorHAnsi"/>
          <w:noProof/>
        </w:rPr>
      </w:pPr>
      <w:r>
        <w:rPr>
          <w:rFonts w:cstheme="minorHAnsi"/>
          <w:noProof/>
        </w:rPr>
        <w:t>cat &gt; filename(file)</w:t>
      </w:r>
    </w:p>
    <w:p w14:paraId="3FFFD708" w14:textId="7AB6185D" w:rsidR="00A05C2F" w:rsidRDefault="00A05C2F" w:rsidP="00886931">
      <w:pPr>
        <w:rPr>
          <w:rFonts w:cstheme="minorHAnsi"/>
          <w:noProof/>
        </w:rPr>
      </w:pPr>
      <w:r>
        <w:rPr>
          <w:rFonts w:cstheme="minorHAnsi"/>
          <w:noProof/>
        </w:rPr>
        <w:t>I am komal</w:t>
      </w:r>
    </w:p>
    <w:p w14:paraId="36D1B420" w14:textId="67C2CD08" w:rsidR="00A05C2F" w:rsidRDefault="00A05C2F" w:rsidP="00886931">
      <w:pPr>
        <w:rPr>
          <w:rFonts w:cstheme="minorHAnsi"/>
          <w:noProof/>
        </w:rPr>
      </w:pPr>
      <w:r>
        <w:rPr>
          <w:rFonts w:cstheme="minorHAnsi"/>
          <w:noProof/>
        </w:rPr>
        <w:t>cat file</w:t>
      </w:r>
    </w:p>
    <w:p w14:paraId="37409C13" w14:textId="31E24A26" w:rsidR="00A05C2F" w:rsidRDefault="00370052" w:rsidP="00886931">
      <w:pPr>
        <w:rPr>
          <w:rFonts w:cstheme="minorHAnsi"/>
          <w:noProof/>
        </w:rPr>
      </w:pPr>
      <w:r>
        <w:rPr>
          <w:rFonts w:cstheme="minorHAnsi"/>
          <w:noProof/>
        </w:rPr>
        <w:t>ln -s file file4</w:t>
      </w:r>
    </w:p>
    <w:p w14:paraId="51436C12" w14:textId="34804719" w:rsidR="00370052" w:rsidRDefault="00370052" w:rsidP="00886931">
      <w:pPr>
        <w:rPr>
          <w:rFonts w:cstheme="minorHAnsi"/>
          <w:noProof/>
        </w:rPr>
      </w:pPr>
      <w:r>
        <w:rPr>
          <w:rFonts w:cstheme="minorHAnsi"/>
          <w:noProof/>
        </w:rPr>
        <w:t>ls -l</w:t>
      </w:r>
    </w:p>
    <w:p w14:paraId="383446B3" w14:textId="517AD3A4" w:rsidR="00A9725B" w:rsidRDefault="00A9725B" w:rsidP="00886931">
      <w:pPr>
        <w:rPr>
          <w:rFonts w:cstheme="minorHAnsi"/>
          <w:b/>
          <w:bCs/>
          <w:noProof/>
        </w:rPr>
      </w:pPr>
      <w:r w:rsidRPr="00A9725B">
        <w:rPr>
          <w:rFonts w:cstheme="minorHAnsi"/>
          <w:b/>
          <w:bCs/>
          <w:noProof/>
        </w:rPr>
        <w:t>Hardlink</w:t>
      </w:r>
      <w:r w:rsidR="00807B68">
        <w:rPr>
          <w:rFonts w:cstheme="minorHAnsi"/>
          <w:b/>
          <w:bCs/>
          <w:noProof/>
        </w:rPr>
        <w:t xml:space="preserve"> </w:t>
      </w:r>
      <w:r w:rsidR="00807B68" w:rsidRPr="00807B68">
        <w:rPr>
          <w:rFonts w:cstheme="minorHAnsi"/>
          <w:noProof/>
        </w:rPr>
        <w:t xml:space="preserve">(if we delete the </w:t>
      </w:r>
      <w:r w:rsidR="00DC577A">
        <w:rPr>
          <w:rFonts w:cstheme="minorHAnsi"/>
          <w:noProof/>
        </w:rPr>
        <w:t>original</w:t>
      </w:r>
      <w:r w:rsidR="00DC577A" w:rsidRPr="00807B68">
        <w:rPr>
          <w:rFonts w:cstheme="minorHAnsi"/>
          <w:noProof/>
        </w:rPr>
        <w:t xml:space="preserve"> </w:t>
      </w:r>
      <w:r w:rsidR="00807B68" w:rsidRPr="00807B68">
        <w:rPr>
          <w:rFonts w:cstheme="minorHAnsi"/>
          <w:noProof/>
        </w:rPr>
        <w:t xml:space="preserve">file the copy of the file </w:t>
      </w:r>
      <w:r w:rsidR="00807B68">
        <w:rPr>
          <w:rFonts w:cstheme="minorHAnsi"/>
          <w:noProof/>
        </w:rPr>
        <w:t xml:space="preserve">will not </w:t>
      </w:r>
      <w:r w:rsidR="00807B68" w:rsidRPr="00807B68">
        <w:rPr>
          <w:rFonts w:cstheme="minorHAnsi"/>
          <w:noProof/>
        </w:rPr>
        <w:t>get deleted)</w:t>
      </w:r>
    </w:p>
    <w:p w14:paraId="623A8992" w14:textId="77777777" w:rsidR="00A9725B" w:rsidRDefault="00A9725B" w:rsidP="00A9725B">
      <w:pPr>
        <w:rPr>
          <w:rFonts w:cstheme="minorHAnsi"/>
          <w:noProof/>
        </w:rPr>
      </w:pPr>
      <w:r>
        <w:rPr>
          <w:rFonts w:cstheme="minorHAnsi"/>
          <w:noProof/>
        </w:rPr>
        <w:t>cat &gt; filename(file)</w:t>
      </w:r>
    </w:p>
    <w:p w14:paraId="7ABC8E1C" w14:textId="77777777" w:rsidR="00A9725B" w:rsidRDefault="00A9725B" w:rsidP="00A9725B">
      <w:p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I am komal</w:t>
      </w:r>
    </w:p>
    <w:p w14:paraId="2EA4D3D7" w14:textId="77777777" w:rsidR="00A9725B" w:rsidRDefault="00A9725B" w:rsidP="00A9725B">
      <w:pPr>
        <w:rPr>
          <w:rFonts w:cstheme="minorHAnsi"/>
          <w:noProof/>
        </w:rPr>
      </w:pPr>
      <w:r>
        <w:rPr>
          <w:rFonts w:cstheme="minorHAnsi"/>
          <w:noProof/>
        </w:rPr>
        <w:t>cat file</w:t>
      </w:r>
    </w:p>
    <w:p w14:paraId="74DFB23C" w14:textId="1B00DD86" w:rsidR="00A9725B" w:rsidRDefault="00A9725B" w:rsidP="00886931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ln file file4</w:t>
      </w:r>
    </w:p>
    <w:p w14:paraId="0B3F19ED" w14:textId="753E0947" w:rsidR="00A9725B" w:rsidRDefault="00A9725B" w:rsidP="00886931">
      <w:pPr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w:t>ls -l</w:t>
      </w:r>
    </w:p>
    <w:p w14:paraId="67F6DC08" w14:textId="025EF7ED" w:rsidR="001B51DB" w:rsidRDefault="00090405" w:rsidP="00886931">
      <w:pPr>
        <w:rPr>
          <w:rFonts w:cstheme="minorHAnsi"/>
          <w:noProof/>
        </w:rPr>
      </w:pPr>
      <w:r w:rsidRPr="00090405">
        <w:rPr>
          <w:rFonts w:cstheme="minorHAnsi"/>
          <w:noProof/>
        </w:rPr>
        <w:t>T</w:t>
      </w:r>
      <w:r w:rsidR="001B51DB" w:rsidRPr="00090405">
        <w:rPr>
          <w:rFonts w:cstheme="minorHAnsi"/>
          <w:noProof/>
        </w:rPr>
        <w:t>o check the inode number – ls -li</w:t>
      </w:r>
    </w:p>
    <w:p w14:paraId="1059EAC9" w14:textId="77777777" w:rsidR="00616E80" w:rsidRDefault="00616E80" w:rsidP="00616E80">
      <w:pPr>
        <w:pBdr>
          <w:bottom w:val="single" w:sz="4" w:space="1" w:color="auto"/>
        </w:pBdr>
        <w:rPr>
          <w:rFonts w:cstheme="minorHAnsi"/>
          <w:noProof/>
        </w:rPr>
      </w:pPr>
    </w:p>
    <w:p w14:paraId="6FAD4A16" w14:textId="46F48A31" w:rsidR="00090405" w:rsidRPr="00090405" w:rsidRDefault="00090405" w:rsidP="00886931">
      <w:pPr>
        <w:rPr>
          <w:rFonts w:cstheme="minorHAnsi"/>
          <w:b/>
          <w:bCs/>
          <w:noProof/>
          <w:color w:val="FF0000"/>
          <w:u w:val="single"/>
        </w:rPr>
      </w:pPr>
      <w:r w:rsidRPr="00090405">
        <w:rPr>
          <w:rFonts w:cstheme="minorHAnsi"/>
          <w:b/>
          <w:bCs/>
          <w:noProof/>
          <w:color w:val="FF0000"/>
          <w:u w:val="single"/>
        </w:rPr>
        <w:t>TEXT PROCESSING TOOLS</w:t>
      </w:r>
    </w:p>
    <w:p w14:paraId="2F9C49A9" w14:textId="44E0C1B3" w:rsidR="004D0A22" w:rsidRDefault="0009040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content of the file in controlled manner – less /etc/passwd</w:t>
      </w:r>
      <w:r w:rsidR="00F37C65">
        <w:rPr>
          <w:rFonts w:cstheme="minorHAnsi"/>
          <w:noProof/>
        </w:rPr>
        <w:t>(filename)</w:t>
      </w:r>
    </w:p>
    <w:p w14:paraId="68306931" w14:textId="5B737491" w:rsidR="00090405" w:rsidRDefault="00090405" w:rsidP="004D0A22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To come out of the less use </w:t>
      </w:r>
      <w:r w:rsidR="00107798">
        <w:rPr>
          <w:rFonts w:cstheme="minorHAnsi"/>
          <w:noProof/>
        </w:rPr>
        <w:t>–</w:t>
      </w:r>
      <w:r>
        <w:rPr>
          <w:rFonts w:cstheme="minorHAnsi"/>
          <w:noProof/>
        </w:rPr>
        <w:t xml:space="preserve"> q</w:t>
      </w:r>
    </w:p>
    <w:p w14:paraId="63C8E39B" w14:textId="60028513" w:rsidR="00107798" w:rsidRDefault="00107798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top 10 lines we use – head /etc/passwd</w:t>
      </w:r>
      <w:r w:rsidR="00F37C65">
        <w:rPr>
          <w:rFonts w:cstheme="minorHAnsi"/>
          <w:noProof/>
        </w:rPr>
        <w:t>(filename)</w:t>
      </w:r>
    </w:p>
    <w:p w14:paraId="7E783CCC" w14:textId="6DF7FFC8" w:rsidR="00F37C65" w:rsidRDefault="00F37C6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specific number of top lines – head number(3) /etc/passwd(filename)</w:t>
      </w:r>
    </w:p>
    <w:p w14:paraId="6D71F630" w14:textId="5189CB71" w:rsidR="00F37C65" w:rsidRDefault="00F37C6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last 10 lines we use – tail /etc/passwd(filename)</w:t>
      </w:r>
    </w:p>
    <w:p w14:paraId="2E4E9467" w14:textId="5E1C88C0" w:rsidR="00F37C65" w:rsidRDefault="00F37C65" w:rsidP="004D0A22">
      <w:pPr>
        <w:rPr>
          <w:rFonts w:cstheme="minorHAnsi"/>
          <w:noProof/>
        </w:rPr>
      </w:pPr>
      <w:r>
        <w:rPr>
          <w:rFonts w:cstheme="minorHAnsi"/>
          <w:noProof/>
        </w:rPr>
        <w:t>To see specific number of bottom lines – tail -3 /etc/passwd(filename)</w:t>
      </w:r>
    </w:p>
    <w:p w14:paraId="07B71993" w14:textId="49A9A386" w:rsidR="00F37C65" w:rsidRDefault="00F37C65" w:rsidP="004D0A22">
      <w:pPr>
        <w:rPr>
          <w:rFonts w:cstheme="minorHAnsi"/>
          <w:noProof/>
        </w:rPr>
      </w:pPr>
      <w:r w:rsidRPr="00BB19FB">
        <w:rPr>
          <w:rFonts w:cstheme="minorHAnsi"/>
          <w:noProof/>
          <w:color w:val="FF0000"/>
        </w:rPr>
        <w:t>grep is used for searching a string in a file</w:t>
      </w:r>
      <w:r w:rsidR="00BB19FB">
        <w:rPr>
          <w:rFonts w:cstheme="minorHAnsi"/>
          <w:noProof/>
          <w:color w:val="FF0000"/>
        </w:rPr>
        <w:t xml:space="preserve"> – </w:t>
      </w:r>
      <w:r w:rsidR="00BB19FB" w:rsidRPr="00BB19FB">
        <w:rPr>
          <w:rFonts w:cstheme="minorHAnsi"/>
          <w:noProof/>
        </w:rPr>
        <w:t>grep spool filename(file1)</w:t>
      </w:r>
    </w:p>
    <w:p w14:paraId="0BF315A3" w14:textId="318B8298" w:rsidR="00BB19FB" w:rsidRDefault="0060633A" w:rsidP="004D0A22">
      <w:pPr>
        <w:rPr>
          <w:rFonts w:cstheme="minorHAnsi"/>
          <w:noProof/>
        </w:rPr>
      </w:pPr>
      <w:r w:rsidRPr="0060633A">
        <w:rPr>
          <w:rFonts w:cstheme="minorHAnsi"/>
          <w:noProof/>
          <w:color w:val="FF0000"/>
        </w:rPr>
        <w:t>T</w:t>
      </w:r>
      <w:r w:rsidR="00BB19FB" w:rsidRPr="0060633A">
        <w:rPr>
          <w:rFonts w:cstheme="minorHAnsi"/>
          <w:noProof/>
          <w:color w:val="FF0000"/>
        </w:rPr>
        <w:t>o see the</w:t>
      </w:r>
      <w:r w:rsidRPr="0060633A">
        <w:rPr>
          <w:rFonts w:cstheme="minorHAnsi"/>
          <w:noProof/>
          <w:color w:val="FF0000"/>
        </w:rPr>
        <w:t xml:space="preserve"> line</w:t>
      </w:r>
      <w:r w:rsidR="00BB19FB" w:rsidRPr="0060633A">
        <w:rPr>
          <w:rFonts w:cstheme="minorHAnsi"/>
          <w:noProof/>
          <w:color w:val="FF0000"/>
        </w:rPr>
        <w:t xml:space="preserve"> number where the </w:t>
      </w:r>
      <w:r w:rsidRPr="0060633A">
        <w:rPr>
          <w:rFonts w:cstheme="minorHAnsi"/>
          <w:noProof/>
          <w:color w:val="FF0000"/>
        </w:rPr>
        <w:t xml:space="preserve">spool </w:t>
      </w:r>
      <w:r>
        <w:rPr>
          <w:rFonts w:cstheme="minorHAnsi"/>
          <w:noProof/>
          <w:color w:val="FF0000"/>
        </w:rPr>
        <w:t>word/</w:t>
      </w:r>
      <w:r w:rsidRPr="0060633A">
        <w:rPr>
          <w:rFonts w:cstheme="minorHAnsi"/>
          <w:noProof/>
          <w:color w:val="FF0000"/>
        </w:rPr>
        <w:t xml:space="preserve">string is </w:t>
      </w:r>
      <w:r>
        <w:rPr>
          <w:rFonts w:cstheme="minorHAnsi"/>
          <w:noProof/>
          <w:color w:val="FF0000"/>
        </w:rPr>
        <w:t xml:space="preserve">available </w:t>
      </w:r>
      <w:r>
        <w:rPr>
          <w:rFonts w:cstheme="minorHAnsi"/>
          <w:noProof/>
        </w:rPr>
        <w:t xml:space="preserve">– grep -n spool </w:t>
      </w:r>
      <w:r w:rsidRPr="00BB19FB">
        <w:rPr>
          <w:rFonts w:cstheme="minorHAnsi"/>
          <w:noProof/>
        </w:rPr>
        <w:t>filename(file1)</w:t>
      </w:r>
    </w:p>
    <w:p w14:paraId="4AF2B136" w14:textId="034A28A4" w:rsidR="0060633A" w:rsidRDefault="0060633A" w:rsidP="0060633A">
      <w:pPr>
        <w:rPr>
          <w:rFonts w:cstheme="minorHAnsi"/>
          <w:noProof/>
        </w:rPr>
      </w:pPr>
      <w:r w:rsidRPr="0060633A">
        <w:rPr>
          <w:rFonts w:cstheme="minorHAnsi"/>
          <w:noProof/>
          <w:color w:val="FF0000"/>
        </w:rPr>
        <w:t xml:space="preserve">Exception the line number where the spool word/string is not available </w:t>
      </w:r>
      <w:r>
        <w:rPr>
          <w:rFonts w:cstheme="minorHAnsi"/>
          <w:noProof/>
        </w:rPr>
        <w:t xml:space="preserve">- grep -nv spool </w:t>
      </w:r>
      <w:r w:rsidRPr="00BB19FB">
        <w:rPr>
          <w:rFonts w:cstheme="minorHAnsi"/>
          <w:noProof/>
        </w:rPr>
        <w:t>filename(file1)</w:t>
      </w:r>
    </w:p>
    <w:p w14:paraId="4F05C53D" w14:textId="1EF50ADD" w:rsidR="00510F63" w:rsidRDefault="00510F63" w:rsidP="0060633A">
      <w:pPr>
        <w:rPr>
          <w:rFonts w:cstheme="minorHAnsi"/>
          <w:noProof/>
        </w:rPr>
      </w:pPr>
      <w:r w:rsidRPr="00510F63">
        <w:rPr>
          <w:rFonts w:cstheme="minorHAnsi"/>
          <w:noProof/>
          <w:color w:val="FF0000"/>
        </w:rPr>
        <w:t xml:space="preserve">Cut </w:t>
      </w:r>
      <w:r>
        <w:rPr>
          <w:rFonts w:cstheme="minorHAnsi"/>
          <w:noProof/>
        </w:rPr>
        <w:t xml:space="preserve">is used for cutting the data  in column format </w:t>
      </w:r>
    </w:p>
    <w:p w14:paraId="39AE9242" w14:textId="6E67DE56" w:rsidR="00E73EA3" w:rsidRDefault="00E73EA3" w:rsidP="0060633A">
      <w:pPr>
        <w:rPr>
          <w:rFonts w:cstheme="minorHAnsi"/>
          <w:noProof/>
        </w:rPr>
      </w:pPr>
      <w:r w:rsidRPr="00E73EA3">
        <w:rPr>
          <w:rFonts w:cstheme="minorHAnsi"/>
          <w:noProof/>
          <w:color w:val="FF0000"/>
        </w:rPr>
        <w:t xml:space="preserve">d </w:t>
      </w:r>
      <w:r>
        <w:rPr>
          <w:rFonts w:cstheme="minorHAnsi"/>
          <w:noProof/>
        </w:rPr>
        <w:t>stands for delimiter</w:t>
      </w:r>
    </w:p>
    <w:p w14:paraId="21C982B4" w14:textId="7D279787" w:rsidR="00E73EA3" w:rsidRDefault="00E73EA3" w:rsidP="0060633A">
      <w:pPr>
        <w:rPr>
          <w:rFonts w:cstheme="minorHAnsi"/>
          <w:noProof/>
        </w:rPr>
      </w:pPr>
      <w:r>
        <w:rPr>
          <w:rFonts w:cstheme="minorHAnsi"/>
          <w:noProof/>
          <w:color w:val="FF0000"/>
        </w:rPr>
        <w:t xml:space="preserve">f </w:t>
      </w:r>
      <w:r>
        <w:rPr>
          <w:rFonts w:cstheme="minorHAnsi"/>
          <w:noProof/>
        </w:rPr>
        <w:t>stands for fields</w:t>
      </w:r>
    </w:p>
    <w:p w14:paraId="72ED236E" w14:textId="40176518" w:rsidR="00E73EA3" w:rsidRDefault="00E73EA3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get specific columns from a file – cut -d “ ” -f columnnumber(1,2) filename(file1)</w:t>
      </w:r>
    </w:p>
    <w:p w14:paraId="5C8E2F18" w14:textId="480DC60F" w:rsidR="00C52485" w:rsidRDefault="00C52485" w:rsidP="0060633A">
      <w:pPr>
        <w:rPr>
          <w:rFonts w:cstheme="minorHAnsi"/>
          <w:noProof/>
        </w:rPr>
      </w:pPr>
      <w:r w:rsidRPr="00C52485">
        <w:rPr>
          <w:rFonts w:cstheme="minorHAnsi"/>
          <w:noProof/>
          <w:color w:val="FF0000"/>
        </w:rPr>
        <w:t xml:space="preserve">wc </w:t>
      </w:r>
      <w:r>
        <w:rPr>
          <w:rFonts w:cstheme="minorHAnsi"/>
          <w:noProof/>
        </w:rPr>
        <w:t>stands for word count</w:t>
      </w:r>
    </w:p>
    <w:p w14:paraId="53741214" w14:textId="35FB4F32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the number of words in file – wc filename(file1)</w:t>
      </w:r>
    </w:p>
    <w:p w14:paraId="051A0623" w14:textId="10ECDD72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number of lines in file – wc -l filename(file1)</w:t>
      </w:r>
    </w:p>
    <w:p w14:paraId="69F8236C" w14:textId="29E28E80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number of words in file – wc -w filename(file1)</w:t>
      </w:r>
    </w:p>
    <w:p w14:paraId="73817B32" w14:textId="06469180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the count – wc -c filename(file1)</w:t>
      </w:r>
    </w:p>
    <w:p w14:paraId="40D14653" w14:textId="3D0D3287" w:rsidR="00C52485" w:rsidRDefault="00C52485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check number of lines and words in file – wc -lw filename(file1)</w:t>
      </w:r>
    </w:p>
    <w:p w14:paraId="3E5841E1" w14:textId="6B44499D" w:rsidR="004650FD" w:rsidRDefault="004650FD" w:rsidP="0060633A">
      <w:pPr>
        <w:rPr>
          <w:rFonts w:cstheme="minorHAnsi"/>
          <w:noProof/>
        </w:rPr>
      </w:pPr>
      <w:r w:rsidRPr="004650FD">
        <w:rPr>
          <w:rFonts w:cstheme="minorHAnsi"/>
          <w:noProof/>
          <w:color w:val="FF0000"/>
        </w:rPr>
        <w:t>sort</w:t>
      </w:r>
      <w:r>
        <w:rPr>
          <w:rFonts w:cstheme="minorHAnsi"/>
          <w:noProof/>
          <w:color w:val="FF0000"/>
        </w:rPr>
        <w:t xml:space="preserve"> does alphatecial sort not numeric </w:t>
      </w:r>
      <w:r w:rsidRPr="004650FD">
        <w:rPr>
          <w:rFonts w:cstheme="minorHAnsi"/>
          <w:noProof/>
        </w:rPr>
        <w:t>to sort the data</w:t>
      </w:r>
      <w:r>
        <w:rPr>
          <w:rFonts w:cstheme="minorHAnsi"/>
          <w:noProof/>
        </w:rPr>
        <w:t xml:space="preserve"> – sort filename(file1)</w:t>
      </w:r>
    </w:p>
    <w:p w14:paraId="35C8FCE1" w14:textId="0088F471" w:rsidR="00A933B9" w:rsidRDefault="00A933B9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do numeric sort – sort -n filename(file1)</w:t>
      </w:r>
    </w:p>
    <w:p w14:paraId="21164C4C" w14:textId="6490D086" w:rsidR="00A933B9" w:rsidRDefault="00A933B9" w:rsidP="0060633A">
      <w:pPr>
        <w:rPr>
          <w:rFonts w:cstheme="minorHAnsi"/>
          <w:noProof/>
        </w:rPr>
      </w:pPr>
      <w:r>
        <w:rPr>
          <w:rFonts w:cstheme="minorHAnsi"/>
          <w:noProof/>
        </w:rPr>
        <w:t>to reverse the numeric sort – sort -nr filename(file1)</w:t>
      </w:r>
    </w:p>
    <w:p w14:paraId="229C9BAB" w14:textId="77777777" w:rsidR="00616E80" w:rsidRPr="004650FD" w:rsidRDefault="00616E80" w:rsidP="00616E80">
      <w:pPr>
        <w:pBdr>
          <w:bottom w:val="single" w:sz="4" w:space="1" w:color="auto"/>
        </w:pBdr>
        <w:rPr>
          <w:rFonts w:cstheme="minorHAnsi"/>
          <w:noProof/>
        </w:rPr>
      </w:pPr>
    </w:p>
    <w:p w14:paraId="2DAF1FD7" w14:textId="77777777" w:rsidR="00C52485" w:rsidRPr="00E73EA3" w:rsidRDefault="00C52485" w:rsidP="0060633A">
      <w:pPr>
        <w:rPr>
          <w:rFonts w:cstheme="minorHAnsi"/>
          <w:noProof/>
        </w:rPr>
      </w:pPr>
    </w:p>
    <w:p w14:paraId="6CFBDAA8" w14:textId="77777777" w:rsidR="00616E80" w:rsidRDefault="00616E80" w:rsidP="004D0A22">
      <w:pPr>
        <w:rPr>
          <w:rFonts w:cstheme="minorHAnsi"/>
          <w:b/>
          <w:bCs/>
          <w:noProof/>
          <w:color w:val="FF0000"/>
          <w:u w:val="single"/>
        </w:rPr>
      </w:pPr>
    </w:p>
    <w:p w14:paraId="7DCA534F" w14:textId="49AC4736" w:rsidR="0060633A" w:rsidRDefault="00616E80" w:rsidP="004D0A22">
      <w:pPr>
        <w:rPr>
          <w:rFonts w:cstheme="minorHAnsi"/>
          <w:b/>
          <w:bCs/>
          <w:noProof/>
          <w:color w:val="FF0000"/>
          <w:u w:val="single"/>
        </w:rPr>
      </w:pPr>
      <w:r w:rsidRPr="00616E80">
        <w:rPr>
          <w:rFonts w:cstheme="minorHAnsi"/>
          <w:b/>
          <w:bCs/>
          <w:noProof/>
          <w:color w:val="FF0000"/>
          <w:u w:val="single"/>
        </w:rPr>
        <w:t>Redirection and piping commands</w:t>
      </w:r>
    </w:p>
    <w:p w14:paraId="49697D18" w14:textId="365E31D2" w:rsidR="00616E80" w:rsidRDefault="00EA23DB" w:rsidP="004D0A22">
      <w:pPr>
        <w:rPr>
          <w:rFonts w:cstheme="minorHAnsi"/>
          <w:noProof/>
        </w:rPr>
      </w:pPr>
      <w:r w:rsidRPr="00EA23DB">
        <w:rPr>
          <w:rFonts w:cstheme="minorHAnsi"/>
          <w:noProof/>
        </w:rPr>
        <w:t xml:space="preserve">Sending an output of the command into a file is called </w:t>
      </w:r>
      <w:r w:rsidRPr="00234275">
        <w:rPr>
          <w:rFonts w:cstheme="minorHAnsi"/>
          <w:noProof/>
          <w:color w:val="FF0000"/>
        </w:rPr>
        <w:t>Redirection</w:t>
      </w:r>
    </w:p>
    <w:p w14:paraId="56AA15C3" w14:textId="72CB2AB0" w:rsidR="00EA23DB" w:rsidRDefault="00A97433" w:rsidP="004D0A22">
      <w:pPr>
        <w:rPr>
          <w:rFonts w:cstheme="minorHAnsi"/>
          <w:noProof/>
        </w:rPr>
      </w:pPr>
      <w:r>
        <w:rPr>
          <w:rFonts w:cstheme="minorHAnsi"/>
          <w:noProof/>
        </w:rPr>
        <w:t>d</w:t>
      </w:r>
      <w:r w:rsidR="00EA23DB">
        <w:rPr>
          <w:rFonts w:cstheme="minorHAnsi"/>
          <w:noProof/>
        </w:rPr>
        <w:t xml:space="preserve">ata </w:t>
      </w:r>
      <w:r>
        <w:rPr>
          <w:rFonts w:cstheme="minorHAnsi"/>
          <w:noProof/>
        </w:rPr>
        <w:t>&gt;</w:t>
      </w:r>
      <w:r w:rsidR="00EA23DB">
        <w:rPr>
          <w:rFonts w:cstheme="minorHAnsi"/>
          <w:noProof/>
        </w:rPr>
        <w:t xml:space="preserve"> filename(file1)</w:t>
      </w:r>
    </w:p>
    <w:p w14:paraId="5DF2BF0C" w14:textId="44460659" w:rsidR="00EA23DB" w:rsidRDefault="00EA23DB" w:rsidP="004D0A22">
      <w:pPr>
        <w:rPr>
          <w:rFonts w:cstheme="minorHAnsi"/>
          <w:noProof/>
        </w:rPr>
      </w:pPr>
      <w:r>
        <w:rPr>
          <w:rFonts w:cstheme="minorHAnsi"/>
          <w:noProof/>
        </w:rPr>
        <w:t>cat filename(file1)</w:t>
      </w:r>
    </w:p>
    <w:p w14:paraId="4D6E5B79" w14:textId="6424CD5F" w:rsidR="00A97433" w:rsidRPr="00A97433" w:rsidRDefault="00A97433" w:rsidP="004D0A22">
      <w:pPr>
        <w:rPr>
          <w:rFonts w:cstheme="minorHAnsi"/>
          <w:b/>
          <w:bCs/>
          <w:noProof/>
          <w:u w:val="single"/>
        </w:rPr>
      </w:pPr>
      <w:r w:rsidRPr="00A97433">
        <w:rPr>
          <w:rFonts w:cstheme="minorHAnsi"/>
          <w:b/>
          <w:bCs/>
          <w:noProof/>
          <w:highlight w:val="darkCyan"/>
          <w:u w:val="single"/>
        </w:rPr>
        <w:t>OUTPUT</w:t>
      </w:r>
      <w:r w:rsidRPr="00A97433">
        <w:rPr>
          <w:rFonts w:cstheme="minorHAnsi"/>
          <w:b/>
          <w:bCs/>
          <w:noProof/>
          <w:highlight w:val="yellow"/>
          <w:u w:val="single"/>
        </w:rPr>
        <w:t>:</w:t>
      </w:r>
    </w:p>
    <w:p w14:paraId="0457D427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date &gt; file3</w:t>
      </w:r>
    </w:p>
    <w:p w14:paraId="3872A0F4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3</w:t>
      </w:r>
    </w:p>
    <w:p w14:paraId="209580BE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u Aug  4 17:45:45 UTC 2022</w:t>
      </w:r>
    </w:p>
    <w:p w14:paraId="72E7AF0B" w14:textId="6BAA10DC" w:rsidR="00A97433" w:rsidRDefault="00A97433" w:rsidP="004D0A22">
      <w:pPr>
        <w:rPr>
          <w:rFonts w:cstheme="minorHAnsi"/>
          <w:noProof/>
        </w:rPr>
      </w:pPr>
    </w:p>
    <w:p w14:paraId="7655A86D" w14:textId="6EF6B5B6" w:rsidR="00A97433" w:rsidRDefault="00A97433" w:rsidP="004D0A22">
      <w:pPr>
        <w:rPr>
          <w:rFonts w:cstheme="minorHAnsi"/>
          <w:noProof/>
        </w:rPr>
      </w:pPr>
      <w:r>
        <w:rPr>
          <w:rFonts w:cstheme="minorHAnsi"/>
          <w:noProof/>
        </w:rPr>
        <w:t>In linux any number of commands can run at a single time – cal;date</w:t>
      </w:r>
    </w:p>
    <w:p w14:paraId="09A6090C" w14:textId="29C879B8" w:rsidR="00A97433" w:rsidRDefault="00A97433" w:rsidP="004D0A22">
      <w:pPr>
        <w:rPr>
          <w:rFonts w:cstheme="minorHAnsi"/>
          <w:noProof/>
        </w:rPr>
      </w:pPr>
      <w:r w:rsidRPr="00A97433">
        <w:rPr>
          <w:rFonts w:cstheme="minorHAnsi"/>
          <w:b/>
          <w:bCs/>
          <w:noProof/>
          <w:highlight w:val="darkCyan"/>
          <w:u w:val="single"/>
        </w:rPr>
        <w:t>OUTPUT</w:t>
      </w:r>
      <w:r>
        <w:rPr>
          <w:rFonts w:cstheme="minorHAnsi"/>
          <w:noProof/>
        </w:rPr>
        <w:t>:</w:t>
      </w:r>
    </w:p>
    <w:p w14:paraId="4B10654C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l;date</w:t>
      </w:r>
    </w:p>
    <w:p w14:paraId="4F0AFE08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ugust 2022</w:t>
      </w:r>
    </w:p>
    <w:p w14:paraId="73C0688C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 Mo Tu We Th Fr Sa</w:t>
      </w:r>
    </w:p>
    <w:p w14:paraId="3777B56D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2  3  4  5  6</w:t>
      </w:r>
    </w:p>
    <w:p w14:paraId="0677E61A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7  8  9 10 11 12 13</w:t>
      </w:r>
    </w:p>
    <w:p w14:paraId="40C31C35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4 15 16 17 18 19 20</w:t>
      </w:r>
    </w:p>
    <w:p w14:paraId="181DEFE7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 22 23 24 25 26 27</w:t>
      </w:r>
    </w:p>
    <w:p w14:paraId="4F8931CE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8 29 30 31</w:t>
      </w:r>
    </w:p>
    <w:p w14:paraId="5D489136" w14:textId="77777777" w:rsidR="00A97433" w:rsidRDefault="00A97433" w:rsidP="00A97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562758" w14:textId="6F166FAD" w:rsidR="00ED71C2" w:rsidRDefault="00A97433" w:rsidP="00ED71C2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u Aug  4 17:49:07 UTC 2022</w:t>
      </w:r>
    </w:p>
    <w:p w14:paraId="4AC726E0" w14:textId="47BA7133" w:rsidR="00ED71C2" w:rsidRPr="00ED71C2" w:rsidRDefault="00ED71C2" w:rsidP="00ED71C2">
      <w:pPr>
        <w:rPr>
          <w:rFonts w:cstheme="minorHAnsi"/>
          <w:color w:val="FF0000"/>
        </w:rPr>
      </w:pPr>
      <w:r w:rsidRPr="00ED71C2">
        <w:rPr>
          <w:rFonts w:cstheme="minorHAnsi"/>
          <w:color w:val="FF0000"/>
        </w:rPr>
        <w:t>(&gt;) – to store data in the file</w:t>
      </w:r>
    </w:p>
    <w:p w14:paraId="08B47EC2" w14:textId="4E23477B" w:rsidR="00ED71C2" w:rsidRPr="00ED71C2" w:rsidRDefault="00ED71C2" w:rsidP="00ED71C2">
      <w:pPr>
        <w:rPr>
          <w:rFonts w:cstheme="minorHAnsi"/>
          <w:color w:val="FF0000"/>
        </w:rPr>
      </w:pPr>
      <w:r w:rsidRPr="00ED71C2">
        <w:rPr>
          <w:rFonts w:cstheme="minorHAnsi"/>
          <w:color w:val="FF0000"/>
        </w:rPr>
        <w:t>(2&gt;) - to store error data in the file</w:t>
      </w:r>
    </w:p>
    <w:p w14:paraId="3A7A1326" w14:textId="62D4036B" w:rsidR="00ED71C2" w:rsidRPr="00ED71C2" w:rsidRDefault="00ED71C2" w:rsidP="00ED71C2">
      <w:pPr>
        <w:rPr>
          <w:rFonts w:cstheme="minorHAnsi"/>
          <w:color w:val="FF0000"/>
        </w:rPr>
      </w:pPr>
      <w:r w:rsidRPr="00ED71C2">
        <w:rPr>
          <w:rFonts w:cstheme="minorHAnsi"/>
          <w:color w:val="FF0000"/>
        </w:rPr>
        <w:t>(&amp;&gt;) -  to store data &amp; error in the file</w:t>
      </w:r>
    </w:p>
    <w:p w14:paraId="28D6E004" w14:textId="6C9A608A" w:rsidR="009C70D1" w:rsidRDefault="009C70D1" w:rsidP="00A97433">
      <w:pPr>
        <w:rPr>
          <w:rFonts w:cstheme="minorHAnsi"/>
        </w:rPr>
      </w:pPr>
      <w:r>
        <w:rPr>
          <w:rFonts w:cstheme="minorHAnsi"/>
        </w:rPr>
        <w:t>To store multiple commands in a file – (cal;date) &gt; file4</w:t>
      </w:r>
    </w:p>
    <w:p w14:paraId="79768351" w14:textId="3D55A462" w:rsidR="009C70D1" w:rsidRPr="009C70D1" w:rsidRDefault="009C70D1" w:rsidP="00A97433">
      <w:pPr>
        <w:rPr>
          <w:rFonts w:cstheme="minorHAnsi"/>
          <w:b/>
          <w:bCs/>
          <w:u w:val="single"/>
        </w:rPr>
      </w:pPr>
      <w:r w:rsidRPr="009C70D1">
        <w:rPr>
          <w:rFonts w:cstheme="minorHAnsi"/>
          <w:b/>
          <w:bCs/>
          <w:highlight w:val="darkCyan"/>
          <w:u w:val="single"/>
        </w:rPr>
        <w:t>OUTPUT:</w:t>
      </w:r>
    </w:p>
    <w:p w14:paraId="2ED999D0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(cal;date) &gt; file4</w:t>
      </w:r>
    </w:p>
    <w:p w14:paraId="6CEE8BCA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4</w:t>
      </w:r>
    </w:p>
    <w:p w14:paraId="1675AC50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ugust 2022</w:t>
      </w:r>
    </w:p>
    <w:p w14:paraId="3B602A24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 Mo Tu We Th Fr Sa</w:t>
      </w:r>
    </w:p>
    <w:p w14:paraId="733D7FF1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2  3  4  5  6</w:t>
      </w:r>
    </w:p>
    <w:p w14:paraId="19622ABA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7  8  9 10 11 12 13</w:t>
      </w:r>
    </w:p>
    <w:p w14:paraId="660DE3E1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4 15 16 17 18 19 20</w:t>
      </w:r>
    </w:p>
    <w:p w14:paraId="3DEC256D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 22 23 24 25 26 27</w:t>
      </w:r>
    </w:p>
    <w:p w14:paraId="276495A6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8 29 30 31</w:t>
      </w:r>
    </w:p>
    <w:p w14:paraId="58CDCCFB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3DA48E" w14:textId="77777777" w:rsidR="009C70D1" w:rsidRDefault="009C70D1" w:rsidP="009C70D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u Aug  4 17:52:18 UTC 2022</w:t>
      </w:r>
    </w:p>
    <w:p w14:paraId="199027B5" w14:textId="64420A35" w:rsidR="009C70D1" w:rsidRDefault="009C70D1" w:rsidP="00A97433">
      <w:pPr>
        <w:rPr>
          <w:rFonts w:cstheme="minorHAnsi"/>
        </w:rPr>
      </w:pPr>
    </w:p>
    <w:p w14:paraId="548E775B" w14:textId="36F62E61" w:rsidR="009C70D1" w:rsidRDefault="00EB5889" w:rsidP="00A97433">
      <w:pPr>
        <w:rPr>
          <w:rFonts w:cstheme="minorHAnsi"/>
        </w:rPr>
      </w:pPr>
      <w:r>
        <w:rPr>
          <w:rFonts w:cstheme="minorHAnsi"/>
        </w:rPr>
        <w:t>To store the error message -  mkdir d1/d2/d3 2&gt; file5</w:t>
      </w:r>
    </w:p>
    <w:p w14:paraId="1D5E0034" w14:textId="39C3459B" w:rsidR="00EB5889" w:rsidRPr="00EB5889" w:rsidRDefault="00EB5889" w:rsidP="00A97433">
      <w:pPr>
        <w:rPr>
          <w:rFonts w:cstheme="minorHAnsi"/>
          <w:b/>
          <w:bCs/>
          <w:u w:val="single"/>
        </w:rPr>
      </w:pPr>
      <w:r w:rsidRPr="00EB5889">
        <w:rPr>
          <w:rFonts w:cstheme="minorHAnsi"/>
          <w:b/>
          <w:bCs/>
          <w:highlight w:val="darkCyan"/>
          <w:u w:val="single"/>
        </w:rPr>
        <w:t>OUTPUT:</w:t>
      </w:r>
    </w:p>
    <w:p w14:paraId="58DE5FA2" w14:textId="77777777" w:rsidR="00EB5889" w:rsidRDefault="00EB5889" w:rsidP="00EB58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ubuntu@ip-172-31-46-43:~$ mkdir d1/d2/d3 2&gt; file5</w:t>
      </w:r>
    </w:p>
    <w:p w14:paraId="6607B393" w14:textId="77777777" w:rsidR="00EB5889" w:rsidRDefault="00EB5889" w:rsidP="00EB58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5</w:t>
      </w:r>
    </w:p>
    <w:p w14:paraId="5080F38E" w14:textId="77777777" w:rsidR="00EB5889" w:rsidRDefault="00EB5889" w:rsidP="00EB58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kdir: cannot create directory ‘d1/d2/d3’: No such file or directory</w:t>
      </w:r>
    </w:p>
    <w:p w14:paraId="66DEEF33" w14:textId="50EF39E8" w:rsidR="00EB5889" w:rsidRDefault="00EB5889" w:rsidP="00A97433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708AE891" w14:textId="77777777" w:rsidR="00ED71C2" w:rsidRDefault="00ED71C2" w:rsidP="00A97433">
      <w:pPr>
        <w:rPr>
          <w:rFonts w:cstheme="minorHAnsi"/>
        </w:rPr>
      </w:pPr>
    </w:p>
    <w:p w14:paraId="048D664E" w14:textId="3C0D97F2" w:rsidR="00EB5889" w:rsidRDefault="00EB5889" w:rsidP="00A97433">
      <w:pPr>
        <w:rPr>
          <w:rFonts w:cstheme="minorHAnsi"/>
        </w:rPr>
      </w:pPr>
      <w:r>
        <w:rPr>
          <w:rFonts w:cstheme="minorHAnsi"/>
        </w:rPr>
        <w:t xml:space="preserve">To store error message and data – (data;cal) </w:t>
      </w:r>
      <w:r w:rsidR="00ED71C2">
        <w:rPr>
          <w:rFonts w:cstheme="minorHAnsi"/>
        </w:rPr>
        <w:t>&amp;&gt; file6</w:t>
      </w:r>
    </w:p>
    <w:p w14:paraId="4D4E7A68" w14:textId="368F2241" w:rsidR="00ED71C2" w:rsidRPr="00ED71C2" w:rsidRDefault="00ED71C2" w:rsidP="00A97433">
      <w:pPr>
        <w:rPr>
          <w:rFonts w:cstheme="minorHAnsi"/>
          <w:b/>
          <w:bCs/>
          <w:u w:val="single"/>
        </w:rPr>
      </w:pPr>
      <w:r w:rsidRPr="00ED71C2">
        <w:rPr>
          <w:rFonts w:cstheme="minorHAnsi"/>
          <w:b/>
          <w:bCs/>
          <w:highlight w:val="darkCyan"/>
          <w:u w:val="single"/>
        </w:rPr>
        <w:t>OUTPUT:</w:t>
      </w:r>
    </w:p>
    <w:p w14:paraId="64F726BE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(data;cal) &amp;&gt; file6</w:t>
      </w:r>
    </w:p>
    <w:p w14:paraId="789643ED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6</w:t>
      </w:r>
    </w:p>
    <w:p w14:paraId="37B8D36F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mand 'data' not found, did you mean:</w:t>
      </w:r>
    </w:p>
    <w:p w14:paraId="48941860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command 'dat' from deb liballegro4-dev (2:4.4.3.1-2)</w:t>
      </w:r>
    </w:p>
    <w:p w14:paraId="7477E68D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command 'date' from deb coreutils (8.32-4.1ubuntu1)</w:t>
      </w:r>
    </w:p>
    <w:p w14:paraId="36D49A99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y: sudo apt install &lt;deb name&gt;</w:t>
      </w:r>
    </w:p>
    <w:p w14:paraId="153B9E4D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ugust 2022</w:t>
      </w:r>
    </w:p>
    <w:p w14:paraId="2B34A4B9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 Mo Tu We Th Fr Sa</w:t>
      </w:r>
    </w:p>
    <w:p w14:paraId="1DA02241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1  2  3  4  5  6</w:t>
      </w:r>
    </w:p>
    <w:p w14:paraId="234ED14F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7  8  9 10 11 12 13</w:t>
      </w:r>
    </w:p>
    <w:p w14:paraId="21C0984C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4 15 16 17 18 19 20</w:t>
      </w:r>
    </w:p>
    <w:p w14:paraId="749F51DB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1 22 23 24 25 26 27</w:t>
      </w:r>
    </w:p>
    <w:p w14:paraId="1F142BE2" w14:textId="77777777" w:rsidR="00ED71C2" w:rsidRDefault="00ED71C2" w:rsidP="00ED71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28 29 30 31</w:t>
      </w:r>
    </w:p>
    <w:p w14:paraId="2C21EE28" w14:textId="1C08F1B9" w:rsidR="00ED71C2" w:rsidRDefault="00ED71C2" w:rsidP="00A97433">
      <w:pPr>
        <w:rPr>
          <w:rFonts w:cstheme="minorHAnsi"/>
        </w:rPr>
      </w:pPr>
    </w:p>
    <w:p w14:paraId="1E2E012E" w14:textId="68878160" w:rsidR="00ED71C2" w:rsidRDefault="00234275" w:rsidP="00A97433">
      <w:pPr>
        <w:rPr>
          <w:rFonts w:cstheme="minorHAnsi"/>
        </w:rPr>
      </w:pPr>
      <w:r w:rsidRPr="00234275">
        <w:rPr>
          <w:rFonts w:cstheme="minorHAnsi"/>
          <w:b/>
          <w:bCs/>
          <w:color w:val="FF0000"/>
        </w:rPr>
        <w:t>Piping</w:t>
      </w:r>
      <w:r w:rsidRPr="00234275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(|) </w:t>
      </w:r>
      <w:r>
        <w:rPr>
          <w:rFonts w:cstheme="minorHAnsi"/>
        </w:rPr>
        <w:t>– when a output of a command becomes input of other command</w:t>
      </w:r>
    </w:p>
    <w:p w14:paraId="317B415A" w14:textId="2E1962BA" w:rsidR="00234275" w:rsidRPr="00234275" w:rsidRDefault="00234275" w:rsidP="00A97433">
      <w:pPr>
        <w:rPr>
          <w:rFonts w:cstheme="minorHAnsi"/>
          <w:b/>
          <w:bCs/>
          <w:u w:val="single"/>
        </w:rPr>
      </w:pPr>
      <w:r w:rsidRPr="00234275">
        <w:rPr>
          <w:rFonts w:cstheme="minorHAnsi"/>
          <w:b/>
          <w:bCs/>
          <w:highlight w:val="darkCyan"/>
          <w:u w:val="single"/>
        </w:rPr>
        <w:t>OUTPUT:</w:t>
      </w:r>
    </w:p>
    <w:p w14:paraId="4FA214BE" w14:textId="77777777" w:rsidR="00234275" w:rsidRDefault="00234275" w:rsidP="002342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ls -i | wc -l</w:t>
      </w:r>
    </w:p>
    <w:p w14:paraId="1802A374" w14:textId="77777777" w:rsidR="00234275" w:rsidRDefault="00234275" w:rsidP="002342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6</w:t>
      </w:r>
    </w:p>
    <w:p w14:paraId="6A1B2CAA" w14:textId="1EED4F84" w:rsidR="00234275" w:rsidRDefault="00234275" w:rsidP="00A97433">
      <w:pPr>
        <w:rPr>
          <w:rFonts w:cstheme="minorHAnsi"/>
        </w:rPr>
      </w:pPr>
    </w:p>
    <w:p w14:paraId="11103B8B" w14:textId="42BA8A2C" w:rsidR="00234275" w:rsidRDefault="001B667B" w:rsidP="00A97433">
      <w:pPr>
        <w:rPr>
          <w:rFonts w:cstheme="minorHAnsi"/>
        </w:rPr>
      </w:pPr>
      <w:r w:rsidRPr="001B667B">
        <w:rPr>
          <w:rFonts w:cstheme="minorHAnsi"/>
          <w:b/>
          <w:bCs/>
          <w:highlight w:val="darkCyan"/>
          <w:u w:val="single"/>
        </w:rPr>
        <w:t>OUTPUT</w:t>
      </w:r>
      <w:r>
        <w:rPr>
          <w:rFonts w:cstheme="minorHAnsi"/>
        </w:rPr>
        <w:t>:</w:t>
      </w:r>
    </w:p>
    <w:p w14:paraId="696243DA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at file1</w:t>
      </w:r>
    </w:p>
    <w:p w14:paraId="79D1E878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jghxfh</w:t>
      </w:r>
    </w:p>
    <w:p w14:paraId="04D0417A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hzjhx</w:t>
      </w:r>
    </w:p>
    <w:p w14:paraId="446C9ECA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komal</w:t>
      </w:r>
    </w:p>
    <w:p w14:paraId="16149170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134256</w:t>
      </w:r>
    </w:p>
    <w:p w14:paraId="2E1C384D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hdf5654d76gsidi</w:t>
      </w:r>
    </w:p>
    <w:p w14:paraId="0BA8A7CF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head -3 file1 | tail -1</w:t>
      </w:r>
    </w:p>
    <w:p w14:paraId="603A6EC3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komal</w:t>
      </w:r>
    </w:p>
    <w:p w14:paraId="600C54BC" w14:textId="77777777" w:rsidR="001B667B" w:rsidRDefault="001B667B" w:rsidP="001B66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tail -2 file1 | head -1</w:t>
      </w:r>
    </w:p>
    <w:p w14:paraId="09538BF6" w14:textId="541B954D" w:rsidR="001B667B" w:rsidRDefault="001B667B" w:rsidP="001B667B">
      <w:pPr>
        <w:rPr>
          <w:rFonts w:cstheme="minorHAnsi"/>
        </w:rPr>
      </w:pPr>
      <w:r>
        <w:rPr>
          <w:rFonts w:ascii="Lucida Console" w:hAnsi="Lucida Console" w:cs="Lucida Console"/>
          <w:sz w:val="18"/>
          <w:szCs w:val="18"/>
        </w:rPr>
        <w:t>134256</w:t>
      </w:r>
    </w:p>
    <w:p w14:paraId="5F1059B0" w14:textId="77777777" w:rsidR="00F579BB" w:rsidRDefault="00F579BB" w:rsidP="00F579B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head -3 file1 | tail -2 | grep komal</w:t>
      </w:r>
    </w:p>
    <w:p w14:paraId="114D9393" w14:textId="77777777" w:rsidR="00F579BB" w:rsidRDefault="00F579BB" w:rsidP="00F579B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7676"/>
          <w:sz w:val="18"/>
          <w:szCs w:val="18"/>
        </w:rPr>
      </w:pPr>
      <w:r>
        <w:rPr>
          <w:rFonts w:ascii="Lucida Console" w:hAnsi="Lucida Console" w:cs="Lucida Console"/>
          <w:color w:val="FF7676"/>
          <w:sz w:val="18"/>
          <w:szCs w:val="18"/>
        </w:rPr>
        <w:t>komal</w:t>
      </w:r>
    </w:p>
    <w:p w14:paraId="04C15D11" w14:textId="4C5FAB8D" w:rsidR="00234275" w:rsidRDefault="00234275" w:rsidP="00A97433">
      <w:pPr>
        <w:rPr>
          <w:rFonts w:cstheme="minorHAnsi"/>
        </w:rPr>
      </w:pPr>
    </w:p>
    <w:p w14:paraId="0B4FD5C8" w14:textId="1FDEFB4E" w:rsidR="0053079D" w:rsidRDefault="0053079D" w:rsidP="00A97433">
      <w:pPr>
        <w:rPr>
          <w:rFonts w:cstheme="minorHAnsi"/>
          <w:b/>
          <w:bCs/>
          <w:color w:val="FF0000"/>
          <w:u w:val="single"/>
        </w:rPr>
      </w:pPr>
      <w:r w:rsidRPr="0053079D">
        <w:rPr>
          <w:rFonts w:cstheme="minorHAnsi"/>
          <w:b/>
          <w:bCs/>
          <w:color w:val="FF0000"/>
          <w:u w:val="single"/>
        </w:rPr>
        <w:t>PERMISSIONS</w:t>
      </w:r>
    </w:p>
    <w:p w14:paraId="485BA924" w14:textId="5E3646A9" w:rsidR="0053079D" w:rsidRDefault="0053079D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3 people has access to the file normally OWNER/GROUP/OTHERS</w:t>
      </w:r>
    </w:p>
    <w:p w14:paraId="6341ACB1" w14:textId="19D144E8" w:rsidR="00C23E2F" w:rsidRDefault="00C23E2F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R stands for recursive </w:t>
      </w:r>
    </w:p>
    <w:p w14:paraId="39707BFF" w14:textId="596F5D10" w:rsidR="00817AE7" w:rsidRDefault="00817AE7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r – 4</w:t>
      </w:r>
    </w:p>
    <w:p w14:paraId="7C5C550C" w14:textId="456933BF" w:rsidR="00817AE7" w:rsidRDefault="00817AE7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w – 2</w:t>
      </w:r>
    </w:p>
    <w:p w14:paraId="218497F8" w14:textId="3FA4C9C6" w:rsidR="00817AE7" w:rsidRDefault="00817AE7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x </w:t>
      </w:r>
      <w:r w:rsidR="00C51706">
        <w:rPr>
          <w:rFonts w:cstheme="minorHAnsi"/>
          <w:color w:val="FF0000"/>
        </w:rPr>
        <w:t>–</w:t>
      </w:r>
      <w:r>
        <w:rPr>
          <w:rFonts w:cstheme="minorHAnsi"/>
          <w:color w:val="FF0000"/>
        </w:rPr>
        <w:t xml:space="preserve"> 1</w:t>
      </w:r>
    </w:p>
    <w:p w14:paraId="2FDD8F31" w14:textId="11DC51E0" w:rsidR="00C51706" w:rsidRDefault="00C51706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the default value for folder is 664</w:t>
      </w:r>
    </w:p>
    <w:p w14:paraId="4C3DA93C" w14:textId="77C447AC" w:rsidR="00C51706" w:rsidRDefault="00C51706" w:rsidP="00A9743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he default value for directory is 775</w:t>
      </w:r>
    </w:p>
    <w:p w14:paraId="6F5573E0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ls -l file1</w:t>
      </w:r>
    </w:p>
    <w:p w14:paraId="3C4B3E81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rw-rw-r-- 1 ubuntu ubuntu 45 Aug  4 17:12 file1</w:t>
      </w:r>
    </w:p>
    <w:p w14:paraId="2DA9A485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chmod 730 file1</w:t>
      </w:r>
    </w:p>
    <w:p w14:paraId="60194AFF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buntu@ip-172-31-46-43:~$ ls -l file1</w:t>
      </w:r>
    </w:p>
    <w:p w14:paraId="455EF9D2" w14:textId="77777777" w:rsidR="00C51706" w:rsidRDefault="00C51706" w:rsidP="00C5170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F2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-rwx-wx--- 1 ubuntu ubuntu 45 Aug  4 17:12 </w:t>
      </w:r>
      <w:r>
        <w:rPr>
          <w:rFonts w:ascii="Lucida Console" w:hAnsi="Lucida Console" w:cs="Lucida Console"/>
          <w:color w:val="00F200"/>
          <w:sz w:val="18"/>
          <w:szCs w:val="18"/>
        </w:rPr>
        <w:t>file1</w:t>
      </w:r>
    </w:p>
    <w:p w14:paraId="53280112" w14:textId="77777777" w:rsidR="00C51706" w:rsidRPr="0053079D" w:rsidRDefault="00C51706" w:rsidP="00A97433">
      <w:pPr>
        <w:rPr>
          <w:rFonts w:cstheme="minorHAnsi"/>
          <w:color w:val="FF0000"/>
        </w:rPr>
      </w:pPr>
    </w:p>
    <w:p w14:paraId="4EE01361" w14:textId="413BD36E" w:rsidR="005C59DB" w:rsidRDefault="005C59DB" w:rsidP="00AF1325">
      <w:pPr>
        <w:rPr>
          <w:rFonts w:cstheme="minorHAnsi"/>
          <w:b/>
          <w:bCs/>
          <w:noProof/>
          <w:sz w:val="28"/>
          <w:szCs w:val="28"/>
          <w:u w:val="single"/>
        </w:rPr>
      </w:pPr>
      <w:r w:rsidRPr="005C59DB">
        <w:rPr>
          <w:rFonts w:cstheme="minorHAnsi"/>
          <w:b/>
          <w:bCs/>
          <w:noProof/>
          <w:sz w:val="28"/>
          <w:szCs w:val="28"/>
          <w:highlight w:val="yellow"/>
          <w:u w:val="single"/>
        </w:rPr>
        <w:t>USER ADMINISRTRATION</w:t>
      </w:r>
      <w:r w:rsidRPr="005C59DB">
        <w:rPr>
          <w:rFonts w:cstheme="minorHAnsi"/>
          <w:b/>
          <w:bCs/>
          <w:noProof/>
          <w:sz w:val="28"/>
          <w:szCs w:val="28"/>
          <w:u w:val="single"/>
        </w:rPr>
        <w:t xml:space="preserve"> </w:t>
      </w:r>
    </w:p>
    <w:p w14:paraId="2F2AED11" w14:textId="23E914F9" w:rsidR="00E30B97" w:rsidRPr="00E30B97" w:rsidRDefault="00E30B97" w:rsidP="00AF1325">
      <w:pPr>
        <w:rPr>
          <w:rFonts w:cstheme="minorHAnsi"/>
          <w:noProof/>
          <w:color w:val="FF0000"/>
        </w:rPr>
      </w:pPr>
      <w:r w:rsidRPr="00E30B97">
        <w:rPr>
          <w:rFonts w:cstheme="minorHAnsi"/>
          <w:noProof/>
          <w:color w:val="FF0000"/>
        </w:rPr>
        <w:t>User Administration can be provided by different plugins like Role-based Authorization or Matrix or Cloud based</w:t>
      </w:r>
    </w:p>
    <w:p w14:paraId="5F111449" w14:textId="22C374D6" w:rsidR="005C59DB" w:rsidRPr="00243498" w:rsidRDefault="005C59DB" w:rsidP="00AF1325">
      <w:pPr>
        <w:rPr>
          <w:rFonts w:cstheme="minorHAnsi"/>
          <w:b/>
          <w:bCs/>
          <w:noProof/>
          <w:u w:val="single"/>
        </w:rPr>
      </w:pPr>
      <w:r w:rsidRPr="00243498">
        <w:rPr>
          <w:rFonts w:cstheme="minorHAnsi"/>
          <w:b/>
          <w:bCs/>
          <w:noProof/>
          <w:u w:val="single"/>
        </w:rPr>
        <w:t xml:space="preserve">Creating user accounts and giving them privleges </w:t>
      </w:r>
    </w:p>
    <w:p w14:paraId="3F65EBB1" w14:textId="0431AE76" w:rsidR="005C59DB" w:rsidRPr="00243498" w:rsidRDefault="00494A60" w:rsidP="00AF1325">
      <w:pPr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3498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create users …</w:t>
      </w:r>
    </w:p>
    <w:p w14:paraId="15E0AA2A" w14:textId="40FB40CD" w:rsidR="00494A60" w:rsidRDefault="00494A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First Login to jenkins </w:t>
      </w:r>
    </w:p>
    <w:p w14:paraId="16DD2E83" w14:textId="77777777" w:rsidR="001B15D9" w:rsidRDefault="00494A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Manage Jenkins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Manage users(security)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click on Create User </w:t>
      </w:r>
    </w:p>
    <w:p w14:paraId="534D79DF" w14:textId="2BD3DAFA" w:rsidR="001B15D9" w:rsidRPr="001B15D9" w:rsidRDefault="001B15D9" w:rsidP="00AF1325">
      <w:pPr>
        <w:rPr>
          <w:rFonts w:cstheme="minorHAnsi"/>
          <w:b/>
          <w:bCs/>
          <w:noProof/>
          <w:u w:val="single"/>
        </w:rPr>
      </w:pPr>
      <w:r w:rsidRPr="001B15D9">
        <w:rPr>
          <w:rFonts w:cstheme="minorHAnsi"/>
          <w:b/>
          <w:bCs/>
          <w:noProof/>
          <w:u w:val="single"/>
        </w:rPr>
        <w:t>For first user</w:t>
      </w:r>
    </w:p>
    <w:p w14:paraId="01F1D17E" w14:textId="3E4E0CCA" w:rsidR="00494A60" w:rsidRPr="005C59DB" w:rsidRDefault="00494A60" w:rsidP="00AF132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give all the necessary details like Username/password </w:t>
      </w:r>
      <w:r w:rsidR="00C0082A">
        <w:rPr>
          <w:rFonts w:cstheme="minorHAnsi"/>
          <w:noProof/>
        </w:rPr>
        <w:t xml:space="preserve">(komaldev/komaldev) </w:t>
      </w:r>
      <w:r>
        <w:rPr>
          <w:rFonts w:cstheme="minorHAnsi"/>
          <w:noProof/>
        </w:rPr>
        <w:t xml:space="preserve">etc etc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create user button </w:t>
      </w:r>
    </w:p>
    <w:p w14:paraId="518AEE80" w14:textId="04F9E9CA" w:rsidR="005C59DB" w:rsidRDefault="001B15D9" w:rsidP="00AF1325">
      <w:pPr>
        <w:rPr>
          <w:rFonts w:cstheme="minorHAnsi"/>
          <w:b/>
          <w:bCs/>
          <w:noProof/>
          <w:u w:val="single"/>
        </w:rPr>
      </w:pPr>
      <w:r w:rsidRPr="001B15D9">
        <w:rPr>
          <w:rFonts w:cstheme="minorHAnsi"/>
          <w:b/>
          <w:bCs/>
          <w:noProof/>
          <w:u w:val="single"/>
        </w:rPr>
        <w:t>For second user</w:t>
      </w:r>
    </w:p>
    <w:p w14:paraId="1EEDC12D" w14:textId="7920C1EF" w:rsidR="001B15D9" w:rsidRDefault="001B15D9" w:rsidP="001B15D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give all the necessary details like Username/password (komaltest/komaltest) etc etc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create user button </w:t>
      </w:r>
    </w:p>
    <w:p w14:paraId="78BCE286" w14:textId="4FE758C3" w:rsidR="00243498" w:rsidRDefault="00243498" w:rsidP="001B15D9">
      <w:pPr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60E4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w to give sp</w:t>
      </w:r>
      <w:r w:rsidR="00F560E4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F560E4">
        <w:rPr>
          <w:rFonts w:cstheme="minorHAnsi"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fic authorities </w:t>
      </w:r>
    </w:p>
    <w:p w14:paraId="765683C5" w14:textId="26764C38" w:rsidR="00F560E4" w:rsidRDefault="00F560E4" w:rsidP="001B15D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Manage Jenkins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Manage Plugins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Available section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search for Role-based Authorization Strategy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select it </w:t>
      </w:r>
      <w:r w:rsidRPr="00F560E4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>Install without restart</w:t>
      </w:r>
    </w:p>
    <w:p w14:paraId="6A2A30D8" w14:textId="41FFCE12" w:rsidR="00F560E4" w:rsidRDefault="00F560E4" w:rsidP="001B15D9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Once you install Role-based Authorization Strategy plugin </w:t>
      </w:r>
    </w:p>
    <w:p w14:paraId="0D9164B4" w14:textId="16D5D8B2" w:rsidR="00F560E4" w:rsidRDefault="00F560E4" w:rsidP="001B15D9">
      <w:pPr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noProof/>
        </w:rPr>
        <w:t xml:space="preserve">Manage Jenkins </w:t>
      </w:r>
      <w:r w:rsidRPr="00494A60">
        <w:rPr>
          <w:rFonts w:cstheme="minorHAnsi"/>
          <w:noProof/>
        </w:rPr>
        <w:sym w:font="Wingdings" w:char="F0E0"/>
      </w:r>
      <w:r>
        <w:rPr>
          <w:rFonts w:cstheme="minorHAnsi"/>
          <w:noProof/>
        </w:rPr>
        <w:t xml:space="preserve"> </w:t>
      </w:r>
      <w:r w:rsidR="00DA7B85">
        <w:rPr>
          <w:rFonts w:cstheme="minorHAnsi"/>
          <w:noProof/>
        </w:rPr>
        <w:t xml:space="preserve">click on </w:t>
      </w:r>
      <w:r>
        <w:rPr>
          <w:rFonts w:cstheme="minorHAnsi"/>
          <w:noProof/>
        </w:rPr>
        <w:t>Confi</w:t>
      </w:r>
      <w:r w:rsidR="00DA7B85">
        <w:rPr>
          <w:rFonts w:cstheme="minorHAnsi"/>
          <w:noProof/>
        </w:rPr>
        <w:t>gure Global Security(security)</w:t>
      </w:r>
      <w:r w:rsidR="00374FA4">
        <w:rPr>
          <w:rFonts w:cstheme="minorHAnsi"/>
          <w:noProof/>
        </w:rPr>
        <w:t xml:space="preserve">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Authorization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click on drop down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select Role Based Authorization option </w:t>
      </w:r>
      <w:r w:rsidR="00374FA4" w:rsidRPr="00374FA4">
        <w:rPr>
          <w:rFonts w:cstheme="minorHAnsi"/>
          <w:noProof/>
        </w:rPr>
        <w:sym w:font="Wingdings" w:char="F0E0"/>
      </w:r>
      <w:r w:rsidR="00374FA4">
        <w:rPr>
          <w:rFonts w:cstheme="minorHAnsi"/>
          <w:noProof/>
        </w:rPr>
        <w:t xml:space="preserve"> </w:t>
      </w:r>
      <w:r w:rsidR="00374FA4">
        <w:rPr>
          <w:rFonts w:cstheme="minorHAnsi"/>
          <w:color w:val="333333"/>
          <w:spacing w:val="-3"/>
        </w:rPr>
        <w:t>c</w:t>
      </w:r>
      <w:r w:rsidR="00374FA4">
        <w:rPr>
          <w:rFonts w:ascii="var(--font-family-mono)" w:hAnsi="var(--font-family-mono)"/>
          <w:color w:val="333333"/>
          <w:spacing w:val="-3"/>
        </w:rPr>
        <w:t>lick on Apply &amp; Save</w:t>
      </w:r>
    </w:p>
    <w:p w14:paraId="24E6EB2C" w14:textId="7941F9EB" w:rsidR="00374FA4" w:rsidRDefault="00374FA4" w:rsidP="001B15D9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To check if the role based strategy is working logout from the session</w:t>
      </w:r>
    </w:p>
    <w:p w14:paraId="731DB2F1" w14:textId="45CFDBD5" w:rsidR="00374FA4" w:rsidRDefault="00374FA4" w:rsidP="001B15D9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Try to login from the userid (komaldev or komaltest) it will give error as access Denied</w:t>
      </w:r>
    </w:p>
    <w:p w14:paraId="028A8EF4" w14:textId="250413BC" w:rsidR="001B15D9" w:rsidRDefault="0022439C" w:rsidP="00AF1325">
      <w:pPr>
        <w:rPr>
          <w:rFonts w:ascii="var(--font-family-mono)" w:hAnsi="var(--font-family-mono)"/>
          <w:b/>
          <w:bCs/>
          <w:color w:val="333333"/>
          <w:spacing w:val="-3"/>
          <w:u w:val="single"/>
        </w:rPr>
      </w:pPr>
      <w:r w:rsidRPr="0022439C">
        <w:rPr>
          <w:rFonts w:ascii="var(--font-family-mono)" w:hAnsi="var(--font-family-mono)"/>
          <w:b/>
          <w:bCs/>
          <w:color w:val="333333"/>
          <w:spacing w:val="-3"/>
          <w:highlight w:val="yellow"/>
          <w:u w:val="single"/>
        </w:rPr>
        <w:t>Restrictions</w:t>
      </w:r>
    </w:p>
    <w:p w14:paraId="2875D4A3" w14:textId="0BB37F10" w:rsidR="0022439C" w:rsidRDefault="0022439C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Login to Jenkins using admin id </w:t>
      </w:r>
    </w:p>
    <w:p w14:paraId="001E52FF" w14:textId="35F304C4" w:rsidR="0022439C" w:rsidRDefault="0022439C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Go to Manage Jenkins </w:t>
      </w:r>
      <w:r w:rsidRPr="0022439C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 Manage &amp; Assign roles (security)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click on Manage roles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 in Global roles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Role to add </w:t>
      </w:r>
      <w:r w:rsidR="003174FA"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 w:rsidR="003174FA">
        <w:rPr>
          <w:rFonts w:ascii="var(--font-family-mono)" w:hAnsi="var(--font-family-mono)"/>
          <w:color w:val="333333"/>
          <w:spacing w:val="-3"/>
        </w:rPr>
        <w:t xml:space="preserve"> give any name (employee) and click on Add</w:t>
      </w:r>
    </w:p>
    <w:p w14:paraId="470AADCB" w14:textId="2D4EB2F6" w:rsidR="003E5B20" w:rsidRDefault="003E5B2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Once you add the name(employee) give the authority</w:t>
      </w:r>
    </w:p>
    <w:p w14:paraId="3F345DC3" w14:textId="73DF8B8B" w:rsidR="003E5B20" w:rsidRDefault="003E5B20" w:rsidP="00AF1325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D8D74B6" wp14:editId="21271864">
            <wp:extent cx="5943600" cy="2466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8ACF" w14:textId="5D8F6EFD" w:rsidR="007A7008" w:rsidRDefault="007A7008" w:rsidP="003E5B2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Developer</w:t>
      </w:r>
    </w:p>
    <w:p w14:paraId="734F4C47" w14:textId="2E731C40" w:rsidR="003E5B20" w:rsidRDefault="003E5B20" w:rsidP="003E5B2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item roles </w:t>
      </w:r>
      <w:r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Role to add </w:t>
      </w:r>
      <w:r w:rsidRPr="003174FA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any name (Developer) and give the Pattern (Dev.*)click on Add</w:t>
      </w:r>
    </w:p>
    <w:p w14:paraId="61F93DD1" w14:textId="0DF59AF3" w:rsidR="003E5B20" w:rsidRDefault="007A7008" w:rsidP="00AF1325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2461C0B" wp14:editId="1027DC6F">
            <wp:extent cx="5943600" cy="3712845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336" w14:textId="13AFC305" w:rsidR="003E5B20" w:rsidRDefault="007A7008" w:rsidP="00AF1325">
      <w:pPr>
        <w:rPr>
          <w:rFonts w:cstheme="minorHAnsi"/>
          <w:noProof/>
        </w:rPr>
      </w:pPr>
      <w:r>
        <w:rPr>
          <w:rFonts w:cstheme="minorHAnsi"/>
          <w:noProof/>
        </w:rPr>
        <w:t>For tester</w:t>
      </w:r>
    </w:p>
    <w:p w14:paraId="58D94B57" w14:textId="7C21FB7D" w:rsidR="007A7008" w:rsidRDefault="00CC13E7" w:rsidP="00AF1325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5AA5FEFF" wp14:editId="20DA2D2A">
            <wp:extent cx="5943600" cy="374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D9E7" w14:textId="64D06D86" w:rsidR="00CC13E7" w:rsidRDefault="00CC13E7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color w:val="333333"/>
          <w:spacing w:val="-3"/>
        </w:rPr>
        <w:t>c</w:t>
      </w:r>
      <w:r>
        <w:rPr>
          <w:rFonts w:ascii="var(--font-family-mono)" w:hAnsi="var(--font-family-mono)"/>
          <w:color w:val="333333"/>
          <w:spacing w:val="-3"/>
        </w:rPr>
        <w:t>lick on Apply &amp; Save</w:t>
      </w:r>
    </w:p>
    <w:p w14:paraId="2B069B9A" w14:textId="1CF43271" w:rsidR="00CC13E7" w:rsidRDefault="003A1588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Now you go to the Assign roles</w:t>
      </w:r>
    </w:p>
    <w:p w14:paraId="5F3FE733" w14:textId="296DC7DB" w:rsidR="00385B70" w:rsidRDefault="00385B7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first user</w:t>
      </w:r>
    </w:p>
    <w:p w14:paraId="67CB0D07" w14:textId="7398D474" w:rsidR="00385B70" w:rsidRDefault="00385B7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Global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dev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491B5350" w14:textId="178D7DBA" w:rsidR="00385B70" w:rsidRDefault="00385B70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2</w:t>
      </w:r>
      <w:r w:rsidRPr="00385B70">
        <w:rPr>
          <w:rFonts w:ascii="var(--font-family-mono)" w:hAnsi="var(--font-family-mono)"/>
          <w:color w:val="333333"/>
          <w:spacing w:val="-3"/>
          <w:vertAlign w:val="superscript"/>
        </w:rPr>
        <w:t>nd</w:t>
      </w:r>
      <w:r>
        <w:rPr>
          <w:rFonts w:ascii="var(--font-family-mono)" w:hAnsi="var(--font-family-mono)"/>
          <w:color w:val="333333"/>
          <w:spacing w:val="-3"/>
        </w:rPr>
        <w:t xml:space="preserve"> user</w:t>
      </w:r>
    </w:p>
    <w:p w14:paraId="37FDA781" w14:textId="7B71E8DC" w:rsidR="00385B70" w:rsidRDefault="00385B70" w:rsidP="00385B7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Global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test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5BFF2AFE" w14:textId="595748D1" w:rsidR="00385B70" w:rsidRDefault="00385B70" w:rsidP="00385B70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Once you add users, select the authority as employee as mentioned in screenshot</w:t>
      </w:r>
    </w:p>
    <w:p w14:paraId="04917257" w14:textId="457D710D" w:rsidR="00385B70" w:rsidRDefault="00385B70" w:rsidP="00385B70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1E9C6069" wp14:editId="702B54B6">
            <wp:extent cx="3419475" cy="2476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EB3E" w14:textId="56F8DEBB" w:rsidR="00385B70" w:rsidRDefault="00385B70" w:rsidP="00385B70">
      <w:pPr>
        <w:rPr>
          <w:rFonts w:cstheme="minorHAnsi"/>
          <w:noProof/>
        </w:rPr>
      </w:pPr>
      <w:r>
        <w:rPr>
          <w:rFonts w:cstheme="minorHAnsi"/>
          <w:noProof/>
        </w:rPr>
        <w:t>Now in item roles</w:t>
      </w:r>
    </w:p>
    <w:p w14:paraId="32DF7DCA" w14:textId="77777777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first user</w:t>
      </w:r>
    </w:p>
    <w:p w14:paraId="42E9891F" w14:textId="7877C624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item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dev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143E42D4" w14:textId="77777777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For 2</w:t>
      </w:r>
      <w:r w:rsidRPr="00385B70">
        <w:rPr>
          <w:rFonts w:ascii="var(--font-family-mono)" w:hAnsi="var(--font-family-mono)"/>
          <w:color w:val="333333"/>
          <w:spacing w:val="-3"/>
          <w:vertAlign w:val="superscript"/>
        </w:rPr>
        <w:t>nd</w:t>
      </w:r>
      <w:r>
        <w:rPr>
          <w:rFonts w:ascii="var(--font-family-mono)" w:hAnsi="var(--font-family-mono)"/>
          <w:color w:val="333333"/>
          <w:spacing w:val="-3"/>
        </w:rPr>
        <w:t xml:space="preserve"> user</w:t>
      </w:r>
    </w:p>
    <w:p w14:paraId="33968D51" w14:textId="3F39C0F3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 xml:space="preserve">In item roles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user/group to add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give the name (komal test) </w:t>
      </w:r>
      <w:r w:rsidRPr="00385B70">
        <w:rPr>
          <w:rFonts w:ascii="var(--font-family-mono)" w:hAnsi="var(--font-family-mono)"/>
          <w:color w:val="333333"/>
          <w:spacing w:val="-3"/>
        </w:rPr>
        <w:sym w:font="Wingdings" w:char="F0E0"/>
      </w:r>
      <w:r>
        <w:rPr>
          <w:rFonts w:ascii="var(--font-family-mono)" w:hAnsi="var(--font-family-mono)"/>
          <w:color w:val="333333"/>
          <w:spacing w:val="-3"/>
        </w:rPr>
        <w:t xml:space="preserve"> click on ADD</w:t>
      </w:r>
    </w:p>
    <w:p w14:paraId="25AC0AA4" w14:textId="79F79804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Assign the authority as mentioned in below screenshot</w:t>
      </w:r>
    </w:p>
    <w:p w14:paraId="2A8FCA9D" w14:textId="0CC232C4" w:rsidR="000F078F" w:rsidRDefault="000F078F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noProof/>
        </w:rPr>
        <w:drawing>
          <wp:inline distT="0" distB="0" distL="0" distR="0" wp14:anchorId="265D0B28" wp14:editId="5A81C756">
            <wp:extent cx="2819400" cy="27146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F0C" w14:textId="7DB2E5F3" w:rsidR="001B6D2E" w:rsidRDefault="001B6D2E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cstheme="minorHAnsi"/>
          <w:color w:val="333333"/>
          <w:spacing w:val="-3"/>
        </w:rPr>
        <w:t>c</w:t>
      </w:r>
      <w:r>
        <w:rPr>
          <w:rFonts w:ascii="var(--font-family-mono)" w:hAnsi="var(--font-family-mono)"/>
          <w:color w:val="333333"/>
          <w:spacing w:val="-3"/>
        </w:rPr>
        <w:t>lick on Apply &amp; Save</w:t>
      </w:r>
      <w:r w:rsidR="004244B8">
        <w:rPr>
          <w:rFonts w:ascii="var(--font-family-mono)" w:hAnsi="var(--font-family-mono)"/>
          <w:color w:val="333333"/>
          <w:spacing w:val="-3"/>
        </w:rPr>
        <w:t xml:space="preserve"> ----- </w:t>
      </w:r>
      <w:r>
        <w:rPr>
          <w:rFonts w:ascii="var(--font-family-mono)" w:hAnsi="var(--font-family-mono)"/>
          <w:color w:val="333333"/>
          <w:spacing w:val="-3"/>
        </w:rPr>
        <w:t>Logout from admin user</w:t>
      </w:r>
    </w:p>
    <w:p w14:paraId="532CA72B" w14:textId="3B11D17C" w:rsidR="004244B8" w:rsidRDefault="004244B8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Logging in from specific users you will not see manage jenkins option</w:t>
      </w:r>
    </w:p>
    <w:p w14:paraId="7F18F70D" w14:textId="08023371" w:rsidR="001B6D2E" w:rsidRDefault="001B6D2E" w:rsidP="000F078F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Now login from first user(komal dev)</w:t>
      </w:r>
      <w:r w:rsidR="004244B8">
        <w:rPr>
          <w:rFonts w:ascii="var(--font-family-mono)" w:hAnsi="var(--font-family-mono)"/>
          <w:color w:val="333333"/>
          <w:spacing w:val="-3"/>
        </w:rPr>
        <w:t xml:space="preserve"> you can see only development jobs</w:t>
      </w:r>
    </w:p>
    <w:p w14:paraId="2A1D100E" w14:textId="1FC6E832" w:rsidR="00385B70" w:rsidRDefault="004244B8" w:rsidP="00AF1325">
      <w:pPr>
        <w:rPr>
          <w:rFonts w:ascii="var(--font-family-mono)" w:hAnsi="var(--font-family-mono)"/>
          <w:color w:val="333333"/>
          <w:spacing w:val="-3"/>
        </w:rPr>
      </w:pPr>
      <w:r>
        <w:rPr>
          <w:rFonts w:ascii="var(--font-family-mono)" w:hAnsi="var(--font-family-mono)"/>
          <w:color w:val="333333"/>
          <w:spacing w:val="-3"/>
        </w:rPr>
        <w:t>login from second user(komal test) you can see only testing jobs</w:t>
      </w:r>
    </w:p>
    <w:p w14:paraId="2CC6767F" w14:textId="307A30FA" w:rsidR="004244B8" w:rsidRDefault="00BC3923" w:rsidP="00AF1325">
      <w:pPr>
        <w:rPr>
          <w:rFonts w:cstheme="minorHAnsi"/>
          <w:b/>
          <w:bCs/>
          <w:noProof/>
          <w:u w:val="single"/>
        </w:rPr>
      </w:pPr>
      <w:r w:rsidRPr="00BC3923">
        <w:rPr>
          <w:rFonts w:cstheme="minorHAnsi"/>
          <w:b/>
          <w:bCs/>
          <w:noProof/>
          <w:highlight w:val="yellow"/>
          <w:u w:val="single"/>
        </w:rPr>
        <w:lastRenderedPageBreak/>
        <w:t>MASTER SLAVE ARCHITECTURE OF JENKINS</w:t>
      </w:r>
      <w:r>
        <w:rPr>
          <w:rFonts w:cstheme="minorHAnsi"/>
          <w:b/>
          <w:bCs/>
          <w:noProof/>
          <w:u w:val="single"/>
        </w:rPr>
        <w:t xml:space="preserve"> (passwordless connection)</w:t>
      </w:r>
    </w:p>
    <w:p w14:paraId="5AB5BC76" w14:textId="36633043" w:rsidR="00DC1A07" w:rsidRPr="00DC1A07" w:rsidRDefault="00DC1A07" w:rsidP="00AF1325">
      <w:pPr>
        <w:rPr>
          <w:rFonts w:cstheme="minorHAnsi"/>
          <w:noProof/>
          <w:color w:val="0070C0"/>
        </w:rPr>
      </w:pPr>
      <w:r w:rsidRPr="00DC1A07">
        <w:rPr>
          <w:rFonts w:cstheme="minorHAnsi"/>
          <w:noProof/>
          <w:color w:val="0070C0"/>
        </w:rPr>
        <w:t>Commands in red color</w:t>
      </w:r>
    </w:p>
    <w:p w14:paraId="163F45DF" w14:textId="2B5FF981" w:rsidR="00DC1A07" w:rsidRPr="00DC1A07" w:rsidRDefault="00DC1A07" w:rsidP="00AF1325">
      <w:pPr>
        <w:rPr>
          <w:rFonts w:cstheme="minorHAnsi"/>
          <w:noProof/>
          <w:color w:val="0070C0"/>
        </w:rPr>
      </w:pPr>
      <w:r w:rsidRPr="00DC1A07">
        <w:rPr>
          <w:rFonts w:cstheme="minorHAnsi"/>
          <w:noProof/>
          <w:color w:val="0070C0"/>
        </w:rPr>
        <w:t>Outputs in green color</w:t>
      </w:r>
    </w:p>
    <w:p w14:paraId="15EB31DD" w14:textId="6A1B5B0F" w:rsidR="003C437D" w:rsidRDefault="003C437D" w:rsidP="00AF1325">
      <w:pPr>
        <w:rPr>
          <w:rFonts w:cstheme="minorHAnsi"/>
          <w:noProof/>
        </w:rPr>
      </w:pPr>
      <w:r>
        <w:rPr>
          <w:rFonts w:cstheme="minorHAnsi"/>
          <w:noProof/>
        </w:rPr>
        <w:t>If there are 2 servers call it as server1 &amp; server2 and you want to connect server1 with server2 using password connection</w:t>
      </w:r>
    </w:p>
    <w:p w14:paraId="481C8AF8" w14:textId="68DC24DC" w:rsidR="003C437D" w:rsidRDefault="003C437D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create 2 instances in aws </w:t>
      </w:r>
    </w:p>
    <w:p w14:paraId="607F0108" w14:textId="5806A687" w:rsidR="003C437D" w:rsidRDefault="00095196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ame it as server1 &amp; server2</w:t>
      </w:r>
    </w:p>
    <w:p w14:paraId="122F632F" w14:textId="03A8A570" w:rsidR="00095196" w:rsidRDefault="00095196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ow we want to connect from server1 to server2</w:t>
      </w:r>
    </w:p>
    <w:p w14:paraId="384F8932" w14:textId="27B73F46" w:rsidR="00095196" w:rsidRDefault="00095196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take the ssh command of server2 and connect in gitbash</w:t>
      </w:r>
    </w:p>
    <w:p w14:paraId="3C033699" w14:textId="6DFC8A56" w:rsidR="00DC1A07" w:rsidRPr="00DC1A07" w:rsidRDefault="004A6EAE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[ </w:t>
      </w:r>
      <w:r w:rsidR="00DC1A07">
        <w:rPr>
          <w:rFonts w:cstheme="minorHAnsi"/>
          <w:noProof/>
        </w:rPr>
        <w:t xml:space="preserve">now in gitbash type command – </w:t>
      </w:r>
      <w:r w:rsidR="00DC1A07" w:rsidRPr="00DC1A07">
        <w:rPr>
          <w:rFonts w:cstheme="minorHAnsi"/>
          <w:noProof/>
          <w:color w:val="FF0000"/>
        </w:rPr>
        <w:t>whoami</w:t>
      </w:r>
    </w:p>
    <w:p w14:paraId="70058C50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ubuntu@ip-172-31-37-96:~$ whoami</w:t>
      </w:r>
    </w:p>
    <w:p w14:paraId="5C75AF47" w14:textId="5BE846F5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ubuntu</w:t>
      </w:r>
    </w:p>
    <w:p w14:paraId="19593A2D" w14:textId="78F6FAA5" w:rsidR="00DC1A07" w:rsidRPr="00DC1A07" w:rsidRDefault="00DC1A07" w:rsidP="003C437D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now create the password for server2 – </w:t>
      </w:r>
      <w:r w:rsidRPr="00DC1A07">
        <w:rPr>
          <w:rFonts w:cstheme="minorHAnsi"/>
          <w:noProof/>
          <w:color w:val="FF0000"/>
        </w:rPr>
        <w:t>sudo passwd ubuntu</w:t>
      </w:r>
    </w:p>
    <w:p w14:paraId="7C36809D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ubuntu@ip-172-31-37-96:~$ sudo passwd ubuntu</w:t>
      </w:r>
    </w:p>
    <w:p w14:paraId="51F1116D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New password:</w:t>
      </w:r>
    </w:p>
    <w:p w14:paraId="28366F52" w14:textId="77777777" w:rsidR="00DC1A07" w:rsidRPr="00DC1A07" w:rsidRDefault="00DC1A07" w:rsidP="00DC1A07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Retype new password:</w:t>
      </w:r>
    </w:p>
    <w:p w14:paraId="35FA7D62" w14:textId="3E6D18EC" w:rsidR="00DC1A07" w:rsidRDefault="00DC1A07" w:rsidP="00DC1A07">
      <w:pPr>
        <w:pStyle w:val="ListParagraph"/>
        <w:rPr>
          <w:rFonts w:ascii="Lucida Console" w:hAnsi="Lucida Console" w:cs="Lucida Console"/>
          <w:sz w:val="18"/>
          <w:szCs w:val="18"/>
        </w:rPr>
      </w:pPr>
      <w:r w:rsidRPr="00DC1A07">
        <w:rPr>
          <w:rFonts w:ascii="Lucida Console" w:hAnsi="Lucida Console" w:cs="Lucida Console"/>
          <w:sz w:val="18"/>
          <w:szCs w:val="18"/>
          <w:highlight w:val="green"/>
        </w:rPr>
        <w:t>passwd: password updated successfully</w:t>
      </w:r>
    </w:p>
    <w:p w14:paraId="7A61F3EA" w14:textId="5DDDD4EE" w:rsidR="00DC1A07" w:rsidRDefault="00451395" w:rsidP="00451395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ow to send the password authentication to yes</w:t>
      </w:r>
    </w:p>
    <w:p w14:paraId="00064F94" w14:textId="77777777" w:rsidR="00451395" w:rsidRPr="00451395" w:rsidRDefault="00451395" w:rsidP="0045139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4066A">
        <w:rPr>
          <w:rFonts w:ascii="Lucida Console" w:hAnsi="Lucida Console" w:cs="Lucida Console"/>
          <w:sz w:val="18"/>
          <w:szCs w:val="18"/>
          <w:highlight w:val="green"/>
        </w:rPr>
        <w:t>ubuntu@ip-172-31-37-96:~$ sudo vim /etc/ssh/sshd_config</w:t>
      </w:r>
    </w:p>
    <w:p w14:paraId="223E950A" w14:textId="7C81490F" w:rsidR="00451395" w:rsidRDefault="00C4066A" w:rsidP="00C4066A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hange the PasswordAuthentication field to yes from no once done (esc :wq)</w:t>
      </w:r>
    </w:p>
    <w:p w14:paraId="06DCC614" w14:textId="73F2CF3B" w:rsidR="00C4066A" w:rsidRDefault="00C4066A" w:rsidP="00C4066A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now restart the ssh service</w:t>
      </w:r>
    </w:p>
    <w:p w14:paraId="46B6BE51" w14:textId="54408204" w:rsidR="00C4066A" w:rsidRDefault="00C4066A" w:rsidP="00C4066A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4066A">
        <w:rPr>
          <w:rFonts w:ascii="Lucida Console" w:hAnsi="Lucida Console" w:cs="Lucida Console"/>
          <w:sz w:val="18"/>
          <w:szCs w:val="18"/>
          <w:highlight w:val="green"/>
        </w:rPr>
        <w:t>ubuntu@ip-172-31-37-96:~$ sudo service ssh restart</w:t>
      </w:r>
    </w:p>
    <w:p w14:paraId="49C8C69E" w14:textId="076B27FA" w:rsidR="00C4066A" w:rsidRDefault="00C4066A" w:rsidP="00C406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ce password is set give </w:t>
      </w:r>
      <w:r w:rsidRPr="00C4066A">
        <w:rPr>
          <w:rFonts w:ascii="Lucida Console" w:hAnsi="Lucida Console" w:cs="Lucida Console"/>
          <w:sz w:val="18"/>
          <w:szCs w:val="18"/>
          <w:highlight w:val="green"/>
        </w:rPr>
        <w:t>exit</w:t>
      </w:r>
      <w:r>
        <w:rPr>
          <w:rFonts w:ascii="Lucida Console" w:hAnsi="Lucida Console" w:cs="Lucida Console"/>
          <w:sz w:val="18"/>
          <w:szCs w:val="18"/>
        </w:rPr>
        <w:t xml:space="preserve"> and comeout of the session</w:t>
      </w:r>
    </w:p>
    <w:p w14:paraId="1932022E" w14:textId="5062C9EF" w:rsidR="00C4066A" w:rsidRDefault="00C4066A" w:rsidP="00C4066A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take the ssh command of server</w:t>
      </w:r>
      <w:r w:rsidR="000E6DDE">
        <w:rPr>
          <w:rFonts w:cstheme="minorHAnsi"/>
          <w:noProof/>
        </w:rPr>
        <w:t>1</w:t>
      </w:r>
      <w:r>
        <w:rPr>
          <w:rFonts w:cstheme="minorHAnsi"/>
          <w:noProof/>
        </w:rPr>
        <w:t xml:space="preserve"> and connect in gitbash</w:t>
      </w:r>
    </w:p>
    <w:p w14:paraId="6CBE61CB" w14:textId="77777777" w:rsidR="000E6DDE" w:rsidRDefault="000E6DDE" w:rsidP="000E6D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w you connect to server1 </w:t>
      </w:r>
    </w:p>
    <w:p w14:paraId="55C90FD3" w14:textId="4C3D26FE" w:rsidR="000E6DDE" w:rsidRDefault="000E6DDE" w:rsidP="000E6D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E6DDE">
        <w:rPr>
          <w:rFonts w:cstheme="minorHAnsi"/>
        </w:rPr>
        <w:t>give ssh username@</w:t>
      </w:r>
      <w:r w:rsidR="00F74B30">
        <w:rPr>
          <w:rFonts w:cstheme="minorHAnsi"/>
        </w:rPr>
        <w:t xml:space="preserve">private </w:t>
      </w:r>
      <w:r w:rsidRPr="000E6DDE">
        <w:rPr>
          <w:rFonts w:cstheme="minorHAnsi"/>
        </w:rPr>
        <w:t>ipaddress</w:t>
      </w:r>
      <w:r w:rsidR="00F74B30">
        <w:rPr>
          <w:rFonts w:cstheme="minorHAnsi"/>
        </w:rPr>
        <w:t xml:space="preserve"> </w:t>
      </w:r>
      <w:r w:rsidRPr="000E6DDE">
        <w:rPr>
          <w:rFonts w:cstheme="minorHAnsi"/>
        </w:rPr>
        <w:t xml:space="preserve"> of server2</w:t>
      </w:r>
    </w:p>
    <w:p w14:paraId="38F06F9C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2F0341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ubuntu@ip-172-31-45-219:~$ sudo ubuntu@172.31.37.96</w:t>
      </w:r>
    </w:p>
    <w:p w14:paraId="479C8BFC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sudo: ubuntu@172.31.37.96: command not found</w:t>
      </w:r>
    </w:p>
    <w:p w14:paraId="5BB3254D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ubuntu@ip-172-31-45-219:~$ ssh ubuntu@172.31.37.96</w:t>
      </w:r>
    </w:p>
    <w:p w14:paraId="02AAE440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The authenticity of host '172.31.37.96 (172.31.37.96)' can't be established.</w:t>
      </w:r>
    </w:p>
    <w:p w14:paraId="71032697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ED25519 key fingerprint is SHA256:eejGbpgqjkTRgdMUC4KM/iM2leZiw4oOIhW93bMPeT0.</w:t>
      </w:r>
    </w:p>
    <w:p w14:paraId="20EC69AB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This key is not known by any other names</w:t>
      </w:r>
    </w:p>
    <w:p w14:paraId="289E8470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Are you sure you want to continue connecting (yes/no/[fingerprint])? yes</w:t>
      </w:r>
    </w:p>
    <w:p w14:paraId="644B82D2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Warning: Permanently added '172.31.37.96' (ED25519) to the list of known hosts.</w:t>
      </w:r>
    </w:p>
    <w:p w14:paraId="3FE68CBA" w14:textId="77777777" w:rsidR="000E6DDE" w:rsidRPr="000E6DDE" w:rsidRDefault="000E6DDE" w:rsidP="000E6DDE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ubuntu@172.31.37.96's password:</w:t>
      </w:r>
    </w:p>
    <w:p w14:paraId="3B6C5430" w14:textId="491EBE6A" w:rsidR="006D7EE4" w:rsidRDefault="000E6DDE" w:rsidP="006D7EE4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E6DDE">
        <w:rPr>
          <w:rFonts w:ascii="Lucida Console" w:hAnsi="Lucida Console" w:cs="Lucida Console"/>
          <w:sz w:val="18"/>
          <w:szCs w:val="18"/>
          <w:highlight w:val="green"/>
        </w:rPr>
        <w:t>Welcome to Ubuntu 22.04 LTS (GNU/Linux 5.15.0-1011-aws x86_64)</w:t>
      </w:r>
    </w:p>
    <w:p w14:paraId="3B7BD1C8" w14:textId="138E1302" w:rsidR="006D7EE4" w:rsidRPr="006D7EE4" w:rsidRDefault="006D7EE4" w:rsidP="006D7E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xit</w:t>
      </w:r>
    </w:p>
    <w:p w14:paraId="6465DFA1" w14:textId="33410D96" w:rsidR="006D7EE4" w:rsidRDefault="006D7EE4" w:rsidP="006D7EE4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B3151F" w14:textId="4C7BF5F6" w:rsidR="006D7EE4" w:rsidRDefault="006D7EE4" w:rsidP="006D7E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less Connection</w:t>
      </w:r>
    </w:p>
    <w:p w14:paraId="4A97CE16" w14:textId="79F54E10" w:rsidR="006D7EE4" w:rsidRDefault="006D7EE4" w:rsidP="006D7EE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sh-keygen</w:t>
      </w:r>
    </w:p>
    <w:p w14:paraId="469B0CA9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ubuntu@ip-172-31-45-219:~$ ssh-keygen</w:t>
      </w:r>
    </w:p>
    <w:p w14:paraId="45418D21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Generating public/private rsa key pair.</w:t>
      </w:r>
    </w:p>
    <w:p w14:paraId="7ED00DBE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Enter file in which to save the key (/home/ubuntu/.ssh/id_rsa):</w:t>
      </w:r>
    </w:p>
    <w:p w14:paraId="0EAC1B4D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Enter passphrase (empty for no passphrase):</w:t>
      </w:r>
    </w:p>
    <w:p w14:paraId="7BA01463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Enter same passphrase again:</w:t>
      </w:r>
    </w:p>
    <w:p w14:paraId="473B1BBE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Your identification has been saved in /home/ubuntu/.ssh/id_rsa</w:t>
      </w:r>
    </w:p>
    <w:p w14:paraId="41A41294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Your public key has been saved in /home/ubuntu/.ssh/id_rsa.pub</w:t>
      </w:r>
    </w:p>
    <w:p w14:paraId="4E698757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The key fingerprint is:</w:t>
      </w:r>
    </w:p>
    <w:p w14:paraId="4179EAB3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SHA256:pRJpOQNT8VOq7xroEiZZvCpFS+lBKSjhCp1jvHyrUuQ ubuntu@ip-172-31-45-219</w:t>
      </w:r>
    </w:p>
    <w:p w14:paraId="7D2DA38C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The key's randomart image is:</w:t>
      </w:r>
    </w:p>
    <w:p w14:paraId="5AE83FD9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+---[RSA 3072]----+</w:t>
      </w:r>
    </w:p>
    <w:p w14:paraId="1AE649C4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o. .o.o.  .      |</w:t>
      </w:r>
    </w:p>
    <w:p w14:paraId="0FA8A731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=oo. o + o       |</w:t>
      </w:r>
    </w:p>
    <w:p w14:paraId="5422C51D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o=*.  B + .      |</w:t>
      </w:r>
    </w:p>
    <w:p w14:paraId="54F0B9DB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lastRenderedPageBreak/>
        <w:t>|ooOo . = +       |</w:t>
      </w:r>
    </w:p>
    <w:p w14:paraId="3216FBF9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.Oo+. o S        |</w:t>
      </w:r>
    </w:p>
    <w:p w14:paraId="36CD4B23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o E. o o         |</w:t>
      </w:r>
    </w:p>
    <w:p w14:paraId="7CC842B8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 * .o . .        |</w:t>
      </w:r>
    </w:p>
    <w:p w14:paraId="29B49836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+ .o   o         |</w:t>
      </w:r>
    </w:p>
    <w:p w14:paraId="104023C4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|..... ...        |</w:t>
      </w:r>
    </w:p>
    <w:p w14:paraId="07A8C902" w14:textId="435ACE8C" w:rsid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+----[SHA256]-----+</w:t>
      </w:r>
    </w:p>
    <w:p w14:paraId="0DB2B8CA" w14:textId="459122B5" w:rsidR="00B84E45" w:rsidRPr="00B84E45" w:rsidRDefault="00B84E45" w:rsidP="00B84E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</w:rPr>
        <w:t>Public and private key are generated</w:t>
      </w:r>
    </w:p>
    <w:p w14:paraId="4C425C81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ubuntu@ip-172-31-45-219:~$ cd .ssh</w:t>
      </w:r>
    </w:p>
    <w:p w14:paraId="28E3A917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>ubuntu@ip-172-31-45-219:~/.ssh$ ls</w:t>
      </w:r>
    </w:p>
    <w:p w14:paraId="40DAA43B" w14:textId="17D5183F" w:rsid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84E45">
        <w:rPr>
          <w:rFonts w:ascii="Lucida Console" w:hAnsi="Lucida Console" w:cs="Lucida Console"/>
          <w:sz w:val="18"/>
          <w:szCs w:val="18"/>
          <w:highlight w:val="green"/>
        </w:rPr>
        <w:t xml:space="preserve">authorized_keys  </w:t>
      </w:r>
      <w:r w:rsidRPr="00B84E45">
        <w:rPr>
          <w:rFonts w:ascii="Lucida Console" w:hAnsi="Lucida Console" w:cs="Lucida Console"/>
          <w:color w:val="C00000"/>
          <w:sz w:val="18"/>
          <w:szCs w:val="18"/>
          <w:highlight w:val="green"/>
        </w:rPr>
        <w:t>id_rsa  id_rsa.pub</w:t>
      </w:r>
      <w:r w:rsidRPr="00B84E45">
        <w:rPr>
          <w:rFonts w:ascii="Lucida Console" w:hAnsi="Lucida Console" w:cs="Lucida Console"/>
          <w:sz w:val="18"/>
          <w:szCs w:val="18"/>
          <w:highlight w:val="green"/>
        </w:rPr>
        <w:t xml:space="preserve">  known_hosts  known_hosts.old</w:t>
      </w:r>
    </w:p>
    <w:p w14:paraId="650FDEE8" w14:textId="576D3C2B" w:rsidR="00CE464A" w:rsidRPr="00B84E45" w:rsidRDefault="00CE464A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xit</w:t>
      </w:r>
    </w:p>
    <w:p w14:paraId="6BED511E" w14:textId="77777777" w:rsidR="00B84E45" w:rsidRPr="00B84E45" w:rsidRDefault="00B84E45" w:rsidP="00B84E4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C0BCC3" w14:textId="14AA25ED" w:rsidR="00B84E45" w:rsidRDefault="00CE464A" w:rsidP="00CE46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nce private &amp; public key generated</w:t>
      </w:r>
    </w:p>
    <w:p w14:paraId="5E7DA294" w14:textId="19EFD66E" w:rsidR="00CE464A" w:rsidRDefault="00CE464A" w:rsidP="00CE46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copy the id – </w:t>
      </w:r>
      <w:r w:rsidRPr="006508DD">
        <w:rPr>
          <w:rFonts w:cstheme="minorHAnsi"/>
          <w:color w:val="FF0000"/>
        </w:rPr>
        <w:t>ssh-copy-id server2name@server2 private ip address</w:t>
      </w:r>
    </w:p>
    <w:p w14:paraId="292B6707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ip-172-31-45-219:~$ ssh-copy-id ubuntu@172.31.37.96</w:t>
      </w:r>
    </w:p>
    <w:p w14:paraId="011C4C37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Source of key(s) to be installed: "/home/ubuntu/.ssh/id_rsa.pub"</w:t>
      </w:r>
    </w:p>
    <w:p w14:paraId="35A49733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attempting to log in with the new key(s), to filter out any that are already installed</w:t>
      </w:r>
    </w:p>
    <w:p w14:paraId="0649425E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1 key(s) remain to be installed -- if you are prompted now it is to install the new keys</w:t>
      </w:r>
    </w:p>
    <w:p w14:paraId="4383CFFD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172.31.37.96's password:</w:t>
      </w:r>
    </w:p>
    <w:p w14:paraId="32CEED76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47788575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umber of key(s) added: 1</w:t>
      </w:r>
    </w:p>
    <w:p w14:paraId="75A4BF2E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4C473435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ow try logging into the machine, with:   "ssh 'ubuntu@172.31.37.96'"</w:t>
      </w:r>
    </w:p>
    <w:p w14:paraId="3B3382F8" w14:textId="40CA585B" w:rsid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and check to make sure that only the key(s) you wanted were added.</w:t>
      </w:r>
    </w:p>
    <w:p w14:paraId="2DAC793F" w14:textId="4A85843C" w:rsidR="006508DD" w:rsidRDefault="006508DD" w:rsidP="006508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w ID/pwd is generated you can direxctly opne server2 from server1 without password</w:t>
      </w:r>
    </w:p>
    <w:p w14:paraId="710637D5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ip-172-31-45-219:~$ ssh-copy-id ubuntu@172.31.37.96</w:t>
      </w:r>
    </w:p>
    <w:p w14:paraId="1698E4C9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Source of key(s) to be installed: "/home/ubuntu/.ssh/id_rsa.pub"</w:t>
      </w:r>
    </w:p>
    <w:p w14:paraId="028DB6FC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attempting to log in with the new key(s), to filter out any that are already installed</w:t>
      </w:r>
    </w:p>
    <w:p w14:paraId="11B18B5C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/usr/bin/ssh-copy-id: INFO: 1 key(s) remain to be installed -- if you are prompted now it is to install the new keys</w:t>
      </w:r>
    </w:p>
    <w:p w14:paraId="633C0989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172.31.37.96's password:</w:t>
      </w:r>
    </w:p>
    <w:p w14:paraId="1146B7B2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6101E2DB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umber of key(s) added: 1</w:t>
      </w:r>
    </w:p>
    <w:p w14:paraId="2068D86F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7143CAE0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Now try logging into the machine, with:   "ssh 'ubuntu@172.31.37.96'"</w:t>
      </w:r>
    </w:p>
    <w:p w14:paraId="50CAE830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and check to make sure that only the key(s) you wanted were added.</w:t>
      </w:r>
    </w:p>
    <w:p w14:paraId="133A5A2C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</w:p>
    <w:p w14:paraId="40A21091" w14:textId="77777777" w:rsidR="006508DD" w:rsidRPr="006508DD" w:rsidRDefault="006508DD" w:rsidP="006508D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green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ubuntu@ip-172-31-45-219:~$ ssh ubuntu@172.31.37.96</w:t>
      </w:r>
    </w:p>
    <w:p w14:paraId="0FFD1DF4" w14:textId="0C53F20B" w:rsidR="00ED2FD6" w:rsidRDefault="006508DD" w:rsidP="00ED2FD6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508DD">
        <w:rPr>
          <w:rFonts w:ascii="Lucida Console" w:hAnsi="Lucida Console" w:cs="Lucida Console"/>
          <w:sz w:val="18"/>
          <w:szCs w:val="18"/>
          <w:highlight w:val="green"/>
        </w:rPr>
        <w:t>Welcome to Ubuntu 22.04 LTS (GNU/Linux 5.15.0-1011-aws x86_6</w:t>
      </w:r>
      <w:r w:rsidR="004A6EAE">
        <w:rPr>
          <w:rFonts w:ascii="Lucida Console" w:hAnsi="Lucida Console" w:cs="Lucida Console"/>
          <w:sz w:val="18"/>
          <w:szCs w:val="18"/>
        </w:rPr>
        <w:t>]</w:t>
      </w:r>
    </w:p>
    <w:p w14:paraId="72D2B6B4" w14:textId="77777777" w:rsidR="00ED2FD6" w:rsidRPr="00ED2FD6" w:rsidRDefault="00ED2FD6" w:rsidP="00ED2F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505077D" w14:textId="06350438" w:rsidR="00C4066A" w:rsidRDefault="00C4066A" w:rsidP="00ED2FD6">
      <w:pPr>
        <w:rPr>
          <w:rFonts w:cstheme="minorHAnsi"/>
          <w:noProof/>
        </w:rPr>
      </w:pPr>
    </w:p>
    <w:p w14:paraId="3AEF7E7C" w14:textId="3E1F1468" w:rsidR="00ED2FD6" w:rsidRDefault="00ED2FD6" w:rsidP="00ED2FD6">
      <w:pPr>
        <w:rPr>
          <w:rFonts w:cstheme="minorHAnsi"/>
          <w:noProof/>
        </w:rPr>
      </w:pPr>
      <w:r>
        <w:rPr>
          <w:rFonts w:cstheme="minorHAnsi"/>
          <w:noProof/>
        </w:rPr>
        <w:t>MSA –</w:t>
      </w:r>
      <w:r w:rsidR="00981FAF">
        <w:rPr>
          <w:rFonts w:cstheme="minorHAnsi"/>
          <w:noProof/>
        </w:rPr>
        <w:t xml:space="preserve"> Disturbuting the work load to other machines which are slave machines</w:t>
      </w:r>
    </w:p>
    <w:p w14:paraId="641CA135" w14:textId="163BC922" w:rsidR="00ED2FD6" w:rsidRDefault="00ED2FD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Start your jenkins/QA/Prod servers in aws</w:t>
      </w:r>
    </w:p>
    <w:p w14:paraId="0E9FDFBE" w14:textId="2FC3A6D6" w:rsidR="00ED2FD6" w:rsidRDefault="00ED2FD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onnect to jenkins in gitbash</w:t>
      </w:r>
    </w:p>
    <w:p w14:paraId="7FE43A41" w14:textId="6F69ED05" w:rsidR="00ED2FD6" w:rsidRDefault="00ED2FD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Open jenkins in chrome with the public ipaddress of the jenkins server :8080</w:t>
      </w:r>
    </w:p>
    <w:p w14:paraId="4DB6BFC4" w14:textId="47BB17CF" w:rsidR="00FE5E96" w:rsidRDefault="00981FAF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Now create a new instance in aws call it as </w:t>
      </w:r>
      <w:r w:rsidR="00AA4F52">
        <w:rPr>
          <w:rFonts w:cstheme="minorHAnsi"/>
          <w:noProof/>
        </w:rPr>
        <w:t>s</w:t>
      </w:r>
      <w:r>
        <w:rPr>
          <w:rFonts w:cstheme="minorHAnsi"/>
          <w:noProof/>
        </w:rPr>
        <w:t>lave</w:t>
      </w:r>
      <w:r w:rsidR="00AA4F52">
        <w:rPr>
          <w:rFonts w:cstheme="minorHAnsi"/>
          <w:noProof/>
        </w:rPr>
        <w:t>1</w:t>
      </w:r>
    </w:p>
    <w:p w14:paraId="1767F252" w14:textId="0B793996" w:rsidR="00AA4F52" w:rsidRDefault="00AA4F52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Connect slave1 in gitbash</w:t>
      </w:r>
    </w:p>
    <w:p w14:paraId="44A2DBB3" w14:textId="48078821" w:rsidR="004A6EAE" w:rsidRDefault="004A6EAE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Repeat all the steps from above []</w:t>
      </w:r>
    </w:p>
    <w:p w14:paraId="63FE25BD" w14:textId="7E417965" w:rsid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Once all the steps are done</w:t>
      </w:r>
    </w:p>
    <w:p w14:paraId="30DB0982" w14:textId="27E93F04" w:rsidR="007C4776" w:rsidRP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 xml:space="preserve">Give the command - </w:t>
      </w:r>
      <w:r w:rsidRPr="007C4776">
        <w:rPr>
          <w:rFonts w:cstheme="minorHAnsi"/>
          <w:noProof/>
          <w:color w:val="FF0000"/>
        </w:rPr>
        <w:t>sudo apt-get update</w:t>
      </w:r>
    </w:p>
    <w:p w14:paraId="649076D7" w14:textId="77777777" w:rsidR="007C4776" w:rsidRPr="007C4776" w:rsidRDefault="007C4776" w:rsidP="007C47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C4776">
        <w:rPr>
          <w:rFonts w:ascii="Lucida Console" w:hAnsi="Lucida Console" w:cs="Lucida Console"/>
          <w:sz w:val="18"/>
          <w:szCs w:val="18"/>
        </w:rPr>
        <w:t>sudo apt-get install -y openjdk-8-jdk</w:t>
      </w:r>
    </w:p>
    <w:p w14:paraId="3A23400A" w14:textId="09EBCDDB" w:rsid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t>java -version</w:t>
      </w:r>
    </w:p>
    <w:p w14:paraId="3644F4F8" w14:textId="24663F00" w:rsidR="007C4776" w:rsidRDefault="007C47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noProof/>
        </w:rPr>
        <w:lastRenderedPageBreak/>
        <w:t>now to copy the slave.jar from master sever to slave</w:t>
      </w:r>
      <w:r w:rsidR="00D20CD5">
        <w:rPr>
          <w:rFonts w:cstheme="minorHAnsi"/>
          <w:noProof/>
        </w:rPr>
        <w:t xml:space="preserve"> follow below steps(take the ipaddress of jenkins server i.e master server)</w:t>
      </w:r>
    </w:p>
    <w:p w14:paraId="4F8BBAED" w14:textId="3C50FBAA" w:rsidR="00D20CD5" w:rsidRPr="00C42910" w:rsidRDefault="00D20CD5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 w:rsidRPr="00D20CD5">
        <w:rPr>
          <w:rFonts w:cstheme="minorHAnsi"/>
          <w:noProof/>
        </w:rPr>
        <w:t xml:space="preserve">wget </w:t>
      </w:r>
      <w:hyperlink r:id="rId20" w:history="1">
        <w:r w:rsidR="00C42910" w:rsidRPr="00330888">
          <w:rPr>
            <w:rStyle w:val="Hyperlink"/>
            <w:rFonts w:cstheme="minorHAnsi"/>
            <w:noProof/>
          </w:rPr>
          <w:t>http://</w:t>
        </w:r>
        <w:r w:rsidR="00C42910" w:rsidRPr="00330888">
          <w:rPr>
            <w:rStyle w:val="Hyperlink"/>
            <w:rFonts w:cstheme="minorHAnsi"/>
          </w:rPr>
          <w:t>172.31.8.54:8080/jnlpJars/slave.jar</w:t>
        </w:r>
      </w:hyperlink>
    </w:p>
    <w:p w14:paraId="1AFA7034" w14:textId="0837F11A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chmod u+x slave.jar</w:t>
      </w:r>
    </w:p>
    <w:p w14:paraId="65292578" w14:textId="4E59B59C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ls -l</w:t>
      </w:r>
    </w:p>
    <w:p w14:paraId="6298F78A" w14:textId="0112364E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mkdir myworkspace</w:t>
      </w:r>
    </w:p>
    <w:p w14:paraId="32B9F7B3" w14:textId="68147324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cd myworkspace</w:t>
      </w:r>
    </w:p>
    <w:p w14:paraId="73920CCF" w14:textId="3426EA49" w:rsidR="00C42910" w:rsidRPr="00C42910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pwd</w:t>
      </w:r>
    </w:p>
    <w:p w14:paraId="53F6AF5C" w14:textId="431ACB83" w:rsidR="00C42910" w:rsidRPr="008F57E7" w:rsidRDefault="00C42910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 xml:space="preserve">go to </w:t>
      </w:r>
      <w:r w:rsidR="008F57E7">
        <w:rPr>
          <w:rFonts w:cstheme="minorHAnsi"/>
          <w:color w:val="000000"/>
        </w:rPr>
        <w:t xml:space="preserve">Jenkins </w:t>
      </w:r>
      <w:r w:rsidR="008F57E7" w:rsidRPr="008F57E7">
        <w:rPr>
          <w:rFonts w:cstheme="minorHAnsi"/>
          <w:color w:val="000000"/>
        </w:rPr>
        <w:sym w:font="Wingdings" w:char="F0E0"/>
      </w:r>
      <w:r w:rsidR="008F57E7">
        <w:rPr>
          <w:rFonts w:cstheme="minorHAnsi"/>
          <w:color w:val="000000"/>
        </w:rPr>
        <w:t xml:space="preserve"> Manage Jenkins </w:t>
      </w:r>
      <w:r w:rsidR="008F57E7" w:rsidRPr="008F57E7">
        <w:rPr>
          <w:rFonts w:cstheme="minorHAnsi"/>
          <w:color w:val="000000"/>
        </w:rPr>
        <w:sym w:font="Wingdings" w:char="F0E0"/>
      </w:r>
      <w:r w:rsidR="008F57E7">
        <w:rPr>
          <w:rFonts w:cstheme="minorHAnsi"/>
          <w:color w:val="000000"/>
        </w:rPr>
        <w:t>Manage nodes &amp; clouds (System Configuration)</w:t>
      </w:r>
    </w:p>
    <w:p w14:paraId="75FE26A5" w14:textId="2CE7D115" w:rsidR="008F57E7" w:rsidRPr="008F57E7" w:rsidRDefault="008F57E7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 xml:space="preserve">create new node </w:t>
      </w:r>
      <w:r w:rsidRPr="008F57E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slave1 (name) </w:t>
      </w:r>
      <w:r w:rsidRPr="008F57E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select Permanent agent </w:t>
      </w:r>
      <w:r w:rsidRPr="008F57E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create </w:t>
      </w:r>
    </w:p>
    <w:p w14:paraId="544CDC6F" w14:textId="1FBB4E22" w:rsidR="008F57E7" w:rsidRPr="004E7E76" w:rsidRDefault="004E7E76" w:rsidP="00ED2FD6">
      <w:pPr>
        <w:pStyle w:val="ListParagraph"/>
        <w:numPr>
          <w:ilvl w:val="0"/>
          <w:numId w:val="10"/>
        </w:numPr>
        <w:rPr>
          <w:rFonts w:cstheme="minorHAnsi"/>
          <w:noProof/>
        </w:rPr>
      </w:pPr>
      <w:r>
        <w:rPr>
          <w:rFonts w:cstheme="minorHAnsi"/>
          <w:color w:val="000000"/>
        </w:rPr>
        <w:t>once you create there are few other details</w:t>
      </w:r>
    </w:p>
    <w:p w14:paraId="6FB12366" w14:textId="0FB29D23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E7E76">
        <w:rPr>
          <w:rFonts w:cstheme="minorHAnsi"/>
          <w:color w:val="000000"/>
        </w:rPr>
        <w:t>give remote root directory (</w:t>
      </w:r>
      <w:r w:rsidRPr="004E7E76">
        <w:rPr>
          <w:rFonts w:ascii="Lucida Console" w:hAnsi="Lucida Console" w:cs="Lucida Console"/>
          <w:sz w:val="18"/>
          <w:szCs w:val="18"/>
        </w:rPr>
        <w:t>/home/ubuntu/myworkspace</w:t>
      </w:r>
      <w:r w:rsidRPr="004E7E76">
        <w:rPr>
          <w:rFonts w:cstheme="minorHAnsi"/>
          <w:color w:val="000000"/>
        </w:rPr>
        <w:t>)</w:t>
      </w:r>
    </w:p>
    <w:p w14:paraId="52430887" w14:textId="520DA8B8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Labels: myslave</w:t>
      </w:r>
    </w:p>
    <w:p w14:paraId="710E6EB0" w14:textId="7D17583C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Usage: only build jobs</w:t>
      </w:r>
    </w:p>
    <w:p w14:paraId="03A0FFAB" w14:textId="29122AF4" w:rsidR="004E7E76" w:rsidRPr="004E7E76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Launch method: Lauch via execution</w:t>
      </w:r>
    </w:p>
    <w:p w14:paraId="39068AEA" w14:textId="2E1B789C" w:rsidR="004E7E76" w:rsidRPr="00E129CF" w:rsidRDefault="004E7E76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theme="minorHAnsi"/>
          <w:color w:val="000000"/>
        </w:rPr>
        <w:t>Launch command: ssh ubuntu@</w:t>
      </w:r>
      <w:r w:rsidR="00E129CF">
        <w:rPr>
          <w:rFonts w:cstheme="minorHAnsi"/>
          <w:color w:val="000000"/>
        </w:rPr>
        <w:t>private_</w:t>
      </w:r>
      <w:r>
        <w:rPr>
          <w:rFonts w:cstheme="minorHAnsi"/>
          <w:color w:val="000000"/>
        </w:rPr>
        <w:t>ipaddress</w:t>
      </w:r>
      <w:r w:rsidR="00E129CF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of</w:t>
      </w:r>
      <w:r w:rsidR="00E129CF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slave</w:t>
      </w:r>
      <w:r w:rsidR="00E129CF">
        <w:rPr>
          <w:rFonts w:cstheme="minorHAnsi"/>
          <w:color w:val="000000"/>
        </w:rPr>
        <w:t xml:space="preserve"> java -jar slave.jar</w:t>
      </w:r>
    </w:p>
    <w:p w14:paraId="6EEEC0FA" w14:textId="378560B6" w:rsidR="00E129CF" w:rsidRDefault="00E129CF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129CF">
        <w:rPr>
          <w:rFonts w:ascii="Lucida Console" w:hAnsi="Lucida Console" w:cs="Lucida Console"/>
          <w:sz w:val="18"/>
          <w:szCs w:val="18"/>
        </w:rPr>
        <w:t>ssh ubuntu@172.31.44.135 java -jar slave.jar</w:t>
      </w:r>
    </w:p>
    <w:p w14:paraId="12DC044E" w14:textId="6957D44D" w:rsidR="00E129CF" w:rsidRDefault="00E129CF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ce it is done click on save</w:t>
      </w:r>
    </w:p>
    <w:p w14:paraId="697872C0" w14:textId="7F4D1642" w:rsidR="00A06F4B" w:rsidRDefault="00A06F4B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o tp testing job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configuration page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in general section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select the option restricit where this project can be run</w:t>
      </w:r>
    </w:p>
    <w:p w14:paraId="4B5BEFF7" w14:textId="78089D50" w:rsidR="00A06F4B" w:rsidRDefault="00A06F4B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ve the label name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myslave -&gt; save </w:t>
      </w:r>
      <w:r w:rsidRPr="00A06F4B">
        <w:rPr>
          <w:rFonts w:ascii="Lucida Console" w:hAnsi="Lucida Console" w:cs="Lucida Console"/>
          <w:sz w:val="18"/>
          <w:szCs w:val="18"/>
        </w:rPr>
        <w:sym w:font="Wingdings" w:char="F0E0"/>
      </w:r>
      <w:r>
        <w:rPr>
          <w:rFonts w:ascii="Lucida Console" w:hAnsi="Lucida Console" w:cs="Lucida Console"/>
          <w:sz w:val="18"/>
          <w:szCs w:val="18"/>
        </w:rPr>
        <w:t xml:space="preserve"> go to dashboard</w:t>
      </w:r>
    </w:p>
    <w:p w14:paraId="7D88054A" w14:textId="1D882E68" w:rsidR="00A06F4B" w:rsidRDefault="00A06F4B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un the development job, you can see development job will run on built in node and testing in slave</w:t>
      </w:r>
    </w:p>
    <w:p w14:paraId="0C690388" w14:textId="3FC241B1" w:rsidR="00F627CA" w:rsidRDefault="00F627CA" w:rsidP="004E7E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he slave in gitbash</w:t>
      </w:r>
    </w:p>
    <w:p w14:paraId="2E32CAE9" w14:textId="2E07AE7A" w:rsidR="00F627CA" w:rsidRDefault="00F627CA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14:paraId="77BD376A" w14:textId="6CBC0AEE" w:rsidR="00F627CA" w:rsidRDefault="00F627CA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myworkspace</w:t>
      </w:r>
    </w:p>
    <w:p w14:paraId="04FC4E2A" w14:textId="7E3FE6BE" w:rsidR="00F627CA" w:rsidRDefault="00655917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d test/</w:t>
      </w:r>
    </w:p>
    <w:p w14:paraId="74840187" w14:textId="62D62A15" w:rsidR="00655917" w:rsidRDefault="00655917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14:paraId="4D195519" w14:textId="64164ACC" w:rsidR="00655917" w:rsidRDefault="00655917" w:rsidP="00F627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console output also you can see the job</w:t>
      </w:r>
    </w:p>
    <w:p w14:paraId="46406EEB" w14:textId="765958EF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CB5C581" w14:textId="4466C94B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6451D82" w14:textId="1489E736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77B413" w14:textId="5043EBE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8BD12AB" w14:textId="68821498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5CE954" w14:textId="44701AC0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BF0C6C" w14:textId="0B4C4874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8844CFB" w14:textId="5689ED8F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6B5F85" w14:textId="263C1941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A1A555" w14:textId="56509C19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814C56" w14:textId="145A769B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84D96B" w14:textId="1C95D828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B923ACB" w14:textId="73E6436D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B5A9F3" w14:textId="4B45CB2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8EBADB" w14:textId="31A345C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B9353E" w14:textId="5F3C63B6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CA354E" w14:textId="2A6BB24D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A3F9F6" w14:textId="2DB8F88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22582A" w14:textId="3C9D066E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0C90DF" w14:textId="501EBA8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5E71FF7" w14:textId="4EC22CC8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A3CDDA2" w14:textId="5C0F55AF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56FF80" w14:textId="4B94C50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57EDEC" w14:textId="394F2FAE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E501DA" w14:textId="4584C14A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F81D76" w14:textId="198EE8B9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82C52B" w14:textId="25D2D2CC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3ED9D39" w14:textId="6DB567A0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554FBF" w14:textId="5AE13E82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27DF31" w14:textId="2AAA05BC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AADA35" w14:textId="4934F29E" w:rsidR="00812BD2" w:rsidRPr="00812BD2" w:rsidRDefault="009B71B8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12BD2"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IT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8663F">
        <w:rPr>
          <w:rFonts w:cstheme="minorHAnsi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LOBAL INFORMATION TRACKER</w:t>
      </w:r>
    </w:p>
    <w:p w14:paraId="03111DCB" w14:textId="42B0A081" w:rsid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197">
        <w:rPr>
          <w:rFonts w:cstheme="min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stages – </w:t>
      </w:r>
    </w:p>
    <w:p w14:paraId="5FED32E4" w14:textId="71706E4A" w:rsidR="009B71B8" w:rsidRP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directory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untracked files)</w:t>
      </w: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3596E9A9" w14:textId="035E3C5D" w:rsidR="009B71B8" w:rsidRP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ing area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ndexed files)</w:t>
      </w: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273043E0" w14:textId="14BBE59A" w:rsidR="00812BD2" w:rsidRPr="009B71B8" w:rsidRDefault="007B6197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 repository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mmi</w:t>
      </w:r>
      <w:r w:rsid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B71B8" w:rsidRPr="009B71B8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d files)</w:t>
      </w:r>
    </w:p>
    <w:p w14:paraId="49CFF365" w14:textId="30964CBB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10A709D" w14:textId="0435DDED" w:rsidR="00812BD2" w:rsidRDefault="00812BD2" w:rsidP="00812B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the version controller of the system or it is the code repository where developer place the code</w:t>
      </w:r>
    </w:p>
    <w:p w14:paraId="218F843F" w14:textId="705F5569" w:rsidR="0042261E" w:rsidRDefault="0042261E" w:rsidP="0042261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ralized version control</w:t>
      </w:r>
    </w:p>
    <w:p w14:paraId="531B4F4B" w14:textId="121E7EDF" w:rsidR="00733351" w:rsidRDefault="00733351" w:rsidP="007333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1CC8B8" wp14:editId="7621C85B">
            <wp:extent cx="5943600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F9D8" w14:textId="157E9C3A" w:rsidR="0071508D" w:rsidRDefault="0071508D" w:rsidP="007333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8A3D4" w14:textId="21EBFA6F" w:rsidR="0071508D" w:rsidRPr="0071508D" w:rsidRDefault="0071508D" w:rsidP="0071508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508D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buted version control</w:t>
      </w:r>
    </w:p>
    <w:p w14:paraId="353C1EDC" w14:textId="77777777" w:rsidR="0071508D" w:rsidRPr="00733351" w:rsidRDefault="0071508D" w:rsidP="0073335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C4356" w14:textId="7C1BA9AE" w:rsidR="0042261E" w:rsidRDefault="0042261E" w:rsidP="00422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49669E" w14:textId="1E53BC54" w:rsidR="0042261E" w:rsidRDefault="0042261E" w:rsidP="00422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mmands</w:t>
      </w:r>
    </w:p>
    <w:p w14:paraId="0D6CA26F" w14:textId="21A6A088" w:rsidR="0042261E" w:rsidRDefault="0042261E" w:rsidP="0042261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onfigure username &amp; </w:t>
      </w:r>
      <w:r w:rsidR="00E66E05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</w:p>
    <w:p w14:paraId="3CCEBD34" w14:textId="796190F6" w:rsidR="0042261E" w:rsidRDefault="0042261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nfig –global user.name “komal”</w:t>
      </w:r>
    </w:p>
    <w:p w14:paraId="5600BE8A" w14:textId="4505A487" w:rsidR="0042261E" w:rsidRDefault="0042261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config –global user.email </w:t>
      </w:r>
      <w:hyperlink r:id="rId22" w:history="1">
        <w:r w:rsidR="009B71B8" w:rsidRPr="00801349">
          <w:rPr>
            <w:rStyle w:val="Hyperlink"/>
            <w:rFonts w:cstheme="minorHAns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omal.shripuram1798@gmail.com</w:t>
        </w:r>
      </w:hyperlink>
    </w:p>
    <w:p w14:paraId="49FF9844" w14:textId="71167693" w:rsidR="009B71B8" w:rsidRDefault="009B71B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65CCC96" wp14:editId="312146E6">
            <wp:extent cx="4448175" cy="16954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7B" w14:textId="2B53C020" w:rsidR="006E1320" w:rsidRDefault="006E1320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6FE4BC3" wp14:editId="24AD6443">
            <wp:extent cx="4924425" cy="331470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17D7" w14:textId="5421B50F" w:rsidR="0042261E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init</w:t>
      </w:r>
    </w:p>
    <w:p w14:paraId="2C2BF304" w14:textId="0BB2F23A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6B0353F0" w14:textId="3D7B72C0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14:paraId="43EE0937" w14:textId="535D9DB3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filename</w:t>
      </w:r>
    </w:p>
    <w:p w14:paraId="4977C30E" w14:textId="14E81766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26D64E77" w14:textId="5582EFDA" w:rsidR="006E1320" w:rsidRDefault="006E1320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B385ACF" wp14:editId="5C007E28">
            <wp:extent cx="5172075" cy="633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CD71" w14:textId="6FBDE1F8" w:rsidR="00056378" w:rsidRDefault="00056378" w:rsidP="00056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filename1 filename2</w:t>
      </w:r>
      <w:r w:rsidR="00D874F8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o </w:t>
      </w:r>
      <w:r w:rsidR="00781D2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="00D874F8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files at a time</w:t>
      </w:r>
      <w:r w:rsidR="00781D2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tagging area</w:t>
      </w:r>
      <w:r w:rsidR="00D874F8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B1BC51" w14:textId="159488C9" w:rsidR="00D874F8" w:rsidRDefault="00D874F8" w:rsidP="000563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E503998" wp14:editId="66BE6D5C">
            <wp:extent cx="38290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889A" w14:textId="61D35928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dd .</w:t>
      </w:r>
      <w:r w:rsidR="00781D2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(to add numerous files to stagging area)</w:t>
      </w:r>
    </w:p>
    <w:p w14:paraId="54F76F56" w14:textId="206A6D00" w:rsidR="00056378" w:rsidRDefault="00056378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2DE44FB3" w14:textId="0BA66260" w:rsidR="009819A6" w:rsidRDefault="009819A6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rm  --cached </w:t>
      </w:r>
      <w:r w:rsidR="00D56ABE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txt</w:t>
      </w:r>
      <w:r w:rsidR="00781D26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to remove the file from stagging area or get back)</w:t>
      </w:r>
    </w:p>
    <w:p w14:paraId="03177F8B" w14:textId="0918A291" w:rsidR="009819A6" w:rsidRDefault="009819A6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tatus</w:t>
      </w:r>
    </w:p>
    <w:p w14:paraId="1121562B" w14:textId="347583D1" w:rsidR="00D56ABE" w:rsidRDefault="00D56AB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BE3B80A" wp14:editId="4A1835F8">
            <wp:extent cx="4305300" cy="37909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CA69" w14:textId="231E1F07" w:rsidR="00D56ABE" w:rsidRDefault="00D56AB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reset two.txt (the other way to 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 the file from stagging area or get back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5992569" w14:textId="299E743A" w:rsidR="00D56ABE" w:rsidRDefault="00D56ABE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41EE7C6" wp14:editId="20AE647C">
            <wp:extent cx="4314825" cy="363855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92A9" w14:textId="24CD7D21" w:rsidR="00841DBA" w:rsidRDefault="00841DBA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mmit -m “First version” (to commit the files)</w:t>
      </w:r>
    </w:p>
    <w:p w14:paraId="7A4619ED" w14:textId="0FF4B796" w:rsidR="00841DBA" w:rsidRDefault="00841DBA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40D3D35" wp14:editId="7AF1E302">
            <wp:extent cx="5172075" cy="322897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3F3" w14:textId="198ABEAB" w:rsidR="00841DBA" w:rsidRDefault="00841DBA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log </w:t>
      </w:r>
    </w:p>
    <w:p w14:paraId="7AC16DB6" w14:textId="618FD154" w:rsidR="00841DBA" w:rsidRDefault="00841DBA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BF551F" wp14:editId="0B3148F4">
            <wp:extent cx="4467225" cy="1419225"/>
            <wp:effectExtent l="0" t="0" r="9525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72C8" w14:textId="34218553" w:rsidR="00841DBA" w:rsidRDefault="00841DBA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6ADD0F9" wp14:editId="253698A8">
            <wp:extent cx="3762375" cy="523875"/>
            <wp:effectExtent l="0" t="0" r="952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B25" w14:textId="02CE31A5" w:rsidR="002603FD" w:rsidRDefault="002603FD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itignore (to hide the files)</w:t>
      </w:r>
    </w:p>
    <w:p w14:paraId="3B533985" w14:textId="01B54CA3" w:rsidR="002603FD" w:rsidRDefault="002603FD" w:rsidP="004226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349B9D8" wp14:editId="5E6B68E3">
            <wp:extent cx="5257800" cy="478155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CF72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9EA80D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532FB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F5E59" w14:textId="5A533460" w:rsidR="00733351" w:rsidRDefault="00AC6A3B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A3B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p_Y7q7E5uA1Gtea2FrC1s8ci6tPGCzGZ0pdZvx</w:t>
      </w:r>
    </w:p>
    <w:p w14:paraId="0D229401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89A906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37CEC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CE184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34AA5" w14:textId="77777777" w:rsidR="00733351" w:rsidRDefault="00733351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D8B23" w14:textId="32247FB0" w:rsidR="009819A6" w:rsidRDefault="007B619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BRANCHES</w:t>
      </w:r>
    </w:p>
    <w:p w14:paraId="5A123E3B" w14:textId="0EA32ECD" w:rsidR="007B6197" w:rsidRDefault="007B619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feature of GIT, it is possible to </w:t>
      </w:r>
      <w:r w:rsidR="00D93BBE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regate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ode.</w:t>
      </w:r>
    </w:p>
    <w:p w14:paraId="25471DFB" w14:textId="64388BD9" w:rsidR="009131B8" w:rsidRDefault="009131B8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eate the code in organized manner is called branch.</w:t>
      </w:r>
    </w:p>
    <w:p w14:paraId="6859FE6A" w14:textId="77777777" w:rsidR="00165C27" w:rsidRDefault="00165C2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BA5009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1 To see the list of local branches</w:t>
      </w:r>
    </w:p>
    <w:p w14:paraId="189D4D00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</w:t>
      </w:r>
    </w:p>
    <w:p w14:paraId="659FC9C5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0C836D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2 To see the list all branches local and remote</w:t>
      </w:r>
    </w:p>
    <w:p w14:paraId="011AC5EB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-a</w:t>
      </w:r>
    </w:p>
    <w:p w14:paraId="7B276943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FE2594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3 To create a branch</w:t>
      </w:r>
    </w:p>
    <w:p w14:paraId="7DF475E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branch_name</w:t>
      </w:r>
    </w:p>
    <w:p w14:paraId="265C28A3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8FC9A9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4 To move into a branch</w:t>
      </w:r>
    </w:p>
    <w:p w14:paraId="7F382711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checkout branch_name</w:t>
      </w:r>
    </w:p>
    <w:p w14:paraId="283FACBD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DD2A85A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5 To create a branch and also move into it</w:t>
      </w:r>
    </w:p>
    <w:p w14:paraId="0591486F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checkout -b branch_name</w:t>
      </w:r>
    </w:p>
    <w:p w14:paraId="31948598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D5E5B2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6 To merge a branch</w:t>
      </w:r>
    </w:p>
    <w:p w14:paraId="0DD9B07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merge branch_name</w:t>
      </w:r>
    </w:p>
    <w:p w14:paraId="73536DB0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A3FC6F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7 To delete a branch that is merged</w:t>
      </w:r>
    </w:p>
    <w:p w14:paraId="48182622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-d branch_name </w:t>
      </w:r>
    </w:p>
    <w:p w14:paraId="617BD133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This is also called as soft delete</w:t>
      </w:r>
    </w:p>
    <w:p w14:paraId="66156C1D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E1858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>8 To delete a branch that is not merged</w:t>
      </w:r>
    </w:p>
    <w:p w14:paraId="0CCC629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git branch -D branch_name</w:t>
      </w:r>
    </w:p>
    <w:p w14:paraId="17EEE677" w14:textId="77777777" w:rsidR="00165C27" w:rsidRPr="00165C27" w:rsidRDefault="00165C27" w:rsidP="00165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65C2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This is also known as hard delete</w:t>
      </w:r>
    </w:p>
    <w:p w14:paraId="4EE5A4C2" w14:textId="054C5FD0" w:rsidR="00165C27" w:rsidRDefault="00165C27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0471EC" w14:textId="7F39DB81" w:rsidR="00144400" w:rsidRDefault="00144400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you create a branch, upto that point of the branch whatever is the parent branch commit history get copied into newly created branch</w:t>
      </w:r>
    </w:p>
    <w:p w14:paraId="69A6DFB8" w14:textId="08ADE6FE" w:rsidR="00AA765D" w:rsidRDefault="00AA765D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reate a file anywhere, you add that file in any branch but wherever you </w:t>
      </w:r>
      <w:r w:rsidR="007F528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r w:rsidR="007F528F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 </w:t>
      </w: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file becomes of that branch </w:t>
      </w:r>
    </w:p>
    <w:p w14:paraId="6721DB18" w14:textId="12835C3E" w:rsidR="00AA765D" w:rsidRDefault="00AA765D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g if you create a file in branch A and add it in branch A but you commit the file in branch B then that file is displayed in branch B and not in branch A</w:t>
      </w:r>
    </w:p>
    <w:p w14:paraId="54767251" w14:textId="26EC2C28" w:rsidR="007F528F" w:rsidRDefault="007F528F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6DEC94C" wp14:editId="0BDD4C1E">
            <wp:extent cx="3819525" cy="1000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682" w14:textId="55B7ADE9" w:rsidR="007F528F" w:rsidRDefault="00C450FC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25BC2CA" wp14:editId="654C82BE">
            <wp:extent cx="4876800" cy="596265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B098" w14:textId="578F7200" w:rsidR="00C450FC" w:rsidRPr="007B6197" w:rsidRDefault="00C450FC" w:rsidP="007B61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1560C3" wp14:editId="102DEEDC">
            <wp:extent cx="5029200" cy="122872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0FC" w:rsidRPr="007B6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family-mono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1BA"/>
    <w:multiLevelType w:val="hybridMultilevel"/>
    <w:tmpl w:val="8DC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81D3C"/>
    <w:multiLevelType w:val="hybridMultilevel"/>
    <w:tmpl w:val="5DE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D7C9A"/>
    <w:multiLevelType w:val="hybridMultilevel"/>
    <w:tmpl w:val="F9AE2002"/>
    <w:lvl w:ilvl="0" w:tplc="59DE00F4">
      <w:start w:val="28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BF3"/>
    <w:multiLevelType w:val="hybridMultilevel"/>
    <w:tmpl w:val="56F0B946"/>
    <w:lvl w:ilvl="0" w:tplc="59DE00F4">
      <w:start w:val="28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40B8"/>
    <w:multiLevelType w:val="hybridMultilevel"/>
    <w:tmpl w:val="916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EF7"/>
    <w:multiLevelType w:val="hybridMultilevel"/>
    <w:tmpl w:val="7F82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0584"/>
    <w:multiLevelType w:val="hybridMultilevel"/>
    <w:tmpl w:val="A95800C6"/>
    <w:lvl w:ilvl="0" w:tplc="59DE00F4">
      <w:start w:val="28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744"/>
    <w:multiLevelType w:val="hybridMultilevel"/>
    <w:tmpl w:val="51DE08F6"/>
    <w:lvl w:ilvl="0" w:tplc="C4B4D49E">
      <w:start w:val="2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B267D"/>
    <w:multiLevelType w:val="hybridMultilevel"/>
    <w:tmpl w:val="7DCC6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6AF1"/>
    <w:multiLevelType w:val="hybridMultilevel"/>
    <w:tmpl w:val="B4EEBD7E"/>
    <w:lvl w:ilvl="0" w:tplc="EF60B3F0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4387"/>
    <w:multiLevelType w:val="hybridMultilevel"/>
    <w:tmpl w:val="D004CF10"/>
    <w:lvl w:ilvl="0" w:tplc="1C9E1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87DE1"/>
    <w:multiLevelType w:val="hybridMultilevel"/>
    <w:tmpl w:val="7DCC6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300C"/>
    <w:multiLevelType w:val="hybridMultilevel"/>
    <w:tmpl w:val="8C62F3E0"/>
    <w:lvl w:ilvl="0" w:tplc="203E416E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73658">
    <w:abstractNumId w:val="10"/>
  </w:num>
  <w:num w:numId="2" w16cid:durableId="380791874">
    <w:abstractNumId w:val="0"/>
  </w:num>
  <w:num w:numId="3" w16cid:durableId="1484738689">
    <w:abstractNumId w:val="5"/>
  </w:num>
  <w:num w:numId="4" w16cid:durableId="951518224">
    <w:abstractNumId w:val="1"/>
  </w:num>
  <w:num w:numId="5" w16cid:durableId="1138034068">
    <w:abstractNumId w:val="4"/>
  </w:num>
  <w:num w:numId="6" w16cid:durableId="627515937">
    <w:abstractNumId w:val="9"/>
  </w:num>
  <w:num w:numId="7" w16cid:durableId="284699013">
    <w:abstractNumId w:val="12"/>
  </w:num>
  <w:num w:numId="8" w16cid:durableId="552934607">
    <w:abstractNumId w:val="7"/>
  </w:num>
  <w:num w:numId="9" w16cid:durableId="391001916">
    <w:abstractNumId w:val="2"/>
  </w:num>
  <w:num w:numId="10" w16cid:durableId="885147079">
    <w:abstractNumId w:val="6"/>
  </w:num>
  <w:num w:numId="11" w16cid:durableId="1288656386">
    <w:abstractNumId w:val="8"/>
  </w:num>
  <w:num w:numId="12" w16cid:durableId="1689982016">
    <w:abstractNumId w:val="3"/>
  </w:num>
  <w:num w:numId="13" w16cid:durableId="1863661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37"/>
    <w:rsid w:val="00013B82"/>
    <w:rsid w:val="0004406D"/>
    <w:rsid w:val="00056378"/>
    <w:rsid w:val="00065294"/>
    <w:rsid w:val="0008113C"/>
    <w:rsid w:val="00090405"/>
    <w:rsid w:val="00095196"/>
    <w:rsid w:val="000A5B0A"/>
    <w:rsid w:val="000B6E06"/>
    <w:rsid w:val="000C0528"/>
    <w:rsid w:val="000C3123"/>
    <w:rsid w:val="000E6DDE"/>
    <w:rsid w:val="000F078F"/>
    <w:rsid w:val="000F78A1"/>
    <w:rsid w:val="00107798"/>
    <w:rsid w:val="00115AD6"/>
    <w:rsid w:val="00144400"/>
    <w:rsid w:val="00152684"/>
    <w:rsid w:val="00157905"/>
    <w:rsid w:val="00165C27"/>
    <w:rsid w:val="00183F14"/>
    <w:rsid w:val="0018663F"/>
    <w:rsid w:val="001B15D9"/>
    <w:rsid w:val="001B51DB"/>
    <w:rsid w:val="001B667B"/>
    <w:rsid w:val="001B6D2E"/>
    <w:rsid w:val="0022439C"/>
    <w:rsid w:val="00234275"/>
    <w:rsid w:val="00242010"/>
    <w:rsid w:val="00243498"/>
    <w:rsid w:val="002444B7"/>
    <w:rsid w:val="00251F85"/>
    <w:rsid w:val="002603FD"/>
    <w:rsid w:val="00310A5F"/>
    <w:rsid w:val="003174FA"/>
    <w:rsid w:val="00370052"/>
    <w:rsid w:val="00374FA4"/>
    <w:rsid w:val="00385B70"/>
    <w:rsid w:val="003A1588"/>
    <w:rsid w:val="003C437D"/>
    <w:rsid w:val="003E5B20"/>
    <w:rsid w:val="00400BD9"/>
    <w:rsid w:val="00402959"/>
    <w:rsid w:val="0042261E"/>
    <w:rsid w:val="004244B8"/>
    <w:rsid w:val="00451395"/>
    <w:rsid w:val="004561A2"/>
    <w:rsid w:val="004579B1"/>
    <w:rsid w:val="004650FD"/>
    <w:rsid w:val="00471DB0"/>
    <w:rsid w:val="00494A60"/>
    <w:rsid w:val="00496216"/>
    <w:rsid w:val="004A043F"/>
    <w:rsid w:val="004A54CD"/>
    <w:rsid w:val="004A6EAE"/>
    <w:rsid w:val="004D0A22"/>
    <w:rsid w:val="004E7E76"/>
    <w:rsid w:val="005046F9"/>
    <w:rsid w:val="005054A5"/>
    <w:rsid w:val="00510F63"/>
    <w:rsid w:val="00522FF8"/>
    <w:rsid w:val="00524AFF"/>
    <w:rsid w:val="0053079D"/>
    <w:rsid w:val="005729C7"/>
    <w:rsid w:val="00574083"/>
    <w:rsid w:val="00585338"/>
    <w:rsid w:val="005C59DB"/>
    <w:rsid w:val="00600438"/>
    <w:rsid w:val="0060633A"/>
    <w:rsid w:val="00616E80"/>
    <w:rsid w:val="00630E5B"/>
    <w:rsid w:val="0064520D"/>
    <w:rsid w:val="006508DD"/>
    <w:rsid w:val="00652F33"/>
    <w:rsid w:val="0065308C"/>
    <w:rsid w:val="00655917"/>
    <w:rsid w:val="006B3D32"/>
    <w:rsid w:val="006B4160"/>
    <w:rsid w:val="006D7EE4"/>
    <w:rsid w:val="006E1320"/>
    <w:rsid w:val="00706B0F"/>
    <w:rsid w:val="0071030F"/>
    <w:rsid w:val="0071508D"/>
    <w:rsid w:val="00733351"/>
    <w:rsid w:val="00734B20"/>
    <w:rsid w:val="00756D26"/>
    <w:rsid w:val="00757055"/>
    <w:rsid w:val="00781D26"/>
    <w:rsid w:val="007A0C60"/>
    <w:rsid w:val="007A7008"/>
    <w:rsid w:val="007B6197"/>
    <w:rsid w:val="007C4776"/>
    <w:rsid w:val="007E5C53"/>
    <w:rsid w:val="007F528F"/>
    <w:rsid w:val="00807B68"/>
    <w:rsid w:val="00811717"/>
    <w:rsid w:val="00812BD2"/>
    <w:rsid w:val="00817AE7"/>
    <w:rsid w:val="0083779E"/>
    <w:rsid w:val="00840D9B"/>
    <w:rsid w:val="00841DBA"/>
    <w:rsid w:val="00881470"/>
    <w:rsid w:val="00886931"/>
    <w:rsid w:val="008F57E7"/>
    <w:rsid w:val="009131B8"/>
    <w:rsid w:val="00915755"/>
    <w:rsid w:val="00944258"/>
    <w:rsid w:val="0096071B"/>
    <w:rsid w:val="00980637"/>
    <w:rsid w:val="009819A6"/>
    <w:rsid w:val="00981FAF"/>
    <w:rsid w:val="00987425"/>
    <w:rsid w:val="009915A5"/>
    <w:rsid w:val="00995C72"/>
    <w:rsid w:val="009A6E4A"/>
    <w:rsid w:val="009B71B8"/>
    <w:rsid w:val="009C602E"/>
    <w:rsid w:val="009C70D1"/>
    <w:rsid w:val="009D4F5B"/>
    <w:rsid w:val="00A05C2F"/>
    <w:rsid w:val="00A06F4B"/>
    <w:rsid w:val="00A35AD9"/>
    <w:rsid w:val="00A653DB"/>
    <w:rsid w:val="00A76A3D"/>
    <w:rsid w:val="00A933B9"/>
    <w:rsid w:val="00A9725B"/>
    <w:rsid w:val="00A97433"/>
    <w:rsid w:val="00AA4F52"/>
    <w:rsid w:val="00AA765D"/>
    <w:rsid w:val="00AC60F3"/>
    <w:rsid w:val="00AC6A3B"/>
    <w:rsid w:val="00AF1325"/>
    <w:rsid w:val="00B04FDC"/>
    <w:rsid w:val="00B17C39"/>
    <w:rsid w:val="00B24551"/>
    <w:rsid w:val="00B318CD"/>
    <w:rsid w:val="00B612F1"/>
    <w:rsid w:val="00B64537"/>
    <w:rsid w:val="00B84E45"/>
    <w:rsid w:val="00B95643"/>
    <w:rsid w:val="00BA40DA"/>
    <w:rsid w:val="00BB023F"/>
    <w:rsid w:val="00BB19FB"/>
    <w:rsid w:val="00BC2624"/>
    <w:rsid w:val="00BC3923"/>
    <w:rsid w:val="00BD3CD1"/>
    <w:rsid w:val="00BF0766"/>
    <w:rsid w:val="00C0082A"/>
    <w:rsid w:val="00C237CF"/>
    <w:rsid w:val="00C23E2F"/>
    <w:rsid w:val="00C316B1"/>
    <w:rsid w:val="00C403CD"/>
    <w:rsid w:val="00C4066A"/>
    <w:rsid w:val="00C42910"/>
    <w:rsid w:val="00C450FC"/>
    <w:rsid w:val="00C51706"/>
    <w:rsid w:val="00C52485"/>
    <w:rsid w:val="00C567FD"/>
    <w:rsid w:val="00C768D0"/>
    <w:rsid w:val="00CA5B1A"/>
    <w:rsid w:val="00CA6682"/>
    <w:rsid w:val="00CB6049"/>
    <w:rsid w:val="00CC13E7"/>
    <w:rsid w:val="00CE1CAC"/>
    <w:rsid w:val="00CE464A"/>
    <w:rsid w:val="00D20CD5"/>
    <w:rsid w:val="00D56ABE"/>
    <w:rsid w:val="00D708E4"/>
    <w:rsid w:val="00D874F8"/>
    <w:rsid w:val="00D93BBE"/>
    <w:rsid w:val="00DA7B85"/>
    <w:rsid w:val="00DB1C35"/>
    <w:rsid w:val="00DC1A07"/>
    <w:rsid w:val="00DC577A"/>
    <w:rsid w:val="00DF5521"/>
    <w:rsid w:val="00E0636B"/>
    <w:rsid w:val="00E129CF"/>
    <w:rsid w:val="00E16069"/>
    <w:rsid w:val="00E30B97"/>
    <w:rsid w:val="00E3766A"/>
    <w:rsid w:val="00E43702"/>
    <w:rsid w:val="00E47F80"/>
    <w:rsid w:val="00E569B3"/>
    <w:rsid w:val="00E60186"/>
    <w:rsid w:val="00E66E05"/>
    <w:rsid w:val="00E73EA3"/>
    <w:rsid w:val="00EA23DB"/>
    <w:rsid w:val="00EB5889"/>
    <w:rsid w:val="00ED2FD6"/>
    <w:rsid w:val="00ED71C2"/>
    <w:rsid w:val="00ED7CAC"/>
    <w:rsid w:val="00F23F9E"/>
    <w:rsid w:val="00F37C65"/>
    <w:rsid w:val="00F560E4"/>
    <w:rsid w:val="00F579BB"/>
    <w:rsid w:val="00F627CA"/>
    <w:rsid w:val="00F74B30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F5A78"/>
  <w15:chartTrackingRefBased/>
  <w15:docId w15:val="{437B1B35-7B72-4BA0-B852-5B73F4AA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4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0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7C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5A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54.216.32:8080/" TargetMode="External"/><Relationship Id="rId13" Type="http://schemas.openxmlformats.org/officeDocument/2006/relationships/hyperlink" Target="http://3.110.48.159:8080/testapp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hyperlink" Target="https://get.jenkins.io/war-stable/2.346.2/jenkins.war" TargetMode="External"/><Relationship Id="rId12" Type="http://schemas.openxmlformats.org/officeDocument/2006/relationships/hyperlink" Target="http://172.31.15.17:808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172.31.8.54:8080/jnlpJars/slave.jar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ntelliqittrainings/mave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://43.205.139.29:8080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jenkins.io/doc/book/installing/linux/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komal.shripuram1798@gmail.com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CA59-36C9-4E29-BA5E-00955CBD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1</TotalTime>
  <Pages>25</Pages>
  <Words>3589</Words>
  <Characters>2046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hripuram (Student)</dc:creator>
  <cp:keywords/>
  <dc:description/>
  <cp:lastModifiedBy>Komal Shripuram (Student)</cp:lastModifiedBy>
  <cp:revision>164</cp:revision>
  <dcterms:created xsi:type="dcterms:W3CDTF">2022-07-26T15:23:00Z</dcterms:created>
  <dcterms:modified xsi:type="dcterms:W3CDTF">2022-08-16T18:22:00Z</dcterms:modified>
</cp:coreProperties>
</file>